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6DCEDEF" w14:textId="4CFC8B38" w:rsidR="003402B8" w:rsidRPr="00790D11" w:rsidRDefault="00E44AFB" w:rsidP="00BA00B2">
      <w:pPr>
        <w:pStyle w:val="a8"/>
        <w:jc w:val="center"/>
        <w:rPr>
          <w:b/>
        </w:rPr>
      </w:pPr>
      <w:r>
        <w:rPr>
          <w:b/>
        </w:rPr>
        <w:t xml:space="preserve">венца зубчатого </w:t>
      </w:r>
      <w:r>
        <w:rPr>
          <w:b/>
          <w:lang w:val="en-US"/>
        </w:rPr>
        <w:t>m</w:t>
      </w:r>
      <w:r w:rsidRPr="00E44AFB">
        <w:rPr>
          <w:b/>
        </w:rPr>
        <w:t>=16</w:t>
      </w:r>
      <w:r>
        <w:rPr>
          <w:b/>
        </w:rPr>
        <w:t>, z=27</w:t>
      </w:r>
      <w:r w:rsidR="0007781E">
        <w:rPr>
          <w:b/>
        </w:rPr>
        <w:t>4</w:t>
      </w:r>
      <w:r>
        <w:rPr>
          <w:b/>
        </w:rPr>
        <w:t xml:space="preserve"> черт.13</w:t>
      </w:r>
      <w:r w:rsidR="0007781E">
        <w:rPr>
          <w:b/>
        </w:rPr>
        <w:t>56</w:t>
      </w:r>
      <w:r>
        <w:rPr>
          <w:b/>
        </w:rPr>
        <w:t>.08.2</w:t>
      </w:r>
      <w:r w:rsidR="0007781E">
        <w:rPr>
          <w:b/>
        </w:rPr>
        <w:t>61</w:t>
      </w:r>
      <w:r>
        <w:rPr>
          <w:b/>
        </w:rPr>
        <w:t xml:space="preserve">сб </w:t>
      </w:r>
      <w:r>
        <w:rPr>
          <w:b/>
        </w:rPr>
        <w:br/>
        <w:t xml:space="preserve">          для нужд МОФ</w:t>
      </w:r>
      <w:r w:rsidR="00C7609C">
        <w:rPr>
          <w:b/>
        </w:rPr>
        <w:t xml:space="preserve"> </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04B58F54" w14:textId="0F75CDAC" w:rsidR="00A92793" w:rsidRPr="00C22200" w:rsidRDefault="00880408" w:rsidP="0007781E">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r w:rsidR="00E9630D"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C7609C" w14:paraId="1D5768E1" w14:textId="77777777" w:rsidTr="00865534">
        <w:trPr>
          <w:trHeight w:val="428"/>
        </w:trPr>
        <w:tc>
          <w:tcPr>
            <w:tcW w:w="3998" w:type="dxa"/>
            <w:vAlign w:val="center"/>
          </w:tcPr>
          <w:p w14:paraId="080C40FD" w14:textId="77777777" w:rsidR="0036789D" w:rsidRPr="00C7609C" w:rsidRDefault="002F47F9" w:rsidP="0036789D">
            <w:pPr>
              <w:spacing w:after="0" w:line="240" w:lineRule="auto"/>
              <w:rPr>
                <w:rFonts w:ascii="Times New Roman" w:hAnsi="Times New Roman"/>
                <w:b/>
                <w:sz w:val="20"/>
                <w:szCs w:val="20"/>
              </w:rPr>
            </w:pPr>
            <w:r w:rsidRPr="00C7609C">
              <w:rPr>
                <w:rFonts w:ascii="Times New Roman" w:hAnsi="Times New Roman"/>
                <w:b/>
                <w:sz w:val="20"/>
                <w:szCs w:val="20"/>
              </w:rPr>
              <w:t>Предмет отбора наилучших предложений</w:t>
            </w:r>
          </w:p>
        </w:tc>
        <w:tc>
          <w:tcPr>
            <w:tcW w:w="5783" w:type="dxa"/>
            <w:vAlign w:val="center"/>
          </w:tcPr>
          <w:p w14:paraId="5925E1E1" w14:textId="20CBAC35" w:rsidR="0036789D" w:rsidRPr="00E44AFB" w:rsidRDefault="00E44AFB" w:rsidP="0007781E">
            <w:pPr>
              <w:pStyle w:val="a8"/>
              <w:ind w:firstLine="0"/>
              <w:jc w:val="left"/>
              <w:rPr>
                <w:rFonts w:eastAsia="Calibri" w:cs="Calibri"/>
                <w:color w:val="000000" w:themeColor="text1"/>
                <w:sz w:val="20"/>
                <w:szCs w:val="20"/>
              </w:rPr>
            </w:pPr>
            <w:r>
              <w:rPr>
                <w:rFonts w:eastAsia="Calibri" w:cs="Calibri"/>
                <w:color w:val="000000" w:themeColor="text1"/>
                <w:sz w:val="20"/>
                <w:szCs w:val="20"/>
              </w:rPr>
              <w:t>В</w:t>
            </w:r>
            <w:r w:rsidRPr="00E44AFB">
              <w:rPr>
                <w:rFonts w:eastAsia="Calibri" w:cs="Calibri"/>
                <w:color w:val="000000" w:themeColor="text1"/>
                <w:sz w:val="20"/>
                <w:szCs w:val="20"/>
              </w:rPr>
              <w:t>ен</w:t>
            </w:r>
            <w:r>
              <w:rPr>
                <w:rFonts w:eastAsia="Calibri" w:cs="Calibri"/>
                <w:color w:val="000000" w:themeColor="text1"/>
                <w:sz w:val="20"/>
                <w:szCs w:val="20"/>
              </w:rPr>
              <w:t>е</w:t>
            </w:r>
            <w:r w:rsidRPr="00E44AFB">
              <w:rPr>
                <w:rFonts w:eastAsia="Calibri" w:cs="Calibri"/>
                <w:color w:val="000000" w:themeColor="text1"/>
                <w:sz w:val="20"/>
                <w:szCs w:val="20"/>
              </w:rPr>
              <w:t>ц зубчат</w:t>
            </w:r>
            <w:r>
              <w:rPr>
                <w:rFonts w:eastAsia="Calibri" w:cs="Calibri"/>
                <w:color w:val="000000" w:themeColor="text1"/>
                <w:sz w:val="20"/>
                <w:szCs w:val="20"/>
              </w:rPr>
              <w:t>ый</w:t>
            </w:r>
            <w:r w:rsidRPr="00E44AFB">
              <w:rPr>
                <w:rFonts w:eastAsia="Calibri" w:cs="Calibri"/>
                <w:color w:val="000000" w:themeColor="text1"/>
                <w:sz w:val="20"/>
                <w:szCs w:val="20"/>
              </w:rPr>
              <w:t xml:space="preserve"> m=16, z=27</w:t>
            </w:r>
            <w:r w:rsidR="0007781E">
              <w:rPr>
                <w:rFonts w:eastAsia="Calibri" w:cs="Calibri"/>
                <w:color w:val="000000" w:themeColor="text1"/>
                <w:sz w:val="20"/>
                <w:szCs w:val="20"/>
              </w:rPr>
              <w:t>4</w:t>
            </w:r>
            <w:r w:rsidRPr="00E44AFB">
              <w:rPr>
                <w:rFonts w:eastAsia="Calibri" w:cs="Calibri"/>
                <w:color w:val="000000" w:themeColor="text1"/>
                <w:sz w:val="20"/>
                <w:szCs w:val="20"/>
              </w:rPr>
              <w:t xml:space="preserve"> черт.13</w:t>
            </w:r>
            <w:r w:rsidR="0007781E">
              <w:rPr>
                <w:rFonts w:eastAsia="Calibri" w:cs="Calibri"/>
                <w:color w:val="000000" w:themeColor="text1"/>
                <w:sz w:val="20"/>
                <w:szCs w:val="20"/>
              </w:rPr>
              <w:t>56</w:t>
            </w:r>
            <w:r w:rsidRPr="00E44AFB">
              <w:rPr>
                <w:rFonts w:eastAsia="Calibri" w:cs="Calibri"/>
                <w:color w:val="000000" w:themeColor="text1"/>
                <w:sz w:val="20"/>
                <w:szCs w:val="20"/>
              </w:rPr>
              <w:t>.08.2</w:t>
            </w:r>
            <w:r w:rsidR="0007781E">
              <w:rPr>
                <w:rFonts w:eastAsia="Calibri" w:cs="Calibri"/>
                <w:color w:val="000000" w:themeColor="text1"/>
                <w:sz w:val="20"/>
                <w:szCs w:val="20"/>
              </w:rPr>
              <w:t>61</w:t>
            </w:r>
            <w:r w:rsidRPr="00E44AFB">
              <w:rPr>
                <w:rFonts w:eastAsia="Calibri" w:cs="Calibri"/>
                <w:color w:val="000000" w:themeColor="text1"/>
                <w:sz w:val="20"/>
                <w:szCs w:val="20"/>
              </w:rPr>
              <w:t xml:space="preserve">сб для нужд МОФ </w:t>
            </w:r>
          </w:p>
        </w:tc>
      </w:tr>
      <w:tr w:rsidR="007C3523" w:rsidRPr="00C7609C" w14:paraId="57E35BA9" w14:textId="77777777" w:rsidTr="00865534">
        <w:trPr>
          <w:trHeight w:val="428"/>
        </w:trPr>
        <w:tc>
          <w:tcPr>
            <w:tcW w:w="3998" w:type="dxa"/>
            <w:vAlign w:val="center"/>
          </w:tcPr>
          <w:p w14:paraId="3D5F480B" w14:textId="4C89CD9C" w:rsidR="007C3523" w:rsidRPr="00C7609C" w:rsidRDefault="00C30CC8" w:rsidP="0036789D">
            <w:pPr>
              <w:spacing w:after="0" w:line="240" w:lineRule="auto"/>
              <w:rPr>
                <w:rFonts w:ascii="Times New Roman" w:hAnsi="Times New Roman"/>
                <w:sz w:val="20"/>
                <w:szCs w:val="20"/>
                <w:lang w:val="uz-Cyrl-UZ"/>
              </w:rPr>
            </w:pPr>
            <w:r w:rsidRPr="00C7609C">
              <w:rPr>
                <w:rFonts w:ascii="Times New Roman" w:hAnsi="Times New Roman"/>
                <w:b/>
                <w:sz w:val="20"/>
                <w:szCs w:val="20"/>
              </w:rPr>
              <w:t>Делимость лота</w:t>
            </w:r>
          </w:p>
        </w:tc>
        <w:tc>
          <w:tcPr>
            <w:tcW w:w="5783" w:type="dxa"/>
            <w:vAlign w:val="center"/>
          </w:tcPr>
          <w:p w14:paraId="0B5BB2B4" w14:textId="1CFE7CA1" w:rsidR="00C30CC8" w:rsidRPr="00C7609C" w:rsidRDefault="00C30CC8" w:rsidP="0036789D">
            <w:pPr>
              <w:spacing w:after="0" w:line="240" w:lineRule="auto"/>
              <w:rPr>
                <w:rFonts w:ascii="Times New Roman" w:hAnsi="Times New Roman"/>
                <w:b/>
                <w:color w:val="000000" w:themeColor="text1"/>
                <w:sz w:val="20"/>
                <w:szCs w:val="20"/>
              </w:rPr>
            </w:pPr>
            <w:r w:rsidRPr="00C7609C">
              <w:rPr>
                <w:rFonts w:ascii="Times New Roman" w:hAnsi="Times New Roman"/>
                <w:b/>
                <w:color w:val="000000" w:themeColor="text1"/>
                <w:sz w:val="20"/>
                <w:szCs w:val="20"/>
              </w:rPr>
              <w:t>Лот не делимый</w:t>
            </w:r>
          </w:p>
        </w:tc>
      </w:tr>
      <w:tr w:rsidR="0036789D" w:rsidRPr="00C7609C" w14:paraId="7D896AE9" w14:textId="77777777" w:rsidTr="00865534">
        <w:trPr>
          <w:trHeight w:val="405"/>
        </w:trPr>
        <w:tc>
          <w:tcPr>
            <w:tcW w:w="3998" w:type="dxa"/>
            <w:vAlign w:val="center"/>
          </w:tcPr>
          <w:p w14:paraId="48404C0B" w14:textId="77777777" w:rsidR="0036789D" w:rsidRPr="00C7609C" w:rsidRDefault="0036789D" w:rsidP="000B0699">
            <w:pPr>
              <w:spacing w:after="0" w:line="240" w:lineRule="auto"/>
              <w:rPr>
                <w:rFonts w:ascii="Times New Roman" w:hAnsi="Times New Roman"/>
                <w:b/>
                <w:sz w:val="20"/>
                <w:szCs w:val="20"/>
              </w:rPr>
            </w:pPr>
            <w:r w:rsidRPr="00C7609C">
              <w:rPr>
                <w:rFonts w:ascii="Times New Roman" w:hAnsi="Times New Roman"/>
                <w:b/>
                <w:sz w:val="20"/>
                <w:szCs w:val="20"/>
              </w:rPr>
              <w:t xml:space="preserve">План график закупки </w:t>
            </w:r>
            <w:r w:rsidR="00865534" w:rsidRPr="00C7609C">
              <w:rPr>
                <w:rFonts w:ascii="Times New Roman" w:hAnsi="Times New Roman"/>
                <w:b/>
                <w:sz w:val="20"/>
                <w:szCs w:val="20"/>
              </w:rPr>
              <w:br/>
            </w:r>
            <w:r w:rsidRPr="00C7609C">
              <w:rPr>
                <w:rFonts w:ascii="Times New Roman" w:hAnsi="Times New Roman"/>
                <w:sz w:val="20"/>
                <w:szCs w:val="20"/>
              </w:rPr>
              <w:t>(указать квартал и год)</w:t>
            </w:r>
          </w:p>
        </w:tc>
        <w:tc>
          <w:tcPr>
            <w:tcW w:w="5783" w:type="dxa"/>
            <w:vAlign w:val="center"/>
          </w:tcPr>
          <w:p w14:paraId="65B2202E" w14:textId="1A14D459" w:rsidR="0036789D" w:rsidRPr="00C7609C" w:rsidRDefault="00C7609C" w:rsidP="00C7609C">
            <w:pPr>
              <w:spacing w:after="0" w:line="240" w:lineRule="auto"/>
              <w:rPr>
                <w:rFonts w:ascii="Times New Roman" w:hAnsi="Times New Roman"/>
                <w:color w:val="000000" w:themeColor="text1"/>
                <w:sz w:val="20"/>
                <w:szCs w:val="20"/>
              </w:rPr>
            </w:pPr>
            <w:r w:rsidRPr="00C7609C">
              <w:rPr>
                <w:rFonts w:ascii="Times New Roman" w:hAnsi="Times New Roman"/>
                <w:color w:val="000000" w:themeColor="text1"/>
                <w:sz w:val="20"/>
                <w:szCs w:val="20"/>
                <w:lang w:val="en-US"/>
              </w:rPr>
              <w:t>II</w:t>
            </w:r>
            <w:r w:rsidRPr="00E44AFB">
              <w:rPr>
                <w:rFonts w:ascii="Times New Roman" w:hAnsi="Times New Roman"/>
                <w:color w:val="000000" w:themeColor="text1"/>
                <w:sz w:val="20"/>
                <w:szCs w:val="20"/>
              </w:rPr>
              <w:t xml:space="preserve"> </w:t>
            </w:r>
            <w:r w:rsidRPr="00C7609C">
              <w:rPr>
                <w:rFonts w:ascii="Times New Roman" w:hAnsi="Times New Roman"/>
                <w:color w:val="000000" w:themeColor="text1"/>
                <w:sz w:val="20"/>
                <w:szCs w:val="20"/>
              </w:rPr>
              <w:t>квартал 2022г.</w:t>
            </w:r>
          </w:p>
        </w:tc>
      </w:tr>
      <w:tr w:rsidR="0036789D" w:rsidRPr="00C7609C" w14:paraId="4623CDAE" w14:textId="77777777" w:rsidTr="00865534">
        <w:trPr>
          <w:trHeight w:val="359"/>
        </w:trPr>
        <w:tc>
          <w:tcPr>
            <w:tcW w:w="3998" w:type="dxa"/>
            <w:vAlign w:val="center"/>
          </w:tcPr>
          <w:p w14:paraId="1BD7638F" w14:textId="77777777" w:rsidR="0036789D" w:rsidRPr="00C7609C" w:rsidRDefault="0036789D" w:rsidP="000B0699">
            <w:pPr>
              <w:spacing w:after="0" w:line="240" w:lineRule="auto"/>
              <w:rPr>
                <w:rFonts w:ascii="Times New Roman" w:hAnsi="Times New Roman"/>
                <w:b/>
                <w:sz w:val="20"/>
                <w:szCs w:val="20"/>
              </w:rPr>
            </w:pPr>
            <w:r w:rsidRPr="00C7609C">
              <w:rPr>
                <w:rFonts w:ascii="Times New Roman" w:hAnsi="Times New Roman"/>
                <w:b/>
                <w:sz w:val="20"/>
                <w:szCs w:val="20"/>
              </w:rPr>
              <w:t>Месяц проведения торгов</w:t>
            </w:r>
          </w:p>
        </w:tc>
        <w:tc>
          <w:tcPr>
            <w:tcW w:w="5783" w:type="dxa"/>
            <w:vAlign w:val="center"/>
          </w:tcPr>
          <w:p w14:paraId="3113229E" w14:textId="403A5803" w:rsidR="0036789D" w:rsidRPr="00C7609C" w:rsidRDefault="0007781E" w:rsidP="000B0699">
            <w:pPr>
              <w:spacing w:after="0" w:line="240" w:lineRule="auto"/>
              <w:rPr>
                <w:rFonts w:ascii="Times New Roman" w:hAnsi="Times New Roman"/>
                <w:sz w:val="20"/>
                <w:szCs w:val="20"/>
              </w:rPr>
            </w:pPr>
            <w:r>
              <w:rPr>
                <w:rFonts w:ascii="Times New Roman" w:hAnsi="Times New Roman"/>
                <w:sz w:val="20"/>
                <w:szCs w:val="20"/>
              </w:rPr>
              <w:t>Март</w:t>
            </w:r>
          </w:p>
        </w:tc>
      </w:tr>
      <w:tr w:rsidR="00865534" w:rsidRPr="00C7609C" w14:paraId="615184DE" w14:textId="77777777" w:rsidTr="00865534">
        <w:trPr>
          <w:trHeight w:val="359"/>
        </w:trPr>
        <w:tc>
          <w:tcPr>
            <w:tcW w:w="3998" w:type="dxa"/>
            <w:vAlign w:val="center"/>
          </w:tcPr>
          <w:p w14:paraId="66967496" w14:textId="77777777"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Источник финансирования</w:t>
            </w:r>
          </w:p>
        </w:tc>
        <w:tc>
          <w:tcPr>
            <w:tcW w:w="5783" w:type="dxa"/>
            <w:vAlign w:val="center"/>
          </w:tcPr>
          <w:p w14:paraId="3503794E" w14:textId="77777777" w:rsidR="00865534" w:rsidRPr="00C7609C" w:rsidRDefault="00865534" w:rsidP="00865534">
            <w:pPr>
              <w:spacing w:after="0" w:line="240" w:lineRule="auto"/>
              <w:rPr>
                <w:rFonts w:ascii="Times New Roman" w:hAnsi="Times New Roman"/>
                <w:sz w:val="20"/>
                <w:szCs w:val="20"/>
              </w:rPr>
            </w:pPr>
            <w:r w:rsidRPr="00C7609C">
              <w:rPr>
                <w:rFonts w:ascii="Times New Roman" w:hAnsi="Times New Roman"/>
                <w:sz w:val="20"/>
                <w:szCs w:val="20"/>
              </w:rPr>
              <w:t>Собственные средства</w:t>
            </w:r>
          </w:p>
        </w:tc>
      </w:tr>
      <w:tr w:rsidR="00865534" w:rsidRPr="00C7609C" w14:paraId="50DEAEE3" w14:textId="77777777" w:rsidTr="00865534">
        <w:trPr>
          <w:trHeight w:val="359"/>
        </w:trPr>
        <w:tc>
          <w:tcPr>
            <w:tcW w:w="3998" w:type="dxa"/>
            <w:vAlign w:val="center"/>
          </w:tcPr>
          <w:p w14:paraId="0F632932" w14:textId="12798B5C"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Предельная стоимость отбора</w:t>
            </w:r>
          </w:p>
        </w:tc>
        <w:tc>
          <w:tcPr>
            <w:tcW w:w="5783" w:type="dxa"/>
            <w:vAlign w:val="center"/>
          </w:tcPr>
          <w:p w14:paraId="6A300FE5" w14:textId="20E2624F" w:rsidR="00865534" w:rsidRPr="0007781E" w:rsidRDefault="0007781E" w:rsidP="0007781E">
            <w:pPr>
              <w:spacing w:after="0" w:line="240" w:lineRule="auto"/>
              <w:rPr>
                <w:rFonts w:ascii="Times New Roman" w:hAnsi="Times New Roman"/>
                <w:sz w:val="20"/>
                <w:szCs w:val="20"/>
              </w:rPr>
            </w:pPr>
            <w:r>
              <w:rPr>
                <w:rFonts w:ascii="Times New Roman" w:hAnsi="Times New Roman"/>
                <w:sz w:val="20"/>
                <w:szCs w:val="20"/>
              </w:rPr>
              <w:t>10</w:t>
            </w:r>
            <w:r w:rsidR="00C7609C" w:rsidRPr="00C7609C">
              <w:rPr>
                <w:rFonts w:ascii="Times New Roman" w:hAnsi="Times New Roman"/>
                <w:sz w:val="20"/>
                <w:szCs w:val="20"/>
              </w:rPr>
              <w:t xml:space="preserve"> </w:t>
            </w:r>
            <w:r>
              <w:rPr>
                <w:rFonts w:ascii="Times New Roman" w:hAnsi="Times New Roman"/>
                <w:sz w:val="20"/>
                <w:szCs w:val="20"/>
              </w:rPr>
              <w:t>8</w:t>
            </w:r>
            <w:r w:rsidR="00C7609C" w:rsidRPr="00C7609C">
              <w:rPr>
                <w:rFonts w:ascii="Times New Roman" w:hAnsi="Times New Roman"/>
                <w:sz w:val="20"/>
                <w:szCs w:val="20"/>
              </w:rPr>
              <w:t xml:space="preserve">00 000,00 </w:t>
            </w:r>
            <w:r w:rsidR="00C7609C" w:rsidRPr="00C7609C">
              <w:rPr>
                <w:rFonts w:ascii="Times New Roman" w:hAnsi="Times New Roman"/>
                <w:sz w:val="20"/>
                <w:szCs w:val="20"/>
                <w:lang w:val="en-US"/>
              </w:rPr>
              <w:t>RUB</w:t>
            </w:r>
            <w:r>
              <w:rPr>
                <w:rFonts w:ascii="Times New Roman" w:hAnsi="Times New Roman"/>
                <w:sz w:val="20"/>
                <w:szCs w:val="20"/>
              </w:rPr>
              <w:t xml:space="preserve"> без НДС</w:t>
            </w:r>
          </w:p>
        </w:tc>
      </w:tr>
      <w:tr w:rsidR="00865534" w:rsidRPr="00C7609C" w14:paraId="5CA70F61" w14:textId="77777777" w:rsidTr="00865534">
        <w:trPr>
          <w:trHeight w:val="359"/>
        </w:trPr>
        <w:tc>
          <w:tcPr>
            <w:tcW w:w="3998" w:type="dxa"/>
            <w:vAlign w:val="center"/>
          </w:tcPr>
          <w:p w14:paraId="09E82D7C" w14:textId="77777777"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Условия оплаты</w:t>
            </w:r>
          </w:p>
        </w:tc>
        <w:tc>
          <w:tcPr>
            <w:tcW w:w="5783" w:type="dxa"/>
            <w:vAlign w:val="center"/>
          </w:tcPr>
          <w:p w14:paraId="2B259A8E" w14:textId="77777777" w:rsidR="00865534" w:rsidRPr="00C7609C" w:rsidRDefault="00021B4C" w:rsidP="00865534">
            <w:pPr>
              <w:spacing w:after="0" w:line="240" w:lineRule="auto"/>
              <w:rPr>
                <w:rFonts w:ascii="Times New Roman" w:hAnsi="Times New Roman"/>
                <w:sz w:val="20"/>
                <w:szCs w:val="20"/>
              </w:rPr>
            </w:pPr>
            <w:r w:rsidRPr="00C7609C">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C7609C" w14:paraId="3552B09D" w14:textId="77777777" w:rsidTr="00865534">
        <w:trPr>
          <w:trHeight w:val="359"/>
        </w:trPr>
        <w:tc>
          <w:tcPr>
            <w:tcW w:w="3998" w:type="dxa"/>
            <w:vAlign w:val="center"/>
          </w:tcPr>
          <w:p w14:paraId="6E26F7C0" w14:textId="34C76EE0" w:rsidR="00B0613E" w:rsidRPr="00C7609C" w:rsidRDefault="00B0613E" w:rsidP="00865534">
            <w:pPr>
              <w:spacing w:after="0" w:line="240" w:lineRule="auto"/>
              <w:rPr>
                <w:rFonts w:ascii="Times New Roman" w:hAnsi="Times New Roman"/>
                <w:b/>
                <w:sz w:val="20"/>
                <w:szCs w:val="20"/>
              </w:rPr>
            </w:pPr>
            <w:r w:rsidRPr="00C7609C">
              <w:rPr>
                <w:rFonts w:ascii="Times New Roman" w:hAnsi="Times New Roman"/>
                <w:b/>
                <w:sz w:val="20"/>
                <w:szCs w:val="20"/>
              </w:rPr>
              <w:t xml:space="preserve">Срок оплаты </w:t>
            </w:r>
            <w:r w:rsidRPr="00C7609C">
              <w:rPr>
                <w:rFonts w:ascii="Times New Roman" w:hAnsi="Times New Roman"/>
                <w:sz w:val="20"/>
                <w:szCs w:val="20"/>
              </w:rPr>
              <w:t>(банковские дни)</w:t>
            </w:r>
          </w:p>
        </w:tc>
        <w:tc>
          <w:tcPr>
            <w:tcW w:w="5783" w:type="dxa"/>
            <w:vAlign w:val="center"/>
          </w:tcPr>
          <w:p w14:paraId="67FB78B5" w14:textId="0DDE012F" w:rsidR="00B0613E" w:rsidRPr="00C7609C" w:rsidRDefault="00E44AFB" w:rsidP="00C7609C">
            <w:pPr>
              <w:spacing w:after="0" w:line="240" w:lineRule="auto"/>
              <w:rPr>
                <w:rFonts w:ascii="Times New Roman" w:hAnsi="Times New Roman"/>
                <w:sz w:val="20"/>
                <w:szCs w:val="20"/>
              </w:rPr>
            </w:pPr>
            <w:r>
              <w:rPr>
                <w:rFonts w:ascii="Times New Roman" w:hAnsi="Times New Roman"/>
                <w:sz w:val="20"/>
                <w:szCs w:val="20"/>
              </w:rPr>
              <w:t>30</w:t>
            </w:r>
            <w:r w:rsidR="00C7609C" w:rsidRPr="00C7609C">
              <w:rPr>
                <w:rFonts w:ascii="Times New Roman" w:hAnsi="Times New Roman"/>
                <w:sz w:val="20"/>
                <w:szCs w:val="20"/>
                <w:lang w:val="en-US"/>
              </w:rPr>
              <w:t xml:space="preserve"> </w:t>
            </w:r>
            <w:r w:rsidR="00C7609C" w:rsidRPr="00C7609C">
              <w:rPr>
                <w:rFonts w:ascii="Times New Roman" w:hAnsi="Times New Roman"/>
                <w:sz w:val="20"/>
                <w:szCs w:val="20"/>
              </w:rPr>
              <w:t>дней</w:t>
            </w:r>
          </w:p>
        </w:tc>
      </w:tr>
      <w:tr w:rsidR="00106FDF" w:rsidRPr="00C7609C" w14:paraId="2B5F3B41" w14:textId="77777777" w:rsidTr="00865534">
        <w:trPr>
          <w:trHeight w:val="359"/>
        </w:trPr>
        <w:tc>
          <w:tcPr>
            <w:tcW w:w="3998" w:type="dxa"/>
            <w:vAlign w:val="center"/>
          </w:tcPr>
          <w:p w14:paraId="26C47372" w14:textId="63991419" w:rsidR="00106FDF" w:rsidRPr="00C7609C" w:rsidRDefault="00106FDF" w:rsidP="00865534">
            <w:pPr>
              <w:spacing w:after="0" w:line="240" w:lineRule="auto"/>
              <w:rPr>
                <w:rFonts w:ascii="Times New Roman" w:hAnsi="Times New Roman"/>
                <w:b/>
                <w:sz w:val="20"/>
                <w:szCs w:val="20"/>
              </w:rPr>
            </w:pPr>
            <w:r w:rsidRPr="00C7609C">
              <w:rPr>
                <w:rFonts w:ascii="Times New Roman" w:hAnsi="Times New Roman"/>
                <w:b/>
                <w:sz w:val="20"/>
                <w:szCs w:val="20"/>
                <w:lang w:val="uz-Cyrl-UZ"/>
              </w:rPr>
              <w:t>Валюта оплаты</w:t>
            </w:r>
          </w:p>
        </w:tc>
        <w:tc>
          <w:tcPr>
            <w:tcW w:w="5783" w:type="dxa"/>
            <w:vAlign w:val="center"/>
          </w:tcPr>
          <w:p w14:paraId="598DAE29" w14:textId="641044B2" w:rsidR="00C7609C" w:rsidRPr="00C7609C" w:rsidRDefault="00C7609C" w:rsidP="00865534">
            <w:pPr>
              <w:spacing w:after="0" w:line="240" w:lineRule="auto"/>
              <w:rPr>
                <w:rFonts w:ascii="Times New Roman" w:hAnsi="Times New Roman"/>
                <w:sz w:val="20"/>
                <w:szCs w:val="20"/>
                <w:lang w:val="en-US"/>
              </w:rPr>
            </w:pPr>
            <w:r w:rsidRPr="00C7609C">
              <w:rPr>
                <w:rFonts w:ascii="Times New Roman" w:hAnsi="Times New Roman"/>
                <w:sz w:val="20"/>
                <w:szCs w:val="20"/>
                <w:lang w:val="en-US"/>
              </w:rPr>
              <w:t>UZD, RUB, USD, EUR</w:t>
            </w:r>
          </w:p>
        </w:tc>
      </w:tr>
      <w:tr w:rsidR="00865534" w:rsidRPr="00C7609C" w14:paraId="752CF58C" w14:textId="77777777" w:rsidTr="00865534">
        <w:trPr>
          <w:trHeight w:val="410"/>
        </w:trPr>
        <w:tc>
          <w:tcPr>
            <w:tcW w:w="3998" w:type="dxa"/>
            <w:vAlign w:val="center"/>
          </w:tcPr>
          <w:p w14:paraId="73BE97C2" w14:textId="77777777"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C7609C" w:rsidRDefault="005A58F1" w:rsidP="00865534">
            <w:pPr>
              <w:spacing w:after="0" w:line="240" w:lineRule="auto"/>
              <w:rPr>
                <w:rFonts w:ascii="Times New Roman" w:hAnsi="Times New Roman"/>
                <w:sz w:val="20"/>
                <w:szCs w:val="20"/>
              </w:rPr>
            </w:pPr>
            <w:r w:rsidRPr="00C7609C">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C7609C" w14:paraId="2996B0FD" w14:textId="77777777" w:rsidTr="00865534">
        <w:trPr>
          <w:trHeight w:val="154"/>
        </w:trPr>
        <w:tc>
          <w:tcPr>
            <w:tcW w:w="3998" w:type="dxa"/>
            <w:vAlign w:val="center"/>
          </w:tcPr>
          <w:p w14:paraId="58D4EE93" w14:textId="77777777"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 xml:space="preserve">Срок поставки товара (выполнения работы, оказания услуги) </w:t>
            </w:r>
            <w:r w:rsidRPr="00C7609C">
              <w:rPr>
                <w:rFonts w:ascii="Times New Roman" w:hAnsi="Times New Roman"/>
                <w:sz w:val="20"/>
                <w:szCs w:val="20"/>
              </w:rPr>
              <w:t>(указать в днях)</w:t>
            </w:r>
          </w:p>
        </w:tc>
        <w:tc>
          <w:tcPr>
            <w:tcW w:w="5783" w:type="dxa"/>
            <w:vAlign w:val="center"/>
          </w:tcPr>
          <w:p w14:paraId="7BD15AD6" w14:textId="0F5E560D" w:rsidR="00865534" w:rsidRPr="00C7609C" w:rsidRDefault="0007781E" w:rsidP="0007781E">
            <w:pPr>
              <w:spacing w:after="0" w:line="240" w:lineRule="auto"/>
              <w:rPr>
                <w:rFonts w:ascii="Times New Roman" w:hAnsi="Times New Roman"/>
                <w:sz w:val="20"/>
                <w:szCs w:val="20"/>
              </w:rPr>
            </w:pPr>
            <w:r>
              <w:rPr>
                <w:rFonts w:ascii="Times New Roman" w:hAnsi="Times New Roman"/>
                <w:sz w:val="20"/>
                <w:szCs w:val="20"/>
              </w:rPr>
              <w:t>11</w:t>
            </w:r>
            <w:r w:rsidR="00E44AFB">
              <w:rPr>
                <w:rFonts w:ascii="Times New Roman" w:hAnsi="Times New Roman"/>
                <w:sz w:val="20"/>
                <w:szCs w:val="20"/>
              </w:rPr>
              <w:t>0</w:t>
            </w:r>
            <w:r w:rsidR="00C7609C" w:rsidRPr="00C7609C">
              <w:rPr>
                <w:rFonts w:ascii="Times New Roman" w:hAnsi="Times New Roman"/>
                <w:sz w:val="20"/>
                <w:szCs w:val="20"/>
                <w:lang w:val="en-US"/>
              </w:rPr>
              <w:t xml:space="preserve"> дней</w:t>
            </w:r>
          </w:p>
        </w:tc>
      </w:tr>
      <w:tr w:rsidR="00E51D7B" w:rsidRPr="00C7609C" w14:paraId="1D106E26" w14:textId="77777777" w:rsidTr="00865534">
        <w:trPr>
          <w:trHeight w:val="154"/>
        </w:trPr>
        <w:tc>
          <w:tcPr>
            <w:tcW w:w="3998" w:type="dxa"/>
            <w:vAlign w:val="center"/>
          </w:tcPr>
          <w:p w14:paraId="3A4177C5" w14:textId="3CB6C1C0" w:rsidR="00E51D7B" w:rsidRPr="00C7609C" w:rsidRDefault="00E51D7B" w:rsidP="00865534">
            <w:pPr>
              <w:spacing w:after="0" w:line="240" w:lineRule="auto"/>
              <w:rPr>
                <w:rFonts w:ascii="Times New Roman" w:hAnsi="Times New Roman"/>
                <w:b/>
                <w:sz w:val="20"/>
                <w:szCs w:val="20"/>
              </w:rPr>
            </w:pPr>
            <w:r w:rsidRPr="00C7609C">
              <w:rPr>
                <w:rFonts w:ascii="Times New Roman" w:hAnsi="Times New Roman"/>
                <w:b/>
                <w:sz w:val="20"/>
                <w:szCs w:val="20"/>
              </w:rPr>
              <w:t>Срок гарантии</w:t>
            </w:r>
          </w:p>
        </w:tc>
        <w:tc>
          <w:tcPr>
            <w:tcW w:w="5783" w:type="dxa"/>
            <w:vAlign w:val="center"/>
          </w:tcPr>
          <w:p w14:paraId="7C9C8E6A" w14:textId="6A405732" w:rsidR="00E51D7B" w:rsidRPr="00C7609C" w:rsidRDefault="00C7609C" w:rsidP="00865534">
            <w:pPr>
              <w:spacing w:after="0" w:line="240" w:lineRule="auto"/>
              <w:rPr>
                <w:rFonts w:ascii="Times New Roman" w:hAnsi="Times New Roman"/>
                <w:sz w:val="20"/>
                <w:szCs w:val="20"/>
              </w:rPr>
            </w:pPr>
            <w:r w:rsidRPr="00C7609C">
              <w:rPr>
                <w:rFonts w:ascii="Times New Roman" w:hAnsi="Times New Roman"/>
                <w:sz w:val="20"/>
                <w:szCs w:val="20"/>
              </w:rPr>
              <w:t>12 месяц</w:t>
            </w:r>
          </w:p>
        </w:tc>
      </w:tr>
      <w:tr w:rsidR="00865534" w:rsidRPr="00C7609C" w14:paraId="61CBAFCE" w14:textId="77777777" w:rsidTr="00865534">
        <w:trPr>
          <w:trHeight w:val="154"/>
        </w:trPr>
        <w:tc>
          <w:tcPr>
            <w:tcW w:w="3998" w:type="dxa"/>
            <w:vAlign w:val="center"/>
          </w:tcPr>
          <w:p w14:paraId="1510AD75" w14:textId="77777777"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C7609C" w:rsidRDefault="00865534" w:rsidP="00865534">
            <w:pPr>
              <w:spacing w:after="0" w:line="240" w:lineRule="auto"/>
              <w:rPr>
                <w:rFonts w:ascii="Times New Roman" w:hAnsi="Times New Roman"/>
                <w:sz w:val="20"/>
                <w:szCs w:val="20"/>
              </w:rPr>
            </w:pPr>
            <w:r w:rsidRPr="00C7609C">
              <w:rPr>
                <w:rFonts w:ascii="Times New Roman" w:hAnsi="Times New Roman"/>
                <w:sz w:val="20"/>
                <w:szCs w:val="20"/>
              </w:rPr>
              <w:t xml:space="preserve">В </w:t>
            </w:r>
            <w:r w:rsidR="005A58F1" w:rsidRPr="00C7609C">
              <w:rPr>
                <w:rFonts w:ascii="Times New Roman" w:hAnsi="Times New Roman"/>
                <w:sz w:val="20"/>
                <w:szCs w:val="20"/>
              </w:rPr>
              <w:t>отборе</w:t>
            </w:r>
            <w:r w:rsidRPr="00C7609C">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C7609C" w14:paraId="4CC5699D" w14:textId="77777777" w:rsidTr="00865534">
        <w:trPr>
          <w:trHeight w:val="339"/>
        </w:trPr>
        <w:tc>
          <w:tcPr>
            <w:tcW w:w="3998" w:type="dxa"/>
            <w:vAlign w:val="center"/>
          </w:tcPr>
          <w:p w14:paraId="5E246D51" w14:textId="77777777"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Форма оформления предложения</w:t>
            </w:r>
          </w:p>
        </w:tc>
        <w:tc>
          <w:tcPr>
            <w:tcW w:w="5783" w:type="dxa"/>
            <w:vAlign w:val="center"/>
          </w:tcPr>
          <w:p w14:paraId="3682A374" w14:textId="77777777" w:rsidR="00865534" w:rsidRPr="00C7609C" w:rsidRDefault="00865534" w:rsidP="00865534">
            <w:pPr>
              <w:spacing w:after="0" w:line="240" w:lineRule="auto"/>
              <w:rPr>
                <w:rFonts w:ascii="Times New Roman" w:hAnsi="Times New Roman"/>
                <w:sz w:val="20"/>
                <w:szCs w:val="20"/>
              </w:rPr>
            </w:pPr>
            <w:r w:rsidRPr="00C7609C">
              <w:rPr>
                <w:rFonts w:ascii="Times New Roman" w:hAnsi="Times New Roman"/>
                <w:sz w:val="20"/>
                <w:szCs w:val="20"/>
              </w:rPr>
              <w:t>Согласно законодательству Республики Узбекистан</w:t>
            </w:r>
          </w:p>
        </w:tc>
      </w:tr>
      <w:tr w:rsidR="00865534" w:rsidRPr="00C7609C" w14:paraId="7482A9CE" w14:textId="77777777" w:rsidTr="00865534">
        <w:trPr>
          <w:trHeight w:val="361"/>
        </w:trPr>
        <w:tc>
          <w:tcPr>
            <w:tcW w:w="3998" w:type="dxa"/>
            <w:vAlign w:val="center"/>
          </w:tcPr>
          <w:p w14:paraId="1E76A19C" w14:textId="77777777"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 xml:space="preserve">Срок подачи предложений </w:t>
            </w:r>
            <w:r w:rsidRPr="00C7609C">
              <w:rPr>
                <w:rFonts w:ascii="Times New Roman" w:hAnsi="Times New Roman"/>
                <w:b/>
                <w:sz w:val="20"/>
                <w:szCs w:val="20"/>
              </w:rPr>
              <w:br/>
            </w:r>
            <w:r w:rsidRPr="00C7609C">
              <w:rPr>
                <w:rFonts w:ascii="Times New Roman" w:hAnsi="Times New Roman"/>
                <w:sz w:val="20"/>
                <w:szCs w:val="20"/>
              </w:rPr>
              <w:t>(не менее 5 рабочих дней)</w:t>
            </w:r>
          </w:p>
        </w:tc>
        <w:tc>
          <w:tcPr>
            <w:tcW w:w="5783" w:type="dxa"/>
            <w:vAlign w:val="center"/>
          </w:tcPr>
          <w:p w14:paraId="4822A78D" w14:textId="415E12EC" w:rsidR="00865534" w:rsidRPr="00C7609C" w:rsidRDefault="00C7609C" w:rsidP="00865534">
            <w:pPr>
              <w:spacing w:after="0" w:line="240" w:lineRule="auto"/>
              <w:rPr>
                <w:rFonts w:ascii="Times New Roman" w:hAnsi="Times New Roman"/>
                <w:sz w:val="20"/>
                <w:szCs w:val="20"/>
              </w:rPr>
            </w:pPr>
            <w:r w:rsidRPr="00C7609C">
              <w:rPr>
                <w:rFonts w:ascii="Times New Roman" w:hAnsi="Times New Roman"/>
                <w:sz w:val="20"/>
                <w:szCs w:val="20"/>
              </w:rPr>
              <w:t>15 дней</w:t>
            </w:r>
          </w:p>
        </w:tc>
      </w:tr>
      <w:tr w:rsidR="00865534" w:rsidRPr="00225DD0" w14:paraId="693CECC3" w14:textId="77777777" w:rsidTr="00865534">
        <w:trPr>
          <w:trHeight w:val="361"/>
        </w:trPr>
        <w:tc>
          <w:tcPr>
            <w:tcW w:w="3998" w:type="dxa"/>
            <w:vAlign w:val="center"/>
          </w:tcPr>
          <w:p w14:paraId="65386235" w14:textId="77777777" w:rsidR="00865534" w:rsidRPr="00C7609C" w:rsidRDefault="00865534" w:rsidP="00865534">
            <w:pPr>
              <w:spacing w:after="0" w:line="240" w:lineRule="auto"/>
              <w:rPr>
                <w:rFonts w:ascii="Times New Roman" w:hAnsi="Times New Roman"/>
                <w:b/>
                <w:sz w:val="20"/>
                <w:szCs w:val="20"/>
              </w:rPr>
            </w:pPr>
            <w:r w:rsidRPr="00C7609C">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BC2A90E" w:rsidR="00865534" w:rsidRPr="00C7609C" w:rsidRDefault="00865534" w:rsidP="003E5F86">
            <w:pPr>
              <w:spacing w:after="0" w:line="240" w:lineRule="auto"/>
              <w:rPr>
                <w:rFonts w:ascii="Times New Roman" w:hAnsi="Times New Roman"/>
                <w:sz w:val="20"/>
                <w:szCs w:val="20"/>
              </w:rPr>
            </w:pPr>
            <w:r w:rsidRPr="00C7609C">
              <w:rPr>
                <w:rFonts w:ascii="Times New Roman" w:hAnsi="Times New Roman"/>
                <w:sz w:val="20"/>
                <w:szCs w:val="20"/>
              </w:rPr>
              <w:t>Отдел изучения конъюнктуры товарных рынков</w:t>
            </w:r>
            <w:r w:rsidR="003E5F86" w:rsidRPr="00C7609C">
              <w:rPr>
                <w:rFonts w:ascii="Times New Roman" w:hAnsi="Times New Roman"/>
                <w:sz w:val="20"/>
                <w:szCs w:val="20"/>
              </w:rPr>
              <w:t xml:space="preserve">, старший оператор, </w:t>
            </w:r>
            <w:r w:rsidR="006C5504" w:rsidRPr="00C7609C">
              <w:rPr>
                <w:rFonts w:ascii="Times New Roman" w:eastAsia="Times New Roman" w:hAnsi="Times New Roman" w:cs="Times New Roman"/>
                <w:color w:val="auto"/>
                <w:sz w:val="20"/>
                <w:szCs w:val="20"/>
              </w:rPr>
              <w:t>Айрапетян Ашот</w:t>
            </w:r>
            <w:r w:rsidRPr="00C7609C">
              <w:rPr>
                <w:rFonts w:ascii="Times New Roman" w:eastAsia="Times New Roman" w:hAnsi="Times New Roman" w:cs="Times New Roman"/>
                <w:color w:val="auto"/>
                <w:sz w:val="20"/>
                <w:szCs w:val="20"/>
                <w:lang w:val="uz-Cyrl-UZ"/>
              </w:rPr>
              <w:t xml:space="preserve"> +998931820201</w:t>
            </w:r>
            <w:r w:rsidR="006C5504" w:rsidRPr="00C7609C">
              <w:rPr>
                <w:rFonts w:ascii="Times New Roman" w:eastAsia="Times New Roman" w:hAnsi="Times New Roman" w:cs="Times New Roman"/>
                <w:color w:val="auto"/>
                <w:sz w:val="20"/>
                <w:szCs w:val="20"/>
                <w:lang w:val="uz-Cyrl-UZ"/>
              </w:rPr>
              <w:t>,</w:t>
            </w:r>
            <w:r w:rsidRPr="00C7609C">
              <w:rPr>
                <w:rFonts w:ascii="Times New Roman" w:hAnsi="Times New Roman"/>
                <w:sz w:val="20"/>
                <w:szCs w:val="20"/>
              </w:rPr>
              <w:t xml:space="preserve"> </w:t>
            </w:r>
            <w:r w:rsidRPr="00C7609C">
              <w:rPr>
                <w:rFonts w:ascii="Times New Roman" w:hAnsi="Times New Roman"/>
                <w:sz w:val="20"/>
                <w:szCs w:val="20"/>
                <w:lang w:val="en-US"/>
              </w:rPr>
              <w:t>offers</w:t>
            </w:r>
            <w:r w:rsidRPr="00C7609C">
              <w:rPr>
                <w:rFonts w:ascii="Times New Roman" w:hAnsi="Times New Roman"/>
                <w:sz w:val="20"/>
                <w:szCs w:val="20"/>
              </w:rPr>
              <w:t>@</w:t>
            </w:r>
            <w:r w:rsidRPr="00C7609C">
              <w:rPr>
                <w:rFonts w:ascii="Times New Roman" w:hAnsi="Times New Roman"/>
                <w:sz w:val="20"/>
                <w:szCs w:val="20"/>
                <w:lang w:val="en-US"/>
              </w:rPr>
              <w:t>agmk</w:t>
            </w:r>
            <w:r w:rsidRPr="00C7609C">
              <w:rPr>
                <w:rFonts w:ascii="Times New Roman" w:hAnsi="Times New Roman"/>
                <w:sz w:val="20"/>
                <w:szCs w:val="20"/>
              </w:rPr>
              <w:t>.</w:t>
            </w:r>
            <w:r w:rsidRPr="00C7609C">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6742413D" w14:textId="77777777" w:rsidR="00C22912" w:rsidRPr="008B0652" w:rsidRDefault="00C22912" w:rsidP="00C22912">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C22912">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3CDADCE" w14:textId="77777777" w:rsidR="00C22912" w:rsidRPr="00BA4AA4" w:rsidRDefault="00C22912" w:rsidP="00C22912">
      <w:pPr>
        <w:spacing w:before="60" w:after="60"/>
        <w:ind w:left="4678"/>
        <w:jc w:val="center"/>
        <w:rPr>
          <w:rFonts w:ascii="Times New Roman" w:hAnsi="Times New Roman"/>
          <w:sz w:val="28"/>
          <w:szCs w:val="28"/>
        </w:rPr>
      </w:pPr>
    </w:p>
    <w:p w14:paraId="3491A036" w14:textId="77777777" w:rsidR="00C22912" w:rsidRPr="00573EC6" w:rsidRDefault="00C22912" w:rsidP="00C22912">
      <w:pPr>
        <w:spacing w:after="278" w:line="240" w:lineRule="auto"/>
        <w:ind w:left="497"/>
        <w:rPr>
          <w:rFonts w:ascii="Times New Roman" w:hAnsi="Times New Roman" w:cs="Times New Roman"/>
          <w:color w:val="auto"/>
          <w:sz w:val="24"/>
          <w:szCs w:val="24"/>
        </w:rPr>
      </w:pPr>
    </w:p>
    <w:p w14:paraId="51BC1281" w14:textId="77777777" w:rsidR="00C22912" w:rsidRDefault="00C22912" w:rsidP="00C22912">
      <w:pPr>
        <w:spacing w:after="278" w:line="240" w:lineRule="auto"/>
        <w:ind w:left="497"/>
        <w:rPr>
          <w:rFonts w:ascii="Times New Roman" w:hAnsi="Times New Roman" w:cs="Times New Roman"/>
          <w:color w:val="auto"/>
          <w:sz w:val="24"/>
          <w:szCs w:val="24"/>
        </w:rPr>
      </w:pPr>
    </w:p>
    <w:p w14:paraId="371EC55E" w14:textId="77777777" w:rsidR="00C22912" w:rsidRPr="00D06E3E" w:rsidRDefault="00C22912" w:rsidP="00C22912">
      <w:pPr>
        <w:spacing w:after="278" w:line="240" w:lineRule="auto"/>
        <w:ind w:left="497"/>
        <w:rPr>
          <w:rFonts w:ascii="Times New Roman" w:hAnsi="Times New Roman" w:cs="Times New Roman"/>
          <w:color w:val="auto"/>
          <w:sz w:val="24"/>
          <w:szCs w:val="24"/>
        </w:rPr>
      </w:pPr>
    </w:p>
    <w:p w14:paraId="32866D35" w14:textId="77777777" w:rsidR="00C22912" w:rsidRPr="00D06E3E" w:rsidRDefault="00C22912" w:rsidP="00C22912">
      <w:pPr>
        <w:spacing w:after="278" w:line="240" w:lineRule="auto"/>
        <w:ind w:left="497"/>
        <w:rPr>
          <w:rFonts w:ascii="Times New Roman" w:hAnsi="Times New Roman" w:cs="Times New Roman"/>
          <w:color w:val="auto"/>
          <w:sz w:val="24"/>
          <w:szCs w:val="24"/>
        </w:rPr>
      </w:pPr>
    </w:p>
    <w:p w14:paraId="6A185DB9" w14:textId="77777777" w:rsidR="00C22912" w:rsidRDefault="00C22912" w:rsidP="00C22912">
      <w:pPr>
        <w:spacing w:before="60" w:after="60"/>
        <w:jc w:val="center"/>
        <w:rPr>
          <w:rFonts w:ascii="Times New Roman" w:hAnsi="Times New Roman"/>
          <w:b/>
          <w:sz w:val="30"/>
          <w:szCs w:val="30"/>
        </w:rPr>
      </w:pPr>
      <w:r w:rsidRPr="00DB36EF">
        <w:rPr>
          <w:rFonts w:ascii="Times New Roman" w:hAnsi="Times New Roman"/>
          <w:b/>
          <w:sz w:val="30"/>
          <w:szCs w:val="30"/>
        </w:rPr>
        <w:t>МБФ майдалаги</w:t>
      </w:r>
      <w:r>
        <w:rPr>
          <w:rFonts w:ascii="Times New Roman" w:hAnsi="Times New Roman"/>
          <w:b/>
          <w:sz w:val="30"/>
          <w:szCs w:val="30"/>
        </w:rPr>
        <w:t xml:space="preserve">чи </w:t>
      </w:r>
      <w:r w:rsidRPr="00DB36EF">
        <w:rPr>
          <w:rFonts w:ascii="Times New Roman" w:hAnsi="Times New Roman"/>
          <w:b/>
          <w:sz w:val="30"/>
          <w:szCs w:val="30"/>
        </w:rPr>
        <w:t>эхтиёт кисми</w:t>
      </w:r>
      <w:r>
        <w:rPr>
          <w:rFonts w:ascii="Times New Roman" w:hAnsi="Times New Roman"/>
          <w:b/>
          <w:sz w:val="30"/>
          <w:szCs w:val="30"/>
        </w:rPr>
        <w:t xml:space="preserve">- </w:t>
      </w:r>
    </w:p>
    <w:p w14:paraId="43D06962" w14:textId="77777777" w:rsidR="00C22912" w:rsidRPr="00DB36EF" w:rsidRDefault="00C22912" w:rsidP="00C22912">
      <w:pPr>
        <w:spacing w:before="60" w:after="60"/>
        <w:jc w:val="center"/>
        <w:rPr>
          <w:rFonts w:ascii="Times New Roman" w:hAnsi="Times New Roman"/>
          <w:b/>
          <w:sz w:val="30"/>
          <w:szCs w:val="30"/>
        </w:rPr>
      </w:pPr>
      <w:r>
        <w:rPr>
          <w:rFonts w:ascii="Times New Roman" w:hAnsi="Times New Roman"/>
          <w:b/>
          <w:sz w:val="30"/>
          <w:szCs w:val="30"/>
          <w:lang w:val="en-US"/>
        </w:rPr>
        <w:t>m</w:t>
      </w:r>
      <w:r w:rsidRPr="00681607">
        <w:rPr>
          <w:rFonts w:ascii="Times New Roman" w:hAnsi="Times New Roman"/>
          <w:b/>
          <w:sz w:val="30"/>
          <w:szCs w:val="30"/>
        </w:rPr>
        <w:t xml:space="preserve">=16, </w:t>
      </w:r>
      <w:r>
        <w:rPr>
          <w:rFonts w:ascii="Times New Roman" w:hAnsi="Times New Roman"/>
          <w:b/>
          <w:sz w:val="30"/>
          <w:szCs w:val="30"/>
          <w:lang w:val="en-US"/>
        </w:rPr>
        <w:t>z</w:t>
      </w:r>
      <w:r w:rsidRPr="00681607">
        <w:rPr>
          <w:rFonts w:ascii="Times New Roman" w:hAnsi="Times New Roman"/>
          <w:b/>
          <w:sz w:val="30"/>
          <w:szCs w:val="30"/>
        </w:rPr>
        <w:t>=27</w:t>
      </w:r>
      <w:r>
        <w:rPr>
          <w:rFonts w:ascii="Times New Roman" w:hAnsi="Times New Roman"/>
          <w:b/>
          <w:sz w:val="30"/>
          <w:szCs w:val="30"/>
        </w:rPr>
        <w:t>4</w:t>
      </w:r>
      <w:r w:rsidRPr="00681607">
        <w:rPr>
          <w:rFonts w:ascii="Times New Roman" w:hAnsi="Times New Roman"/>
          <w:b/>
          <w:sz w:val="30"/>
          <w:szCs w:val="30"/>
        </w:rPr>
        <w:t xml:space="preserve"> </w:t>
      </w:r>
      <w:r>
        <w:rPr>
          <w:rFonts w:ascii="Times New Roman" w:hAnsi="Times New Roman"/>
          <w:b/>
          <w:sz w:val="30"/>
          <w:szCs w:val="30"/>
        </w:rPr>
        <w:t>улчамли тишли халка</w:t>
      </w:r>
      <w:r w:rsidRPr="00DB36EF">
        <w:rPr>
          <w:rFonts w:ascii="Times New Roman" w:hAnsi="Times New Roman"/>
          <w:b/>
          <w:sz w:val="30"/>
          <w:szCs w:val="30"/>
        </w:rPr>
        <w:t xml:space="preserve"> </w:t>
      </w:r>
    </w:p>
    <w:p w14:paraId="2D67B303" w14:textId="77777777" w:rsidR="00C22912" w:rsidRPr="00DB36EF" w:rsidRDefault="00C22912" w:rsidP="00C22912">
      <w:pPr>
        <w:spacing w:before="60" w:after="60"/>
        <w:jc w:val="center"/>
        <w:rPr>
          <w:rFonts w:ascii="Times New Roman" w:eastAsia="MS Mincho" w:hAnsi="Times New Roman"/>
          <w:b/>
          <w:sz w:val="30"/>
          <w:szCs w:val="30"/>
        </w:rPr>
      </w:pPr>
      <w:r w:rsidRPr="00DB36EF">
        <w:rPr>
          <w:rFonts w:ascii="Times New Roman" w:eastAsia="MS Mincho" w:hAnsi="Times New Roman"/>
          <w:b/>
          <w:sz w:val="30"/>
          <w:szCs w:val="30"/>
        </w:rPr>
        <w:t>хариди учун</w:t>
      </w:r>
    </w:p>
    <w:p w14:paraId="7E4B4ED5" w14:textId="77777777" w:rsidR="00C22912" w:rsidRPr="00DB36EF" w:rsidRDefault="00C22912" w:rsidP="00C22912">
      <w:pPr>
        <w:pStyle w:val="a8"/>
        <w:ind w:firstLine="0"/>
        <w:jc w:val="center"/>
        <w:rPr>
          <w:b/>
          <w:sz w:val="30"/>
          <w:szCs w:val="30"/>
        </w:rPr>
      </w:pPr>
      <w:r w:rsidRPr="00DB36EF">
        <w:rPr>
          <w:b/>
          <w:sz w:val="30"/>
          <w:szCs w:val="30"/>
        </w:rPr>
        <w:t>ЭНГ ЯХШИ ТАКЛИФЛАРНИ ТАНЛАШ Б</w:t>
      </w:r>
      <w:r w:rsidRPr="00DB36EF">
        <w:rPr>
          <w:b/>
          <w:sz w:val="30"/>
          <w:szCs w:val="30"/>
          <w:lang w:val="uz-Cyrl-UZ"/>
        </w:rPr>
        <w:t>Ў</w:t>
      </w:r>
      <w:r w:rsidRPr="00DB36EF">
        <w:rPr>
          <w:b/>
          <w:sz w:val="30"/>
          <w:szCs w:val="30"/>
        </w:rPr>
        <w:t>ЙИЧА</w:t>
      </w:r>
    </w:p>
    <w:p w14:paraId="2A1C2BEE" w14:textId="77777777" w:rsidR="00C22912" w:rsidRPr="00DB36EF" w:rsidRDefault="00C22912" w:rsidP="00C22912">
      <w:pPr>
        <w:pStyle w:val="a8"/>
        <w:ind w:firstLine="0"/>
        <w:jc w:val="center"/>
        <w:rPr>
          <w:b/>
          <w:sz w:val="30"/>
          <w:szCs w:val="30"/>
          <w:lang w:val="uz-Cyrl-UZ"/>
        </w:rPr>
      </w:pPr>
      <w:r w:rsidRPr="00DB36EF">
        <w:rPr>
          <w:b/>
          <w:sz w:val="30"/>
          <w:szCs w:val="30"/>
          <w:lang w:val="uz-Cyrl-UZ"/>
        </w:rPr>
        <w:t>ХАРИД ҚИЛИШ ҲУЖЖАТЛАРИ</w:t>
      </w:r>
    </w:p>
    <w:p w14:paraId="15CE0854" w14:textId="77777777" w:rsidR="00C22912" w:rsidRPr="00DB36EF" w:rsidRDefault="00C22912" w:rsidP="00C22912">
      <w:pPr>
        <w:pStyle w:val="Default"/>
        <w:jc w:val="center"/>
        <w:rPr>
          <w:rFonts w:ascii="Times New Roman" w:hAnsi="Times New Roman" w:cs="Times New Roman"/>
          <w:color w:val="auto"/>
          <w:sz w:val="30"/>
          <w:szCs w:val="30"/>
        </w:rPr>
      </w:pPr>
    </w:p>
    <w:p w14:paraId="1C224134" w14:textId="77777777" w:rsidR="00C22912" w:rsidRPr="00DB36EF" w:rsidRDefault="00C22912" w:rsidP="00C22912">
      <w:pPr>
        <w:pStyle w:val="Default"/>
        <w:jc w:val="center"/>
        <w:rPr>
          <w:rFonts w:ascii="Times New Roman" w:hAnsi="Times New Roman" w:cs="Times New Roman"/>
          <w:color w:val="auto"/>
          <w:sz w:val="30"/>
          <w:szCs w:val="30"/>
        </w:rPr>
      </w:pPr>
    </w:p>
    <w:p w14:paraId="692C34B1" w14:textId="77777777" w:rsidR="00C22912" w:rsidRPr="00DB36EF" w:rsidRDefault="00C22912" w:rsidP="00C22912">
      <w:pPr>
        <w:pStyle w:val="a7"/>
        <w:spacing w:line="240" w:lineRule="auto"/>
        <w:ind w:left="426"/>
        <w:rPr>
          <w:b/>
          <w:sz w:val="30"/>
          <w:szCs w:val="30"/>
        </w:rPr>
      </w:pPr>
    </w:p>
    <w:p w14:paraId="5FEE4B1B" w14:textId="77777777" w:rsidR="00C22912" w:rsidRPr="00DB36EF" w:rsidRDefault="00C22912" w:rsidP="00C22912">
      <w:pPr>
        <w:pStyle w:val="a7"/>
        <w:spacing w:line="240" w:lineRule="auto"/>
        <w:ind w:left="426"/>
        <w:rPr>
          <w:b/>
          <w:sz w:val="30"/>
          <w:szCs w:val="30"/>
        </w:rPr>
      </w:pPr>
    </w:p>
    <w:p w14:paraId="53C43EB9" w14:textId="77777777" w:rsidR="00C22912" w:rsidRDefault="00C22912" w:rsidP="00C22912">
      <w:pPr>
        <w:pStyle w:val="a7"/>
        <w:spacing w:line="240" w:lineRule="auto"/>
        <w:ind w:left="426"/>
        <w:rPr>
          <w:b/>
          <w:sz w:val="24"/>
        </w:rPr>
      </w:pPr>
    </w:p>
    <w:p w14:paraId="2AA718F9" w14:textId="77777777" w:rsidR="00C22912" w:rsidRDefault="00C22912" w:rsidP="00C22912">
      <w:pPr>
        <w:pStyle w:val="a7"/>
        <w:spacing w:line="240" w:lineRule="auto"/>
        <w:ind w:left="426"/>
        <w:rPr>
          <w:b/>
          <w:sz w:val="24"/>
        </w:rPr>
      </w:pPr>
    </w:p>
    <w:p w14:paraId="6775D329" w14:textId="77777777" w:rsidR="00C22912" w:rsidRDefault="00C22912" w:rsidP="00C22912">
      <w:pPr>
        <w:pStyle w:val="a7"/>
        <w:spacing w:line="240" w:lineRule="auto"/>
        <w:ind w:left="426"/>
        <w:rPr>
          <w:b/>
          <w:sz w:val="24"/>
        </w:rPr>
      </w:pPr>
    </w:p>
    <w:p w14:paraId="2E32A968" w14:textId="77777777" w:rsidR="00C22912" w:rsidRDefault="00C22912" w:rsidP="00C22912">
      <w:pPr>
        <w:pStyle w:val="a7"/>
        <w:spacing w:line="240" w:lineRule="auto"/>
        <w:ind w:left="426"/>
        <w:rPr>
          <w:b/>
          <w:sz w:val="24"/>
        </w:rPr>
      </w:pPr>
    </w:p>
    <w:p w14:paraId="6899C8A1" w14:textId="77777777" w:rsidR="00C22912" w:rsidRDefault="00C22912" w:rsidP="00C22912">
      <w:pPr>
        <w:pStyle w:val="a7"/>
        <w:spacing w:line="240" w:lineRule="auto"/>
        <w:ind w:left="426"/>
        <w:rPr>
          <w:b/>
          <w:sz w:val="24"/>
        </w:rPr>
      </w:pPr>
    </w:p>
    <w:p w14:paraId="6EB2BE20" w14:textId="77777777" w:rsidR="00C22912" w:rsidRDefault="00C22912" w:rsidP="00C22912">
      <w:pPr>
        <w:pStyle w:val="a7"/>
        <w:spacing w:line="240" w:lineRule="auto"/>
        <w:ind w:left="426"/>
        <w:rPr>
          <w:b/>
          <w:sz w:val="24"/>
        </w:rPr>
      </w:pPr>
    </w:p>
    <w:p w14:paraId="5A34B235" w14:textId="77777777" w:rsidR="00C22912" w:rsidRDefault="00C22912" w:rsidP="00C22912">
      <w:pPr>
        <w:pStyle w:val="a7"/>
        <w:spacing w:line="240" w:lineRule="auto"/>
        <w:ind w:left="426"/>
        <w:rPr>
          <w:b/>
          <w:sz w:val="24"/>
        </w:rPr>
      </w:pPr>
    </w:p>
    <w:p w14:paraId="32A57A57" w14:textId="77777777" w:rsidR="00C22912" w:rsidRDefault="00C22912" w:rsidP="00C22912">
      <w:pPr>
        <w:pStyle w:val="a7"/>
        <w:spacing w:line="240" w:lineRule="auto"/>
        <w:ind w:left="426"/>
        <w:rPr>
          <w:b/>
          <w:sz w:val="24"/>
        </w:rPr>
      </w:pPr>
    </w:p>
    <w:p w14:paraId="11532257" w14:textId="77777777" w:rsidR="00C22912" w:rsidRDefault="00C22912" w:rsidP="00C22912">
      <w:pPr>
        <w:pStyle w:val="a7"/>
        <w:spacing w:line="240" w:lineRule="auto"/>
        <w:ind w:left="426"/>
        <w:rPr>
          <w:b/>
          <w:sz w:val="24"/>
        </w:rPr>
      </w:pPr>
    </w:p>
    <w:p w14:paraId="3D592911" w14:textId="77777777" w:rsidR="00C22912" w:rsidRDefault="00C22912" w:rsidP="00C22912">
      <w:pPr>
        <w:pStyle w:val="a7"/>
        <w:spacing w:line="240" w:lineRule="auto"/>
        <w:ind w:left="426"/>
        <w:rPr>
          <w:b/>
          <w:sz w:val="24"/>
        </w:rPr>
      </w:pPr>
    </w:p>
    <w:p w14:paraId="20893344" w14:textId="77777777" w:rsidR="00C22912" w:rsidRPr="00D06E3E" w:rsidRDefault="00C22912" w:rsidP="00C22912">
      <w:pPr>
        <w:pStyle w:val="a7"/>
        <w:spacing w:line="240" w:lineRule="auto"/>
        <w:ind w:left="426"/>
        <w:rPr>
          <w:b/>
          <w:sz w:val="24"/>
        </w:rPr>
      </w:pPr>
    </w:p>
    <w:p w14:paraId="4A80731F" w14:textId="77777777" w:rsidR="00C22912" w:rsidRPr="00B67820" w:rsidRDefault="00C22912" w:rsidP="00C22912">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3CCD47AD" w14:textId="77777777" w:rsidR="00C22912" w:rsidRDefault="00C22912" w:rsidP="00C22912">
      <w:pPr>
        <w:spacing w:before="60" w:after="60"/>
        <w:jc w:val="center"/>
        <w:rPr>
          <w:rFonts w:ascii="Times New Roman" w:hAnsi="Times New Roman"/>
          <w:sz w:val="28"/>
          <w:szCs w:val="28"/>
        </w:rPr>
      </w:pPr>
    </w:p>
    <w:p w14:paraId="2A438267" w14:textId="77777777" w:rsidR="00C22912" w:rsidRDefault="00C22912" w:rsidP="00C22912">
      <w:pPr>
        <w:spacing w:before="60" w:after="60"/>
        <w:jc w:val="center"/>
        <w:rPr>
          <w:rFonts w:ascii="Times New Roman" w:hAnsi="Times New Roman"/>
          <w:sz w:val="28"/>
          <w:szCs w:val="28"/>
        </w:rPr>
      </w:pPr>
    </w:p>
    <w:p w14:paraId="7AEE78FD" w14:textId="77777777" w:rsidR="00C22912" w:rsidRPr="004377D6" w:rsidRDefault="00C22912" w:rsidP="00C22912">
      <w:pPr>
        <w:spacing w:before="60" w:after="60"/>
        <w:jc w:val="center"/>
        <w:rPr>
          <w:rFonts w:ascii="Times New Roman" w:hAnsi="Times New Roman"/>
          <w:sz w:val="28"/>
          <w:szCs w:val="28"/>
        </w:rPr>
      </w:pPr>
    </w:p>
    <w:p w14:paraId="29A47E5E" w14:textId="77777777" w:rsidR="00C22912" w:rsidRPr="00D06E3E" w:rsidRDefault="00C22912" w:rsidP="00C22912">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2690AAC0" w14:textId="77777777" w:rsidR="00C22912" w:rsidRPr="00033B2B" w:rsidRDefault="00C22912" w:rsidP="00C22912">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6F34FFC" w14:textId="77777777" w:rsidR="00C22912" w:rsidRPr="00544960" w:rsidRDefault="00C22912" w:rsidP="00C22912">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C22912" w:rsidRPr="00D06E3E" w14:paraId="69937BE6" w14:textId="77777777" w:rsidTr="00675AC2">
        <w:trPr>
          <w:trHeight w:val="428"/>
        </w:trPr>
        <w:tc>
          <w:tcPr>
            <w:tcW w:w="3998" w:type="dxa"/>
            <w:vAlign w:val="center"/>
          </w:tcPr>
          <w:p w14:paraId="0F502DEC" w14:textId="77777777" w:rsidR="00C22912" w:rsidRPr="00D06E3E" w:rsidRDefault="00C22912" w:rsidP="00675AC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11FE7321" w14:textId="77777777" w:rsidR="00C22912" w:rsidRPr="00DB36EF" w:rsidRDefault="00C22912" w:rsidP="00675AC2">
            <w:pPr>
              <w:spacing w:before="60" w:after="60"/>
              <w:rPr>
                <w:rFonts w:ascii="Times New Roman" w:hAnsi="Times New Roman" w:cs="Times New Roman"/>
                <w:sz w:val="20"/>
                <w:szCs w:val="20"/>
                <w:lang w:val="uz-Cyrl-UZ"/>
              </w:rPr>
            </w:pPr>
            <w:r w:rsidRPr="00681607">
              <w:rPr>
                <w:rFonts w:ascii="Times New Roman" w:hAnsi="Times New Roman" w:cs="Times New Roman"/>
                <w:sz w:val="20"/>
                <w:szCs w:val="20"/>
              </w:rPr>
              <w:t>m=16, z=278 улчамли тишли халка</w:t>
            </w:r>
            <w:r>
              <w:rPr>
                <w:rFonts w:ascii="Times New Roman" w:hAnsi="Times New Roman" w:cs="Times New Roman"/>
                <w:sz w:val="20"/>
                <w:szCs w:val="20"/>
              </w:rPr>
              <w:t xml:space="preserve"> (чизма: 1356.08.261СБ)</w:t>
            </w:r>
          </w:p>
        </w:tc>
      </w:tr>
      <w:tr w:rsidR="00C22912" w:rsidRPr="00573EC6" w14:paraId="3448DBB2" w14:textId="77777777" w:rsidTr="00675AC2">
        <w:trPr>
          <w:trHeight w:val="428"/>
        </w:trPr>
        <w:tc>
          <w:tcPr>
            <w:tcW w:w="3998" w:type="dxa"/>
            <w:vAlign w:val="center"/>
          </w:tcPr>
          <w:p w14:paraId="5A050843" w14:textId="77777777" w:rsidR="00C22912" w:rsidRPr="00573EC6" w:rsidRDefault="00C22912" w:rsidP="00675AC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E1AC6CA" w14:textId="77777777" w:rsidR="00C22912" w:rsidRPr="00DB36EF" w:rsidRDefault="00C22912" w:rsidP="00675AC2">
            <w:pPr>
              <w:spacing w:after="0" w:line="240" w:lineRule="auto"/>
              <w:rPr>
                <w:rFonts w:ascii="Times New Roman" w:hAnsi="Times New Roman" w:cs="Times New Roman"/>
                <w:color w:val="000000" w:themeColor="text1"/>
                <w:sz w:val="20"/>
                <w:szCs w:val="20"/>
                <w:lang w:val="uz-Cyrl-UZ"/>
              </w:rPr>
            </w:pPr>
            <w:r w:rsidRPr="00681607">
              <w:rPr>
                <w:rFonts w:ascii="Times New Roman" w:hAnsi="Times New Roman" w:cs="Times New Roman"/>
                <w:sz w:val="20"/>
                <w:szCs w:val="20"/>
              </w:rPr>
              <w:t>Ҳар бир товар (иш, хизмат) харид тартиб-таомилларининг алоҳида бирлиги каби кўриб чиқилади/Йўқ, лот бўлинмайди</w:t>
            </w:r>
          </w:p>
        </w:tc>
      </w:tr>
      <w:tr w:rsidR="00C22912" w:rsidRPr="00D06E3E" w14:paraId="7BDEEFAE" w14:textId="77777777" w:rsidTr="00675AC2">
        <w:trPr>
          <w:trHeight w:val="405"/>
        </w:trPr>
        <w:tc>
          <w:tcPr>
            <w:tcW w:w="3998" w:type="dxa"/>
            <w:vAlign w:val="center"/>
          </w:tcPr>
          <w:p w14:paraId="6A210ADC" w14:textId="77777777" w:rsidR="00C22912" w:rsidRPr="00D06E3E" w:rsidRDefault="00C22912" w:rsidP="00675AC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10AA99E7" w14:textId="77777777" w:rsidR="00C22912" w:rsidRPr="00DB36EF" w:rsidRDefault="00C22912" w:rsidP="00675AC2">
            <w:pPr>
              <w:spacing w:after="0" w:line="240" w:lineRule="auto"/>
              <w:rPr>
                <w:rFonts w:ascii="Times New Roman" w:hAnsi="Times New Roman" w:cs="Times New Roman"/>
                <w:color w:val="000000" w:themeColor="text1"/>
                <w:sz w:val="20"/>
                <w:szCs w:val="20"/>
              </w:rPr>
            </w:pPr>
            <w:r w:rsidRPr="00DB36EF">
              <w:rPr>
                <w:rFonts w:ascii="Times New Roman" w:hAnsi="Times New Roman" w:cs="Times New Roman"/>
                <w:sz w:val="20"/>
                <w:szCs w:val="20"/>
                <w:lang w:val="en-US"/>
              </w:rPr>
              <w:t>II</w:t>
            </w:r>
            <w:r w:rsidRPr="00DB36EF">
              <w:rPr>
                <w:rFonts w:ascii="Times New Roman" w:hAnsi="Times New Roman" w:cs="Times New Roman"/>
                <w:sz w:val="20"/>
                <w:szCs w:val="20"/>
              </w:rPr>
              <w:t>-чорак 2020 йил</w:t>
            </w:r>
          </w:p>
        </w:tc>
      </w:tr>
      <w:tr w:rsidR="00C22912" w:rsidRPr="00D06E3E" w14:paraId="1FC23C76" w14:textId="77777777" w:rsidTr="00675AC2">
        <w:trPr>
          <w:trHeight w:val="359"/>
        </w:trPr>
        <w:tc>
          <w:tcPr>
            <w:tcW w:w="3998" w:type="dxa"/>
            <w:vAlign w:val="center"/>
          </w:tcPr>
          <w:p w14:paraId="329DF254" w14:textId="77777777" w:rsidR="00C22912" w:rsidRPr="00D06E3E" w:rsidRDefault="00C22912" w:rsidP="00675AC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70664DC4" w14:textId="77777777" w:rsidR="00C22912" w:rsidRPr="00DB36EF" w:rsidRDefault="00C22912" w:rsidP="00675AC2">
            <w:pPr>
              <w:spacing w:after="0" w:line="240" w:lineRule="auto"/>
              <w:rPr>
                <w:rFonts w:ascii="Times New Roman" w:hAnsi="Times New Roman" w:cs="Times New Roman"/>
                <w:sz w:val="20"/>
                <w:szCs w:val="20"/>
              </w:rPr>
            </w:pPr>
            <w:r>
              <w:rPr>
                <w:rFonts w:ascii="Times New Roman" w:hAnsi="Times New Roman"/>
                <w:sz w:val="20"/>
              </w:rPr>
              <w:t>Март</w:t>
            </w:r>
          </w:p>
        </w:tc>
      </w:tr>
      <w:tr w:rsidR="00C22912" w:rsidRPr="00D06E3E" w14:paraId="161E2DEF" w14:textId="77777777" w:rsidTr="00675AC2">
        <w:trPr>
          <w:trHeight w:val="359"/>
        </w:trPr>
        <w:tc>
          <w:tcPr>
            <w:tcW w:w="3998" w:type="dxa"/>
            <w:vAlign w:val="center"/>
          </w:tcPr>
          <w:p w14:paraId="79962FD7" w14:textId="77777777" w:rsidR="00C22912" w:rsidRPr="00D06E3E" w:rsidRDefault="00C22912" w:rsidP="00675AC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11B6350F" w14:textId="77777777" w:rsidR="00C22912" w:rsidRPr="00DB36EF" w:rsidRDefault="00C22912" w:rsidP="00675AC2">
            <w:pPr>
              <w:spacing w:after="0" w:line="240" w:lineRule="auto"/>
              <w:rPr>
                <w:rFonts w:ascii="Times New Roman" w:hAnsi="Times New Roman" w:cs="Times New Roman"/>
                <w:sz w:val="20"/>
                <w:szCs w:val="20"/>
                <w:lang w:val="uz-Cyrl-UZ"/>
              </w:rPr>
            </w:pPr>
            <w:r w:rsidRPr="00DB36EF">
              <w:rPr>
                <w:rFonts w:ascii="Times New Roman" w:hAnsi="Times New Roman"/>
                <w:sz w:val="20"/>
                <w:szCs w:val="20"/>
                <w:lang w:val="uz-Cyrl-UZ"/>
              </w:rPr>
              <w:t>Ўз маблағларимиз</w:t>
            </w:r>
          </w:p>
        </w:tc>
      </w:tr>
      <w:tr w:rsidR="00C22912" w:rsidRPr="00D06E3E" w14:paraId="3DD35702" w14:textId="77777777" w:rsidTr="00675AC2">
        <w:trPr>
          <w:trHeight w:val="359"/>
        </w:trPr>
        <w:tc>
          <w:tcPr>
            <w:tcW w:w="3998" w:type="dxa"/>
            <w:vAlign w:val="center"/>
          </w:tcPr>
          <w:p w14:paraId="1ED4E71E" w14:textId="77777777" w:rsidR="00C22912" w:rsidRPr="00D06E3E" w:rsidRDefault="00C22912" w:rsidP="00675AC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8B333B3" w14:textId="77777777" w:rsidR="00C22912" w:rsidRPr="00DB36EF" w:rsidRDefault="00C22912" w:rsidP="00675AC2">
            <w:pPr>
              <w:spacing w:after="0" w:line="240" w:lineRule="auto"/>
              <w:rPr>
                <w:rFonts w:ascii="Times New Roman" w:hAnsi="Times New Roman" w:cs="Times New Roman"/>
                <w:sz w:val="20"/>
                <w:szCs w:val="20"/>
              </w:rPr>
            </w:pPr>
            <w:r>
              <w:rPr>
                <w:rFonts w:ascii="Times New Roman" w:hAnsi="Times New Roman"/>
                <w:sz w:val="20"/>
              </w:rPr>
              <w:t>10</w:t>
            </w:r>
            <w:r w:rsidRPr="00DB36EF">
              <w:rPr>
                <w:rFonts w:ascii="Times New Roman" w:hAnsi="Times New Roman"/>
                <w:sz w:val="20"/>
              </w:rPr>
              <w:t> </w:t>
            </w:r>
            <w:r>
              <w:rPr>
                <w:rFonts w:ascii="Times New Roman" w:hAnsi="Times New Roman"/>
                <w:sz w:val="20"/>
              </w:rPr>
              <w:t xml:space="preserve">800 000,00 (ун </w:t>
            </w:r>
            <w:r w:rsidRPr="00DB36EF">
              <w:rPr>
                <w:rFonts w:ascii="Times New Roman" w:hAnsi="Times New Roman"/>
                <w:sz w:val="20"/>
              </w:rPr>
              <w:t xml:space="preserve">миллон </w:t>
            </w:r>
            <w:r>
              <w:rPr>
                <w:rFonts w:ascii="Times New Roman" w:hAnsi="Times New Roman"/>
                <w:sz w:val="20"/>
              </w:rPr>
              <w:t xml:space="preserve">саккиз юз </w:t>
            </w:r>
            <w:r w:rsidRPr="00DB36EF">
              <w:rPr>
                <w:rFonts w:ascii="Times New Roman" w:hAnsi="Times New Roman"/>
                <w:sz w:val="20"/>
              </w:rPr>
              <w:t>минг) Россия рубли ҚҚС сиз.</w:t>
            </w:r>
          </w:p>
        </w:tc>
      </w:tr>
      <w:tr w:rsidR="00C22912" w:rsidRPr="00C22912" w14:paraId="3E9B9E2F" w14:textId="77777777" w:rsidTr="00675AC2">
        <w:trPr>
          <w:trHeight w:val="359"/>
        </w:trPr>
        <w:tc>
          <w:tcPr>
            <w:tcW w:w="3998" w:type="dxa"/>
            <w:vAlign w:val="center"/>
          </w:tcPr>
          <w:p w14:paraId="6FBDC0AA" w14:textId="77777777" w:rsidR="00C22912" w:rsidRPr="00D06E3E" w:rsidRDefault="00C22912" w:rsidP="00675AC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D952AE6" w14:textId="77777777" w:rsidR="00C22912" w:rsidRPr="00DB36EF" w:rsidRDefault="00C22912" w:rsidP="00675AC2">
            <w:pPr>
              <w:spacing w:after="0" w:line="240" w:lineRule="auto"/>
              <w:rPr>
                <w:rFonts w:ascii="Times New Roman" w:hAnsi="Times New Roman"/>
                <w:sz w:val="20"/>
                <w:szCs w:val="20"/>
                <w:lang w:val="uz-Cyrl-UZ"/>
              </w:rPr>
            </w:pPr>
            <w:r w:rsidRPr="00DB36EF">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C22912" w:rsidRPr="005E4D13" w14:paraId="2D8A21D9" w14:textId="77777777" w:rsidTr="00675AC2">
        <w:trPr>
          <w:trHeight w:val="359"/>
        </w:trPr>
        <w:tc>
          <w:tcPr>
            <w:tcW w:w="3998" w:type="dxa"/>
            <w:vAlign w:val="center"/>
          </w:tcPr>
          <w:p w14:paraId="731048BD" w14:textId="77777777" w:rsidR="00C22912" w:rsidRPr="005E4D13" w:rsidRDefault="00C22912" w:rsidP="00675AC2">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52C3686E" w14:textId="77777777" w:rsidR="00C22912" w:rsidRPr="00DB36EF" w:rsidRDefault="00C22912" w:rsidP="00675AC2">
            <w:pPr>
              <w:spacing w:after="0" w:line="240" w:lineRule="auto"/>
              <w:rPr>
                <w:rFonts w:ascii="Times New Roman" w:hAnsi="Times New Roman"/>
                <w:sz w:val="20"/>
                <w:szCs w:val="20"/>
                <w:lang w:val="uz-Cyrl-UZ"/>
              </w:rPr>
            </w:pPr>
            <w:r w:rsidRPr="00DB36EF">
              <w:rPr>
                <w:rFonts w:ascii="Times New Roman" w:hAnsi="Times New Roman"/>
                <w:sz w:val="20"/>
                <w:szCs w:val="20"/>
                <w:lang w:val="uz-Cyrl-UZ"/>
              </w:rPr>
              <w:t>30 кун</w:t>
            </w:r>
          </w:p>
        </w:tc>
      </w:tr>
      <w:tr w:rsidR="00C22912" w:rsidRPr="00D06E3E" w14:paraId="7F37E38D" w14:textId="77777777" w:rsidTr="00675AC2">
        <w:trPr>
          <w:trHeight w:val="359"/>
        </w:trPr>
        <w:tc>
          <w:tcPr>
            <w:tcW w:w="3998" w:type="dxa"/>
            <w:vAlign w:val="center"/>
          </w:tcPr>
          <w:p w14:paraId="27414C2A" w14:textId="77777777" w:rsidR="00C22912" w:rsidRPr="00D06E3E" w:rsidRDefault="00C22912" w:rsidP="00675AC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F13A1EE" w14:textId="77777777" w:rsidR="00C22912" w:rsidRPr="00DB36EF" w:rsidRDefault="00C22912" w:rsidP="00675AC2">
            <w:pPr>
              <w:spacing w:after="0" w:line="240" w:lineRule="auto"/>
              <w:rPr>
                <w:rFonts w:ascii="Times New Roman" w:hAnsi="Times New Roman" w:cs="Times New Roman"/>
                <w:sz w:val="20"/>
                <w:szCs w:val="20"/>
                <w:lang w:val="en-US"/>
              </w:rPr>
            </w:pPr>
            <w:r w:rsidRPr="00DB36EF">
              <w:rPr>
                <w:rFonts w:ascii="Times New Roman" w:hAnsi="Times New Roman" w:cs="Times New Roman"/>
                <w:sz w:val="20"/>
                <w:szCs w:val="20"/>
                <w:lang w:val="en-US"/>
              </w:rPr>
              <w:t>UZS, USD, EUR, RUB</w:t>
            </w:r>
          </w:p>
        </w:tc>
      </w:tr>
      <w:tr w:rsidR="00C22912" w:rsidRPr="00D06E3E" w14:paraId="246AE97A" w14:textId="77777777" w:rsidTr="00675AC2">
        <w:trPr>
          <w:trHeight w:val="410"/>
        </w:trPr>
        <w:tc>
          <w:tcPr>
            <w:tcW w:w="3998" w:type="dxa"/>
            <w:vAlign w:val="center"/>
          </w:tcPr>
          <w:p w14:paraId="1E218BFD" w14:textId="77777777" w:rsidR="00C22912" w:rsidRPr="00D06E3E" w:rsidRDefault="00C22912" w:rsidP="00675AC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080434D1" w14:textId="77777777" w:rsidR="00C22912" w:rsidRPr="00DB36EF" w:rsidRDefault="00C22912" w:rsidP="00675AC2">
            <w:pPr>
              <w:autoSpaceDE w:val="0"/>
              <w:autoSpaceDN w:val="0"/>
              <w:adjustRightInd w:val="0"/>
              <w:spacing w:after="0" w:line="240" w:lineRule="auto"/>
              <w:jc w:val="both"/>
              <w:rPr>
                <w:rFonts w:ascii="Times New Roman" w:hAnsi="Times New Roman"/>
                <w:sz w:val="20"/>
                <w:szCs w:val="20"/>
              </w:rPr>
            </w:pPr>
            <w:r w:rsidRPr="00DB36EF">
              <w:rPr>
                <w:rFonts w:ascii="Times New Roman" w:hAnsi="Times New Roman"/>
                <w:sz w:val="20"/>
                <w:szCs w:val="20"/>
              </w:rPr>
              <w:t>Aвтомобил транспортида – Харидор</w:t>
            </w:r>
            <w:r w:rsidRPr="00DB36EF">
              <w:rPr>
                <w:rFonts w:ascii="Times New Roman" w:hAnsi="Times New Roman"/>
                <w:sz w:val="20"/>
                <w:szCs w:val="20"/>
                <w:lang w:val="uz-Cyrl-UZ"/>
              </w:rPr>
              <w:t xml:space="preserve"> </w:t>
            </w:r>
            <w:r w:rsidRPr="00DB36EF">
              <w:rPr>
                <w:rFonts w:ascii="Times New Roman" w:hAnsi="Times New Roman"/>
                <w:sz w:val="20"/>
                <w:szCs w:val="20"/>
              </w:rPr>
              <w:t>омборига (Олмалиқ, саноат зонаси) ва/ёки темир йўлда – Охангарон</w:t>
            </w:r>
            <w:r w:rsidRPr="00DB36EF">
              <w:rPr>
                <w:rFonts w:ascii="Times New Roman" w:hAnsi="Times New Roman"/>
                <w:sz w:val="20"/>
                <w:szCs w:val="20"/>
                <w:lang w:val="uz-Cyrl-UZ"/>
              </w:rPr>
              <w:t xml:space="preserve"> </w:t>
            </w:r>
            <w:r w:rsidRPr="00DB36EF">
              <w:rPr>
                <w:rFonts w:ascii="Times New Roman" w:hAnsi="Times New Roman"/>
                <w:sz w:val="20"/>
                <w:szCs w:val="20"/>
              </w:rPr>
              <w:t>станциясига</w:t>
            </w:r>
            <w:r w:rsidRPr="00DB36EF">
              <w:rPr>
                <w:rFonts w:ascii="Times New Roman" w:hAnsi="Times New Roman"/>
                <w:sz w:val="20"/>
                <w:szCs w:val="20"/>
                <w:lang w:val="uz-Cyrl-UZ"/>
              </w:rPr>
              <w:t>ча</w:t>
            </w:r>
            <w:r w:rsidRPr="00DB36EF">
              <w:rPr>
                <w:rFonts w:ascii="Times New Roman" w:hAnsi="Times New Roman"/>
                <w:sz w:val="20"/>
                <w:szCs w:val="20"/>
              </w:rPr>
              <w:t xml:space="preserve"> (</w:t>
            </w:r>
            <w:r w:rsidRPr="00DB36EF">
              <w:rPr>
                <w:rFonts w:ascii="Times New Roman" w:hAnsi="Times New Roman"/>
                <w:sz w:val="20"/>
                <w:szCs w:val="20"/>
                <w:lang w:val="uz-Cyrl-UZ"/>
              </w:rPr>
              <w:t>Ў</w:t>
            </w:r>
            <w:r w:rsidRPr="00DB36EF">
              <w:rPr>
                <w:rFonts w:ascii="Times New Roman" w:hAnsi="Times New Roman"/>
                <w:sz w:val="20"/>
                <w:szCs w:val="20"/>
              </w:rPr>
              <w:t>Т</w:t>
            </w:r>
            <w:r w:rsidRPr="00DB36EF">
              <w:rPr>
                <w:rFonts w:ascii="Times New Roman" w:hAnsi="Times New Roman"/>
                <w:sz w:val="20"/>
                <w:szCs w:val="20"/>
                <w:lang w:val="uz-Cyrl-UZ"/>
              </w:rPr>
              <w:t>Й</w:t>
            </w:r>
            <w:r w:rsidRPr="00DB36EF">
              <w:rPr>
                <w:rFonts w:ascii="Times New Roman" w:hAnsi="Times New Roman"/>
                <w:sz w:val="20"/>
                <w:szCs w:val="20"/>
              </w:rPr>
              <w:t>, стан</w:t>
            </w:r>
            <w:r w:rsidRPr="00DB36EF">
              <w:rPr>
                <w:rFonts w:ascii="Times New Roman" w:hAnsi="Times New Roman"/>
                <w:sz w:val="20"/>
                <w:szCs w:val="20"/>
                <w:lang w:val="uz-Cyrl-UZ"/>
              </w:rPr>
              <w:t>ц</w:t>
            </w:r>
            <w:r w:rsidRPr="00DB36EF">
              <w:rPr>
                <w:rFonts w:ascii="Times New Roman" w:hAnsi="Times New Roman"/>
                <w:sz w:val="20"/>
                <w:szCs w:val="20"/>
              </w:rPr>
              <w:t xml:space="preserve">ия коди 723009). </w:t>
            </w:r>
            <w:r w:rsidRPr="00DB36EF">
              <w:rPr>
                <w:rFonts w:ascii="Times New Roman" w:hAnsi="Times New Roman"/>
                <w:sz w:val="20"/>
                <w:szCs w:val="20"/>
                <w:lang w:val="uz-Cyrl-UZ"/>
              </w:rPr>
              <w:t>Етказиб бериш с</w:t>
            </w:r>
            <w:r w:rsidRPr="00DB36EF">
              <w:rPr>
                <w:rFonts w:ascii="Times New Roman" w:hAnsi="Times New Roman"/>
                <w:sz w:val="20"/>
                <w:szCs w:val="20"/>
              </w:rPr>
              <w:t xml:space="preserve">отувчи ҳисобидан </w:t>
            </w:r>
            <w:r w:rsidRPr="00DB36EF">
              <w:rPr>
                <w:rFonts w:ascii="Times New Roman" w:hAnsi="Times New Roman"/>
                <w:sz w:val="20"/>
                <w:szCs w:val="20"/>
                <w:lang w:val="uz-Cyrl-UZ"/>
              </w:rPr>
              <w:t>бўлади</w:t>
            </w:r>
            <w:r w:rsidRPr="00DB36EF">
              <w:rPr>
                <w:rFonts w:ascii="Times New Roman" w:hAnsi="Times New Roman"/>
                <w:sz w:val="20"/>
                <w:szCs w:val="20"/>
              </w:rPr>
              <w:t>.</w:t>
            </w:r>
          </w:p>
        </w:tc>
      </w:tr>
      <w:tr w:rsidR="00C22912" w:rsidRPr="00D06E3E" w14:paraId="49CD92D0" w14:textId="77777777" w:rsidTr="00675AC2">
        <w:trPr>
          <w:trHeight w:val="154"/>
        </w:trPr>
        <w:tc>
          <w:tcPr>
            <w:tcW w:w="3998" w:type="dxa"/>
            <w:vAlign w:val="center"/>
          </w:tcPr>
          <w:p w14:paraId="348BC5F6" w14:textId="77777777" w:rsidR="00C22912" w:rsidRPr="00D06E3E" w:rsidRDefault="00C22912" w:rsidP="00675AC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13643A2" w14:textId="77777777" w:rsidR="00C22912" w:rsidRPr="00DB36EF" w:rsidRDefault="00C22912" w:rsidP="00675AC2">
            <w:pPr>
              <w:spacing w:after="0" w:line="240" w:lineRule="auto"/>
              <w:rPr>
                <w:rFonts w:ascii="Times New Roman" w:hAnsi="Times New Roman" w:cs="Times New Roman"/>
                <w:sz w:val="20"/>
                <w:szCs w:val="20"/>
              </w:rPr>
            </w:pPr>
            <w:r>
              <w:rPr>
                <w:rFonts w:ascii="Times New Roman" w:hAnsi="Times New Roman"/>
                <w:sz w:val="20"/>
                <w:szCs w:val="20"/>
              </w:rPr>
              <w:t>110</w:t>
            </w:r>
            <w:r w:rsidRPr="00DB36EF">
              <w:rPr>
                <w:rFonts w:ascii="Times New Roman" w:hAnsi="Times New Roman"/>
                <w:sz w:val="20"/>
                <w:szCs w:val="20"/>
              </w:rPr>
              <w:t xml:space="preserve"> кун</w:t>
            </w:r>
            <w:r>
              <w:rPr>
                <w:rFonts w:ascii="Times New Roman" w:hAnsi="Times New Roman"/>
                <w:sz w:val="20"/>
                <w:szCs w:val="20"/>
              </w:rPr>
              <w:t>и</w:t>
            </w:r>
          </w:p>
        </w:tc>
      </w:tr>
      <w:tr w:rsidR="00C22912" w:rsidRPr="00D06E3E" w14:paraId="559818FB" w14:textId="77777777" w:rsidTr="00675AC2">
        <w:trPr>
          <w:trHeight w:val="154"/>
        </w:trPr>
        <w:tc>
          <w:tcPr>
            <w:tcW w:w="3998" w:type="dxa"/>
            <w:vAlign w:val="center"/>
          </w:tcPr>
          <w:p w14:paraId="6E86243B" w14:textId="77777777" w:rsidR="00C22912" w:rsidRPr="00364F09" w:rsidRDefault="00C22912" w:rsidP="00675AC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2B28D024" w14:textId="77777777" w:rsidR="00C22912" w:rsidRPr="00364F09" w:rsidRDefault="00C22912" w:rsidP="00675AC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57C5AD59" w14:textId="77777777" w:rsidR="00C22912" w:rsidRPr="00DB36EF" w:rsidRDefault="00C22912" w:rsidP="00675AC2">
            <w:pPr>
              <w:spacing w:after="0" w:line="240" w:lineRule="auto"/>
              <w:jc w:val="both"/>
              <w:rPr>
                <w:rFonts w:ascii="Times New Roman" w:hAnsi="Times New Roman" w:cs="Times New Roman"/>
                <w:sz w:val="20"/>
                <w:szCs w:val="20"/>
              </w:rPr>
            </w:pPr>
            <w:r w:rsidRPr="00DB36EF">
              <w:rPr>
                <w:rFonts w:ascii="Times New Roman" w:hAnsi="Times New Roman" w:cs="Times New Roman"/>
                <w:sz w:val="20"/>
                <w:szCs w:val="20"/>
                <w:lang w:val="uz-Cyrl-UZ"/>
              </w:rPr>
              <w:t>Э</w:t>
            </w:r>
            <w:r w:rsidRPr="00DB36EF">
              <w:rPr>
                <w:rFonts w:ascii="Times New Roman" w:hAnsi="Times New Roman" w:cs="Times New Roman"/>
                <w:sz w:val="20"/>
                <w:szCs w:val="20"/>
              </w:rPr>
              <w:t>нг яхши таклифларни танлаш</w:t>
            </w:r>
            <w:r w:rsidRPr="00DB36EF">
              <w:rPr>
                <w:rFonts w:ascii="Times New Roman" w:hAnsi="Times New Roman" w:cs="Times New Roman"/>
                <w:sz w:val="20"/>
                <w:szCs w:val="20"/>
                <w:lang w:val="uz-Cyrl-UZ"/>
              </w:rPr>
              <w:t>да</w:t>
            </w:r>
            <w:r w:rsidRPr="00DB36EF">
              <w:rPr>
                <w:rFonts w:ascii="Times New Roman" w:hAnsi="Times New Roman" w:cs="Times New Roman"/>
                <w:sz w:val="20"/>
                <w:szCs w:val="20"/>
              </w:rPr>
              <w:t xml:space="preserve"> </w:t>
            </w:r>
            <w:r w:rsidRPr="00DB36E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DB36EF">
              <w:rPr>
                <w:rFonts w:ascii="Times New Roman" w:hAnsi="Times New Roman"/>
                <w:sz w:val="20"/>
                <w:szCs w:val="20"/>
                <w:lang w:val="uz-Cyrl-UZ"/>
              </w:rPr>
              <w:t>рақобатга</w:t>
            </w:r>
            <w:r w:rsidRPr="00DB36EF">
              <w:rPr>
                <w:rFonts w:ascii="Times New Roman" w:hAnsi="Times New Roman"/>
                <w:sz w:val="20"/>
                <w:szCs w:val="20"/>
              </w:rPr>
              <w:t xml:space="preserve"> асос</w:t>
            </w:r>
            <w:r w:rsidRPr="00DB36EF">
              <w:rPr>
                <w:rFonts w:ascii="Times New Roman" w:hAnsi="Times New Roman"/>
                <w:sz w:val="20"/>
                <w:szCs w:val="20"/>
                <w:lang w:val="uz-Cyrl-UZ"/>
              </w:rPr>
              <w:t>ланган</w:t>
            </w:r>
            <w:r w:rsidRPr="00DB36E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C22912" w:rsidRPr="00D06E3E" w14:paraId="2079E43F" w14:textId="77777777" w:rsidTr="00675AC2">
        <w:trPr>
          <w:trHeight w:val="339"/>
        </w:trPr>
        <w:tc>
          <w:tcPr>
            <w:tcW w:w="3998" w:type="dxa"/>
            <w:vAlign w:val="center"/>
          </w:tcPr>
          <w:p w14:paraId="4703335E" w14:textId="77777777" w:rsidR="00C22912" w:rsidRPr="00D06E3E" w:rsidRDefault="00C22912" w:rsidP="00675AC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0D68359" w14:textId="77777777" w:rsidR="00C22912" w:rsidRPr="00DB36EF" w:rsidRDefault="00C22912" w:rsidP="00675AC2">
            <w:pPr>
              <w:spacing w:after="0" w:line="240" w:lineRule="auto"/>
              <w:rPr>
                <w:rFonts w:ascii="Times New Roman" w:hAnsi="Times New Roman" w:cs="Times New Roman"/>
                <w:sz w:val="20"/>
                <w:szCs w:val="20"/>
                <w:lang w:val="uz-Cyrl-UZ"/>
              </w:rPr>
            </w:pPr>
            <w:r w:rsidRPr="00DB36EF">
              <w:rPr>
                <w:rFonts w:ascii="Times New Roman" w:hAnsi="Times New Roman" w:cs="Times New Roman"/>
                <w:sz w:val="20"/>
                <w:szCs w:val="20"/>
                <w:lang w:val="uz-Cyrl-UZ"/>
              </w:rPr>
              <w:t>Ўзбекистон Республикаси қонунчилигига биноан</w:t>
            </w:r>
          </w:p>
        </w:tc>
      </w:tr>
      <w:tr w:rsidR="00C22912" w:rsidRPr="00D06E3E" w14:paraId="55160E35" w14:textId="77777777" w:rsidTr="00675AC2">
        <w:trPr>
          <w:trHeight w:val="361"/>
        </w:trPr>
        <w:tc>
          <w:tcPr>
            <w:tcW w:w="3998" w:type="dxa"/>
            <w:vAlign w:val="center"/>
          </w:tcPr>
          <w:p w14:paraId="7F360279" w14:textId="77777777" w:rsidR="00C22912" w:rsidRPr="00D06E3E" w:rsidRDefault="00C22912" w:rsidP="00675AC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5609E7FF" w14:textId="77777777" w:rsidR="00C22912" w:rsidRPr="00DB36EF" w:rsidRDefault="00C22912" w:rsidP="00675AC2">
            <w:pPr>
              <w:spacing w:after="0" w:line="240" w:lineRule="auto"/>
              <w:rPr>
                <w:rFonts w:ascii="Times New Roman" w:hAnsi="Times New Roman" w:cs="Times New Roman"/>
                <w:sz w:val="20"/>
                <w:szCs w:val="20"/>
              </w:rPr>
            </w:pPr>
            <w:r w:rsidRPr="00DB36EF">
              <w:rPr>
                <w:rFonts w:ascii="Times New Roman" w:hAnsi="Times New Roman"/>
                <w:sz w:val="20"/>
                <w:szCs w:val="20"/>
              </w:rPr>
              <w:t>15 иш куни</w:t>
            </w:r>
          </w:p>
        </w:tc>
      </w:tr>
      <w:tr w:rsidR="00C22912" w:rsidRPr="00D06E3E" w14:paraId="04C7058D" w14:textId="77777777" w:rsidTr="00675AC2">
        <w:trPr>
          <w:trHeight w:val="361"/>
        </w:trPr>
        <w:tc>
          <w:tcPr>
            <w:tcW w:w="3998" w:type="dxa"/>
            <w:vAlign w:val="center"/>
          </w:tcPr>
          <w:p w14:paraId="4A2BE8A9" w14:textId="77777777" w:rsidR="00C22912" w:rsidRPr="00D06E3E" w:rsidRDefault="00C22912" w:rsidP="00675AC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11897A55" w14:textId="77777777" w:rsidR="00C22912" w:rsidRPr="00DB36EF" w:rsidRDefault="00C22912" w:rsidP="00675AC2">
            <w:pPr>
              <w:spacing w:after="0" w:line="240" w:lineRule="auto"/>
              <w:rPr>
                <w:rFonts w:ascii="Times New Roman" w:hAnsi="Times New Roman" w:cs="Times New Roman"/>
                <w:sz w:val="20"/>
                <w:szCs w:val="20"/>
              </w:rPr>
            </w:pPr>
            <w:r w:rsidRPr="00DB36EF">
              <w:rPr>
                <w:rFonts w:ascii="Times New Roman" w:hAnsi="Times New Roman" w:cs="Times New Roman"/>
                <w:sz w:val="20"/>
                <w:szCs w:val="20"/>
                <w:lang w:val="uz-Cyrl-UZ"/>
              </w:rPr>
              <w:t xml:space="preserve">Товар бозорлари </w:t>
            </w:r>
            <w:r w:rsidRPr="00DB36EF">
              <w:rPr>
                <w:rFonts w:ascii="Times New Roman" w:hAnsi="Times New Roman" w:cs="Times New Roman"/>
                <w:sz w:val="20"/>
                <w:szCs w:val="20"/>
              </w:rPr>
              <w:t>конъюнктур</w:t>
            </w:r>
            <w:r w:rsidRPr="00DB36EF">
              <w:rPr>
                <w:rFonts w:ascii="Times New Roman" w:hAnsi="Times New Roman" w:cs="Times New Roman"/>
                <w:sz w:val="20"/>
                <w:szCs w:val="20"/>
                <w:lang w:val="uz-Cyrl-UZ"/>
              </w:rPr>
              <w:t>асини ўрганиш бўлими,</w:t>
            </w:r>
          </w:p>
          <w:p w14:paraId="6226C7AC" w14:textId="77777777" w:rsidR="00C22912" w:rsidRPr="00DB36EF" w:rsidRDefault="00C22912" w:rsidP="00675AC2">
            <w:pPr>
              <w:spacing w:after="0" w:line="240" w:lineRule="auto"/>
              <w:rPr>
                <w:rFonts w:ascii="Times New Roman" w:hAnsi="Times New Roman" w:cs="Times New Roman"/>
                <w:sz w:val="20"/>
                <w:szCs w:val="20"/>
              </w:rPr>
            </w:pPr>
            <w:r w:rsidRPr="00DB36EF">
              <w:rPr>
                <w:rFonts w:ascii="Times New Roman" w:eastAsia="Times New Roman" w:hAnsi="Times New Roman" w:cs="Times New Roman"/>
                <w:color w:val="auto"/>
                <w:sz w:val="20"/>
                <w:szCs w:val="20"/>
                <w:lang w:val="uz-Cyrl-UZ"/>
              </w:rPr>
              <w:t xml:space="preserve">Айрапетян Ашот +998931820201, </w:t>
            </w:r>
            <w:r w:rsidRPr="00DB36EF">
              <w:rPr>
                <w:rFonts w:ascii="Times New Roman" w:hAnsi="Times New Roman" w:cs="Times New Roman"/>
                <w:sz w:val="20"/>
                <w:szCs w:val="20"/>
                <w:lang w:val="en-US"/>
              </w:rPr>
              <w:t>offers</w:t>
            </w:r>
            <w:r w:rsidRPr="00DB36EF">
              <w:rPr>
                <w:rFonts w:ascii="Times New Roman" w:hAnsi="Times New Roman" w:cs="Times New Roman"/>
                <w:sz w:val="20"/>
                <w:szCs w:val="20"/>
              </w:rPr>
              <w:t>@</w:t>
            </w:r>
            <w:r w:rsidRPr="00DB36EF">
              <w:rPr>
                <w:rFonts w:ascii="Times New Roman" w:hAnsi="Times New Roman" w:cs="Times New Roman"/>
                <w:sz w:val="20"/>
                <w:szCs w:val="20"/>
                <w:lang w:val="en-US"/>
              </w:rPr>
              <w:t>agmk</w:t>
            </w:r>
            <w:r w:rsidRPr="00DB36EF">
              <w:rPr>
                <w:rFonts w:ascii="Times New Roman" w:hAnsi="Times New Roman" w:cs="Times New Roman"/>
                <w:sz w:val="20"/>
                <w:szCs w:val="20"/>
              </w:rPr>
              <w:t>.</w:t>
            </w:r>
            <w:r w:rsidRPr="00DB36EF">
              <w:rPr>
                <w:rFonts w:ascii="Times New Roman" w:hAnsi="Times New Roman" w:cs="Times New Roman"/>
                <w:sz w:val="20"/>
                <w:szCs w:val="20"/>
                <w:lang w:val="en-US"/>
              </w:rPr>
              <w:t>uz</w:t>
            </w:r>
          </w:p>
        </w:tc>
      </w:tr>
    </w:tbl>
    <w:p w14:paraId="622CB38F" w14:textId="77777777" w:rsidR="00C22912" w:rsidRDefault="00C22912" w:rsidP="00C22912">
      <w:pPr>
        <w:jc w:val="center"/>
        <w:rPr>
          <w:rFonts w:ascii="Times New Roman" w:eastAsia="Times New Roman" w:hAnsi="Times New Roman" w:cs="Times New Roman"/>
          <w:b/>
          <w:color w:val="auto"/>
          <w:sz w:val="28"/>
          <w:szCs w:val="24"/>
        </w:rPr>
      </w:pPr>
    </w:p>
    <w:p w14:paraId="67F15DC6" w14:textId="77777777" w:rsidR="00C22912" w:rsidRDefault="00C22912" w:rsidP="00C22912">
      <w:pPr>
        <w:jc w:val="center"/>
        <w:rPr>
          <w:rFonts w:ascii="Times New Roman" w:eastAsia="Times New Roman" w:hAnsi="Times New Roman" w:cs="Times New Roman"/>
          <w:b/>
          <w:color w:val="auto"/>
          <w:sz w:val="28"/>
          <w:szCs w:val="24"/>
        </w:rPr>
      </w:pPr>
    </w:p>
    <w:p w14:paraId="31A75331" w14:textId="77777777" w:rsidR="00C22912" w:rsidRDefault="00C22912" w:rsidP="00C22912">
      <w:pPr>
        <w:jc w:val="center"/>
        <w:rPr>
          <w:rFonts w:ascii="Times New Roman" w:eastAsia="Times New Roman" w:hAnsi="Times New Roman" w:cs="Times New Roman"/>
          <w:b/>
          <w:color w:val="auto"/>
          <w:sz w:val="28"/>
          <w:szCs w:val="24"/>
        </w:rPr>
      </w:pPr>
    </w:p>
    <w:p w14:paraId="7B2F459B" w14:textId="77777777" w:rsidR="00C22912" w:rsidRDefault="00C22912" w:rsidP="00C22912">
      <w:pPr>
        <w:jc w:val="center"/>
        <w:rPr>
          <w:rFonts w:ascii="Times New Roman" w:eastAsia="Times New Roman" w:hAnsi="Times New Roman" w:cs="Times New Roman"/>
          <w:b/>
          <w:color w:val="auto"/>
          <w:sz w:val="28"/>
          <w:szCs w:val="24"/>
        </w:rPr>
      </w:pPr>
    </w:p>
    <w:p w14:paraId="5F8E3E19" w14:textId="77777777" w:rsidR="00C22912" w:rsidRDefault="00C22912" w:rsidP="00C22912">
      <w:pPr>
        <w:jc w:val="center"/>
        <w:rPr>
          <w:rFonts w:ascii="Times New Roman" w:eastAsia="Times New Roman" w:hAnsi="Times New Roman" w:cs="Times New Roman"/>
          <w:b/>
          <w:color w:val="auto"/>
          <w:sz w:val="28"/>
          <w:szCs w:val="24"/>
        </w:rPr>
      </w:pPr>
    </w:p>
    <w:p w14:paraId="6EF12969" w14:textId="77777777" w:rsidR="00C22912" w:rsidRDefault="00C22912" w:rsidP="00C22912">
      <w:pPr>
        <w:jc w:val="center"/>
        <w:rPr>
          <w:rFonts w:ascii="Times New Roman" w:eastAsia="Times New Roman" w:hAnsi="Times New Roman" w:cs="Times New Roman"/>
          <w:b/>
          <w:color w:val="auto"/>
          <w:sz w:val="28"/>
          <w:szCs w:val="24"/>
        </w:rPr>
      </w:pPr>
    </w:p>
    <w:p w14:paraId="34CE834D" w14:textId="77777777" w:rsidR="00C22912" w:rsidRDefault="00C22912" w:rsidP="00C22912">
      <w:pPr>
        <w:jc w:val="center"/>
        <w:rPr>
          <w:rFonts w:ascii="Times New Roman" w:eastAsia="Times New Roman" w:hAnsi="Times New Roman" w:cs="Times New Roman"/>
          <w:b/>
          <w:color w:val="auto"/>
          <w:sz w:val="28"/>
          <w:szCs w:val="24"/>
        </w:rPr>
      </w:pPr>
    </w:p>
    <w:p w14:paraId="718FF903" w14:textId="77777777" w:rsidR="00C22912" w:rsidRDefault="00C22912" w:rsidP="00C22912">
      <w:pPr>
        <w:jc w:val="center"/>
        <w:rPr>
          <w:rFonts w:ascii="Times New Roman" w:eastAsia="Times New Roman" w:hAnsi="Times New Roman" w:cs="Times New Roman"/>
          <w:b/>
          <w:color w:val="auto"/>
          <w:sz w:val="28"/>
          <w:szCs w:val="24"/>
        </w:rPr>
      </w:pPr>
    </w:p>
    <w:p w14:paraId="3B50D257" w14:textId="77777777" w:rsidR="00C22912" w:rsidRDefault="00C22912" w:rsidP="00C22912">
      <w:pPr>
        <w:jc w:val="center"/>
        <w:rPr>
          <w:rFonts w:ascii="Times New Roman" w:eastAsia="Times New Roman" w:hAnsi="Times New Roman" w:cs="Times New Roman"/>
          <w:b/>
          <w:color w:val="auto"/>
          <w:sz w:val="28"/>
          <w:szCs w:val="24"/>
        </w:rPr>
      </w:pPr>
    </w:p>
    <w:p w14:paraId="26A21CF6" w14:textId="77777777" w:rsidR="00C22912" w:rsidRDefault="00C22912" w:rsidP="00C22912">
      <w:pPr>
        <w:jc w:val="center"/>
        <w:rPr>
          <w:rFonts w:ascii="Times New Roman" w:eastAsia="Times New Roman" w:hAnsi="Times New Roman" w:cs="Times New Roman"/>
          <w:b/>
          <w:color w:val="auto"/>
          <w:sz w:val="28"/>
          <w:szCs w:val="24"/>
        </w:rPr>
      </w:pPr>
    </w:p>
    <w:p w14:paraId="343DDC8A" w14:textId="77777777" w:rsidR="00C22912" w:rsidRPr="00AE3B76" w:rsidRDefault="00C22912" w:rsidP="00C22912">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C22912" w:rsidRPr="005F57C6" w14:paraId="64FAF665" w14:textId="77777777" w:rsidTr="00675AC2">
        <w:trPr>
          <w:trHeight w:val="20"/>
        </w:trPr>
        <w:tc>
          <w:tcPr>
            <w:tcW w:w="667" w:type="dxa"/>
          </w:tcPr>
          <w:p w14:paraId="44426570"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423A4238" w14:textId="77777777" w:rsidR="00C22912" w:rsidRPr="005F57C6" w:rsidRDefault="00C22912" w:rsidP="00675AC2">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500B3197"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587A4020" w14:textId="77777777" w:rsidR="00C22912" w:rsidRPr="005F57C6" w:rsidRDefault="00C22912" w:rsidP="00675AC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C22912" w:rsidRPr="005F57C6" w14:paraId="324ED91B" w14:textId="77777777" w:rsidTr="00675AC2">
        <w:trPr>
          <w:trHeight w:val="20"/>
        </w:trPr>
        <w:tc>
          <w:tcPr>
            <w:tcW w:w="667" w:type="dxa"/>
          </w:tcPr>
          <w:p w14:paraId="0ACB7AAE" w14:textId="77777777" w:rsidR="00C22912" w:rsidRPr="005F57C6" w:rsidRDefault="00C22912" w:rsidP="00675AC2">
            <w:pPr>
              <w:spacing w:after="0" w:line="240" w:lineRule="auto"/>
              <w:ind w:left="70"/>
              <w:jc w:val="center"/>
              <w:rPr>
                <w:rFonts w:ascii="Times New Roman" w:hAnsi="Times New Roman" w:cs="Times New Roman"/>
                <w:color w:val="auto"/>
                <w:sz w:val="24"/>
                <w:szCs w:val="24"/>
              </w:rPr>
            </w:pPr>
          </w:p>
        </w:tc>
        <w:tc>
          <w:tcPr>
            <w:tcW w:w="2421" w:type="dxa"/>
          </w:tcPr>
          <w:p w14:paraId="3B2E0D99"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0CC7CBF"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6FDAA73E" w14:textId="77777777" w:rsidR="00C22912" w:rsidRPr="005F57C6" w:rsidRDefault="00C22912" w:rsidP="00675AC2">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C22912" w:rsidRPr="005F57C6" w14:paraId="295F0B4F" w14:textId="77777777" w:rsidTr="00675AC2">
        <w:trPr>
          <w:trHeight w:val="20"/>
        </w:trPr>
        <w:tc>
          <w:tcPr>
            <w:tcW w:w="667" w:type="dxa"/>
          </w:tcPr>
          <w:p w14:paraId="15EBA3B9" w14:textId="77777777" w:rsidR="00C22912" w:rsidRPr="005F57C6" w:rsidRDefault="00C22912" w:rsidP="00675AC2">
            <w:pPr>
              <w:spacing w:after="0" w:line="240" w:lineRule="auto"/>
              <w:ind w:left="70"/>
              <w:jc w:val="center"/>
              <w:rPr>
                <w:rFonts w:ascii="Times New Roman" w:hAnsi="Times New Roman" w:cs="Times New Roman"/>
                <w:color w:val="auto"/>
                <w:sz w:val="24"/>
                <w:szCs w:val="24"/>
              </w:rPr>
            </w:pPr>
          </w:p>
        </w:tc>
        <w:tc>
          <w:tcPr>
            <w:tcW w:w="2421" w:type="dxa"/>
          </w:tcPr>
          <w:p w14:paraId="0BF4AB8E"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46614AB"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B33B2CC" w14:textId="77777777" w:rsidR="00C22912" w:rsidRPr="005F57C6" w:rsidRDefault="00C22912" w:rsidP="00675AC2">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C22912" w:rsidRPr="005F57C6" w14:paraId="1A3ADAFA" w14:textId="77777777" w:rsidTr="00675AC2">
        <w:trPr>
          <w:trHeight w:val="20"/>
        </w:trPr>
        <w:tc>
          <w:tcPr>
            <w:tcW w:w="667" w:type="dxa"/>
          </w:tcPr>
          <w:p w14:paraId="3E41AF50"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78EF7331"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1523048E"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B7288D5" w14:textId="77777777" w:rsidR="00C22912" w:rsidRDefault="00C22912" w:rsidP="00675AC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3F85DFE" w14:textId="77777777" w:rsidR="00C22912" w:rsidRPr="005F57C6" w:rsidRDefault="00C22912" w:rsidP="00675AC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C22912" w:rsidRPr="005F57C6" w14:paraId="5716F472" w14:textId="77777777" w:rsidTr="00675AC2">
        <w:trPr>
          <w:trHeight w:val="20"/>
        </w:trPr>
        <w:tc>
          <w:tcPr>
            <w:tcW w:w="667" w:type="dxa"/>
          </w:tcPr>
          <w:p w14:paraId="5EEF6C7B"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2218559" w14:textId="77777777" w:rsidR="00C22912" w:rsidRPr="005F57C6" w:rsidRDefault="00C22912" w:rsidP="00675AC2">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B0578ED"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1BFD14E2" w14:textId="77777777" w:rsidR="00C22912" w:rsidRPr="005F57C6" w:rsidRDefault="00C22912" w:rsidP="00675AC2">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C22912" w:rsidRPr="005F57C6" w14:paraId="05840C7A" w14:textId="77777777" w:rsidTr="00675AC2">
        <w:trPr>
          <w:trHeight w:val="20"/>
        </w:trPr>
        <w:tc>
          <w:tcPr>
            <w:tcW w:w="667" w:type="dxa"/>
          </w:tcPr>
          <w:p w14:paraId="26ACAB28"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492EED08" w14:textId="77777777" w:rsidR="00C22912" w:rsidRPr="005F57C6" w:rsidRDefault="00C22912" w:rsidP="00675AC2">
            <w:pPr>
              <w:spacing w:after="0" w:line="240" w:lineRule="auto"/>
              <w:ind w:right="155"/>
              <w:rPr>
                <w:rFonts w:ascii="Times New Roman" w:eastAsia="Times New Roman" w:hAnsi="Times New Roman" w:cs="Times New Roman"/>
                <w:b/>
                <w:color w:val="auto"/>
                <w:sz w:val="24"/>
                <w:szCs w:val="24"/>
              </w:rPr>
            </w:pPr>
          </w:p>
        </w:tc>
        <w:tc>
          <w:tcPr>
            <w:tcW w:w="844" w:type="dxa"/>
          </w:tcPr>
          <w:p w14:paraId="28481B08"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141D48D" w14:textId="77777777" w:rsidR="00C22912" w:rsidRPr="00E423E8" w:rsidRDefault="00C22912" w:rsidP="00675AC2">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C22912" w:rsidRPr="00C22912" w14:paraId="01814DD0" w14:textId="77777777" w:rsidTr="00675AC2">
        <w:trPr>
          <w:trHeight w:val="20"/>
        </w:trPr>
        <w:tc>
          <w:tcPr>
            <w:tcW w:w="667" w:type="dxa"/>
          </w:tcPr>
          <w:p w14:paraId="35DF637C"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5F86A9B" w14:textId="77777777" w:rsidR="00C22912" w:rsidRPr="005F57C6" w:rsidRDefault="00C22912" w:rsidP="00675AC2">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61E9EFD" w14:textId="77777777" w:rsidR="00C22912" w:rsidRPr="005F57C6" w:rsidRDefault="00C22912" w:rsidP="00675AC2">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FC63237" w14:textId="77777777" w:rsidR="00C22912" w:rsidRPr="005F57C6" w:rsidRDefault="00C22912" w:rsidP="00675AC2">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C22912" w:rsidRPr="00C22912" w14:paraId="651736B8" w14:textId="77777777" w:rsidTr="00675AC2">
        <w:trPr>
          <w:trHeight w:val="20"/>
        </w:trPr>
        <w:tc>
          <w:tcPr>
            <w:tcW w:w="667" w:type="dxa"/>
          </w:tcPr>
          <w:p w14:paraId="5892D245"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3997344" w14:textId="77777777" w:rsidR="00C22912" w:rsidRPr="005F57C6" w:rsidRDefault="00C22912" w:rsidP="00675AC2">
            <w:pPr>
              <w:spacing w:after="0" w:line="240" w:lineRule="auto"/>
              <w:rPr>
                <w:rFonts w:ascii="Times New Roman" w:eastAsia="Times New Roman" w:hAnsi="Times New Roman" w:cs="Times New Roman"/>
                <w:b/>
                <w:color w:val="auto"/>
                <w:sz w:val="24"/>
                <w:szCs w:val="24"/>
                <w:lang w:val="uz-Cyrl-UZ"/>
              </w:rPr>
            </w:pPr>
          </w:p>
        </w:tc>
        <w:tc>
          <w:tcPr>
            <w:tcW w:w="844" w:type="dxa"/>
          </w:tcPr>
          <w:p w14:paraId="00E7C09D"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5D4F065"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C22912" w:rsidRPr="005F57C6" w14:paraId="316851A5" w14:textId="77777777" w:rsidTr="00675AC2">
        <w:trPr>
          <w:trHeight w:val="20"/>
        </w:trPr>
        <w:tc>
          <w:tcPr>
            <w:tcW w:w="667" w:type="dxa"/>
          </w:tcPr>
          <w:p w14:paraId="469B28F4"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97EF900" w14:textId="77777777" w:rsidR="00C22912" w:rsidRPr="005F57C6" w:rsidRDefault="00C22912" w:rsidP="00675AC2">
            <w:pPr>
              <w:spacing w:after="0" w:line="240" w:lineRule="auto"/>
              <w:rPr>
                <w:rFonts w:ascii="Times New Roman" w:eastAsia="Times New Roman" w:hAnsi="Times New Roman" w:cs="Times New Roman"/>
                <w:b/>
                <w:color w:val="auto"/>
                <w:sz w:val="24"/>
                <w:szCs w:val="24"/>
                <w:lang w:val="uz-Cyrl-UZ"/>
              </w:rPr>
            </w:pPr>
          </w:p>
        </w:tc>
        <w:tc>
          <w:tcPr>
            <w:tcW w:w="844" w:type="dxa"/>
          </w:tcPr>
          <w:p w14:paraId="27233F1B"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0E38BAF0" w14:textId="77777777" w:rsidR="00C22912" w:rsidRPr="005F57C6" w:rsidRDefault="00C22912" w:rsidP="00675AC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C22912" w:rsidRPr="005F57C6" w14:paraId="3CCE2431" w14:textId="77777777" w:rsidTr="00675AC2">
        <w:trPr>
          <w:trHeight w:val="20"/>
        </w:trPr>
        <w:tc>
          <w:tcPr>
            <w:tcW w:w="667" w:type="dxa"/>
          </w:tcPr>
          <w:p w14:paraId="0A10F339"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474F81BC"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5030F3B2"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0101CACF" w14:textId="77777777" w:rsidR="00C22912" w:rsidRPr="005F57C6" w:rsidRDefault="00C22912" w:rsidP="00675AC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C22912" w:rsidRPr="005F57C6" w14:paraId="75AED34E" w14:textId="77777777" w:rsidTr="00675AC2">
        <w:trPr>
          <w:trHeight w:val="20"/>
        </w:trPr>
        <w:tc>
          <w:tcPr>
            <w:tcW w:w="667" w:type="dxa"/>
          </w:tcPr>
          <w:p w14:paraId="4B4F4019"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3A5ACB49"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48357EF1"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4753D212" w14:textId="77777777" w:rsidR="00C22912" w:rsidRPr="005F57C6" w:rsidRDefault="00C22912" w:rsidP="00675AC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C22912" w:rsidRPr="005F57C6" w14:paraId="778141EA" w14:textId="77777777" w:rsidTr="00675AC2">
        <w:trPr>
          <w:trHeight w:val="20"/>
        </w:trPr>
        <w:tc>
          <w:tcPr>
            <w:tcW w:w="667" w:type="dxa"/>
          </w:tcPr>
          <w:p w14:paraId="4EED3E36"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7E788697"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70D03B0D"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7F7646A6" w14:textId="77777777" w:rsidR="00C22912" w:rsidRPr="005F57C6" w:rsidRDefault="00C22912" w:rsidP="00675AC2">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C22912" w:rsidRPr="005F57C6" w14:paraId="5AE65AA5" w14:textId="77777777" w:rsidTr="00675AC2">
        <w:trPr>
          <w:trHeight w:val="20"/>
        </w:trPr>
        <w:tc>
          <w:tcPr>
            <w:tcW w:w="667" w:type="dxa"/>
          </w:tcPr>
          <w:p w14:paraId="34CAB8B3"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601C8D42"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4263FBD6"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10C118F0" w14:textId="77777777" w:rsidR="00C22912" w:rsidRPr="005F57C6" w:rsidRDefault="00C22912" w:rsidP="00675AC2">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C22912" w:rsidRPr="005F57C6" w14:paraId="2BE82D67" w14:textId="77777777" w:rsidTr="00675AC2">
        <w:trPr>
          <w:trHeight w:val="20"/>
        </w:trPr>
        <w:tc>
          <w:tcPr>
            <w:tcW w:w="667" w:type="dxa"/>
          </w:tcPr>
          <w:p w14:paraId="52305344"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22F7440D"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02FA733A"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5D233D01" w14:textId="77777777" w:rsidR="00C22912" w:rsidRPr="005F57C6" w:rsidRDefault="00C22912" w:rsidP="00675AC2">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C22912" w:rsidRPr="005F57C6" w14:paraId="00253357" w14:textId="77777777" w:rsidTr="00675AC2">
        <w:trPr>
          <w:trHeight w:val="20"/>
        </w:trPr>
        <w:tc>
          <w:tcPr>
            <w:tcW w:w="667" w:type="dxa"/>
          </w:tcPr>
          <w:p w14:paraId="05229154"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1A2DECE1"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6EE53167"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69A52910" w14:textId="77777777" w:rsidR="00C22912" w:rsidRPr="005F57C6" w:rsidRDefault="00C22912" w:rsidP="00675AC2">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C22912" w:rsidRPr="005F57C6" w14:paraId="3A462C5B" w14:textId="77777777" w:rsidTr="00675AC2">
        <w:trPr>
          <w:trHeight w:val="20"/>
        </w:trPr>
        <w:tc>
          <w:tcPr>
            <w:tcW w:w="667" w:type="dxa"/>
          </w:tcPr>
          <w:p w14:paraId="2E2F52FE"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688FB190"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6B9BE0FD"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56133787" w14:textId="77777777" w:rsidR="00C22912" w:rsidRPr="005F57C6" w:rsidRDefault="00C22912" w:rsidP="00675AC2">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C22912" w:rsidRPr="005F57C6" w14:paraId="6949F1AD" w14:textId="77777777" w:rsidTr="00675AC2">
        <w:trPr>
          <w:trHeight w:val="20"/>
        </w:trPr>
        <w:tc>
          <w:tcPr>
            <w:tcW w:w="667" w:type="dxa"/>
          </w:tcPr>
          <w:p w14:paraId="312071A1"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44B40DC5"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4A812811"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57EAE46C" w14:textId="77777777" w:rsidR="00C22912" w:rsidRPr="005F57C6" w:rsidRDefault="00C22912" w:rsidP="00675AC2">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C22912" w:rsidRPr="005F57C6" w14:paraId="70DB72DD" w14:textId="77777777" w:rsidTr="00675AC2">
        <w:trPr>
          <w:trHeight w:val="20"/>
        </w:trPr>
        <w:tc>
          <w:tcPr>
            <w:tcW w:w="667" w:type="dxa"/>
          </w:tcPr>
          <w:p w14:paraId="54C97002"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4EDAE7B9"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3EF88CBB"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603BCAAF" w14:textId="77777777" w:rsidR="00C22912" w:rsidRPr="005F57C6" w:rsidRDefault="00C22912" w:rsidP="00675AC2">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C22912" w:rsidRPr="005F57C6" w14:paraId="1D3E5D10" w14:textId="77777777" w:rsidTr="00675AC2">
        <w:trPr>
          <w:trHeight w:val="20"/>
        </w:trPr>
        <w:tc>
          <w:tcPr>
            <w:tcW w:w="667" w:type="dxa"/>
          </w:tcPr>
          <w:p w14:paraId="2DD27994" w14:textId="77777777" w:rsidR="00C22912" w:rsidRPr="005F57C6" w:rsidRDefault="00C22912" w:rsidP="00675AC2">
            <w:pPr>
              <w:spacing w:after="0" w:line="240" w:lineRule="auto"/>
              <w:jc w:val="center"/>
              <w:rPr>
                <w:rFonts w:ascii="Times New Roman" w:eastAsia="Times New Roman" w:hAnsi="Times New Roman" w:cs="Times New Roman"/>
                <w:b/>
                <w:color w:val="auto"/>
                <w:sz w:val="24"/>
                <w:szCs w:val="24"/>
              </w:rPr>
            </w:pPr>
          </w:p>
        </w:tc>
        <w:tc>
          <w:tcPr>
            <w:tcW w:w="2421" w:type="dxa"/>
          </w:tcPr>
          <w:p w14:paraId="7E8EEED0"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4C6CAFC7"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p>
        </w:tc>
        <w:tc>
          <w:tcPr>
            <w:tcW w:w="5996" w:type="dxa"/>
          </w:tcPr>
          <w:p w14:paraId="00A035D8" w14:textId="77777777" w:rsidR="00C22912" w:rsidRPr="005F57C6" w:rsidRDefault="00C22912" w:rsidP="00675AC2">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C22912" w:rsidRPr="005F57C6" w14:paraId="3D1061F9" w14:textId="77777777" w:rsidTr="00675AC2">
        <w:trPr>
          <w:trHeight w:val="20"/>
        </w:trPr>
        <w:tc>
          <w:tcPr>
            <w:tcW w:w="667" w:type="dxa"/>
          </w:tcPr>
          <w:p w14:paraId="7C84EE20"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12B039A0" w14:textId="77777777" w:rsidR="00C22912" w:rsidRPr="005F57C6" w:rsidRDefault="00C22912" w:rsidP="00675AC2">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D9F71E4"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8E0E53C"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6C70B7C" w14:textId="77777777" w:rsidR="00C22912" w:rsidRPr="005F57C6" w:rsidRDefault="00C22912" w:rsidP="00675AC2">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C22912" w:rsidRPr="005F57C6" w14:paraId="520AD608" w14:textId="77777777" w:rsidTr="00675AC2">
        <w:trPr>
          <w:trHeight w:val="20"/>
        </w:trPr>
        <w:tc>
          <w:tcPr>
            <w:tcW w:w="667" w:type="dxa"/>
          </w:tcPr>
          <w:p w14:paraId="388B63B3" w14:textId="77777777" w:rsidR="00C22912" w:rsidRPr="005F57C6" w:rsidRDefault="00C22912" w:rsidP="00675AC2">
            <w:pPr>
              <w:spacing w:after="0" w:line="240" w:lineRule="auto"/>
              <w:ind w:left="70"/>
              <w:jc w:val="center"/>
              <w:rPr>
                <w:rFonts w:ascii="Times New Roman" w:hAnsi="Times New Roman" w:cs="Times New Roman"/>
                <w:color w:val="auto"/>
                <w:sz w:val="24"/>
                <w:szCs w:val="24"/>
              </w:rPr>
            </w:pPr>
          </w:p>
        </w:tc>
        <w:tc>
          <w:tcPr>
            <w:tcW w:w="2421" w:type="dxa"/>
          </w:tcPr>
          <w:p w14:paraId="567CA67D"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0BE8CC"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EEE9659" w14:textId="77777777" w:rsidR="00C22912" w:rsidRPr="005F57C6" w:rsidRDefault="00C22912" w:rsidP="00675AC2">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C22912" w:rsidRPr="005F57C6" w14:paraId="32336556" w14:textId="77777777" w:rsidTr="00675AC2">
        <w:trPr>
          <w:trHeight w:val="20"/>
        </w:trPr>
        <w:tc>
          <w:tcPr>
            <w:tcW w:w="667" w:type="dxa"/>
          </w:tcPr>
          <w:p w14:paraId="04C1DAEF"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BF8B720" w14:textId="77777777" w:rsidR="00C22912" w:rsidRPr="005F57C6" w:rsidRDefault="00C22912" w:rsidP="00675AC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F961839" w14:textId="77777777" w:rsidR="00C22912" w:rsidRPr="005F57C6" w:rsidRDefault="00C22912" w:rsidP="00675AC2">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2C2C1521" w14:textId="77777777" w:rsidR="00C22912" w:rsidRPr="005F57C6" w:rsidRDefault="00C22912" w:rsidP="00675AC2">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C22912" w:rsidRPr="005F57C6" w14:paraId="0D528C64" w14:textId="77777777" w:rsidTr="00675AC2">
        <w:trPr>
          <w:trHeight w:val="20"/>
        </w:trPr>
        <w:tc>
          <w:tcPr>
            <w:tcW w:w="667" w:type="dxa"/>
          </w:tcPr>
          <w:p w14:paraId="78C35F9E" w14:textId="77777777" w:rsidR="00C22912" w:rsidRPr="005F57C6" w:rsidRDefault="00C22912" w:rsidP="00675AC2">
            <w:pPr>
              <w:spacing w:after="0" w:line="240" w:lineRule="auto"/>
              <w:ind w:left="70"/>
              <w:jc w:val="center"/>
              <w:rPr>
                <w:rFonts w:ascii="Times New Roman" w:hAnsi="Times New Roman" w:cs="Times New Roman"/>
                <w:color w:val="auto"/>
                <w:sz w:val="24"/>
                <w:szCs w:val="24"/>
              </w:rPr>
            </w:pPr>
          </w:p>
        </w:tc>
        <w:tc>
          <w:tcPr>
            <w:tcW w:w="2421" w:type="dxa"/>
          </w:tcPr>
          <w:p w14:paraId="7A382642"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720A78A" w14:textId="77777777" w:rsidR="00C22912" w:rsidRPr="005F57C6" w:rsidRDefault="00C22912" w:rsidP="00675AC2">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1AC832D3" w14:textId="77777777" w:rsidR="00C22912" w:rsidRPr="005F57C6" w:rsidRDefault="00C22912" w:rsidP="00675AC2">
            <w:pPr>
              <w:pStyle w:val="a8"/>
              <w:ind w:right="76" w:firstLine="0"/>
              <w:rPr>
                <w:sz w:val="24"/>
                <w:szCs w:val="24"/>
              </w:rPr>
            </w:pPr>
            <w:r w:rsidRPr="005F57C6">
              <w:rPr>
                <w:sz w:val="24"/>
                <w:szCs w:val="24"/>
              </w:rPr>
              <w:t>Танлаш иштирокчиси:</w:t>
            </w:r>
          </w:p>
        </w:tc>
      </w:tr>
      <w:tr w:rsidR="00C22912" w:rsidRPr="005F57C6" w14:paraId="6400B21F" w14:textId="77777777" w:rsidTr="00675AC2">
        <w:trPr>
          <w:trHeight w:val="20"/>
        </w:trPr>
        <w:tc>
          <w:tcPr>
            <w:tcW w:w="667" w:type="dxa"/>
          </w:tcPr>
          <w:p w14:paraId="32E09399" w14:textId="77777777" w:rsidR="00C22912" w:rsidRPr="005F57C6" w:rsidRDefault="00C22912" w:rsidP="00675AC2">
            <w:pPr>
              <w:spacing w:after="0" w:line="240" w:lineRule="auto"/>
              <w:ind w:left="70"/>
              <w:jc w:val="center"/>
              <w:rPr>
                <w:rFonts w:ascii="Times New Roman" w:hAnsi="Times New Roman" w:cs="Times New Roman"/>
                <w:color w:val="auto"/>
                <w:sz w:val="24"/>
                <w:szCs w:val="24"/>
              </w:rPr>
            </w:pPr>
          </w:p>
        </w:tc>
        <w:tc>
          <w:tcPr>
            <w:tcW w:w="2421" w:type="dxa"/>
          </w:tcPr>
          <w:p w14:paraId="6C8B220E"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0A66C3F" w14:textId="77777777" w:rsidR="00C22912" w:rsidRPr="005F57C6" w:rsidRDefault="00C22912" w:rsidP="00675AC2">
            <w:pPr>
              <w:spacing w:after="0" w:line="240" w:lineRule="auto"/>
              <w:ind w:left="175"/>
              <w:jc w:val="center"/>
              <w:rPr>
                <w:rFonts w:ascii="Times New Roman" w:hAnsi="Times New Roman" w:cs="Times New Roman"/>
                <w:color w:val="auto"/>
                <w:sz w:val="24"/>
                <w:szCs w:val="24"/>
              </w:rPr>
            </w:pPr>
          </w:p>
        </w:tc>
        <w:tc>
          <w:tcPr>
            <w:tcW w:w="5996" w:type="dxa"/>
          </w:tcPr>
          <w:p w14:paraId="7B937BC8" w14:textId="77777777" w:rsidR="00C22912" w:rsidRPr="005F57C6" w:rsidRDefault="00C22912" w:rsidP="00675AC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C22912" w:rsidRPr="005F57C6" w14:paraId="1F7EB9DC" w14:textId="77777777" w:rsidTr="00675AC2">
        <w:trPr>
          <w:trHeight w:val="20"/>
        </w:trPr>
        <w:tc>
          <w:tcPr>
            <w:tcW w:w="667" w:type="dxa"/>
          </w:tcPr>
          <w:p w14:paraId="09BE42E1" w14:textId="77777777" w:rsidR="00C22912" w:rsidRPr="005F57C6" w:rsidRDefault="00C22912" w:rsidP="00675AC2">
            <w:pPr>
              <w:spacing w:after="0" w:line="240" w:lineRule="auto"/>
              <w:ind w:left="70"/>
              <w:jc w:val="center"/>
              <w:rPr>
                <w:rFonts w:ascii="Times New Roman" w:hAnsi="Times New Roman" w:cs="Times New Roman"/>
                <w:color w:val="auto"/>
                <w:sz w:val="24"/>
                <w:szCs w:val="24"/>
              </w:rPr>
            </w:pPr>
          </w:p>
        </w:tc>
        <w:tc>
          <w:tcPr>
            <w:tcW w:w="2421" w:type="dxa"/>
          </w:tcPr>
          <w:p w14:paraId="63186FA1"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7F4EAD" w14:textId="77777777" w:rsidR="00C22912" w:rsidRPr="005F57C6" w:rsidRDefault="00C22912" w:rsidP="00675AC2">
            <w:pPr>
              <w:spacing w:after="0" w:line="240" w:lineRule="auto"/>
              <w:ind w:left="175"/>
              <w:jc w:val="center"/>
              <w:rPr>
                <w:rFonts w:ascii="Times New Roman" w:hAnsi="Times New Roman" w:cs="Times New Roman"/>
                <w:color w:val="auto"/>
                <w:sz w:val="24"/>
                <w:szCs w:val="24"/>
              </w:rPr>
            </w:pPr>
          </w:p>
        </w:tc>
        <w:tc>
          <w:tcPr>
            <w:tcW w:w="5996" w:type="dxa"/>
          </w:tcPr>
          <w:p w14:paraId="1DFA1EDD" w14:textId="77777777" w:rsidR="00C22912" w:rsidRPr="005F57C6" w:rsidRDefault="00C22912" w:rsidP="00675AC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C22912" w:rsidRPr="005F57C6" w14:paraId="695899E9" w14:textId="77777777" w:rsidTr="00675AC2">
        <w:trPr>
          <w:trHeight w:val="20"/>
        </w:trPr>
        <w:tc>
          <w:tcPr>
            <w:tcW w:w="667" w:type="dxa"/>
          </w:tcPr>
          <w:p w14:paraId="5BAD01E4" w14:textId="77777777" w:rsidR="00C22912" w:rsidRPr="005F57C6" w:rsidRDefault="00C22912" w:rsidP="00675AC2">
            <w:pPr>
              <w:spacing w:after="0" w:line="240" w:lineRule="auto"/>
              <w:ind w:left="70"/>
              <w:jc w:val="center"/>
              <w:rPr>
                <w:rFonts w:ascii="Times New Roman" w:hAnsi="Times New Roman" w:cs="Times New Roman"/>
                <w:color w:val="auto"/>
                <w:sz w:val="24"/>
                <w:szCs w:val="24"/>
              </w:rPr>
            </w:pPr>
          </w:p>
        </w:tc>
        <w:tc>
          <w:tcPr>
            <w:tcW w:w="2421" w:type="dxa"/>
          </w:tcPr>
          <w:p w14:paraId="172E60EC" w14:textId="77777777" w:rsidR="00C22912" w:rsidRPr="005F57C6" w:rsidRDefault="00C22912" w:rsidP="00675AC2">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948F016" w14:textId="77777777" w:rsidR="00C22912" w:rsidRPr="005F57C6" w:rsidRDefault="00C22912" w:rsidP="00675AC2">
            <w:pPr>
              <w:spacing w:after="0" w:line="240" w:lineRule="auto"/>
              <w:ind w:left="175"/>
              <w:jc w:val="center"/>
              <w:rPr>
                <w:rFonts w:ascii="Times New Roman" w:hAnsi="Times New Roman" w:cs="Times New Roman"/>
                <w:color w:val="auto"/>
                <w:sz w:val="24"/>
                <w:szCs w:val="24"/>
              </w:rPr>
            </w:pPr>
          </w:p>
        </w:tc>
        <w:tc>
          <w:tcPr>
            <w:tcW w:w="5996" w:type="dxa"/>
          </w:tcPr>
          <w:p w14:paraId="2E2F583B" w14:textId="77777777" w:rsidR="00C22912" w:rsidRPr="005F57C6" w:rsidRDefault="00C22912" w:rsidP="00675AC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C22912" w:rsidRPr="005F57C6" w14:paraId="5A707EFD" w14:textId="77777777" w:rsidTr="00675AC2">
        <w:trPr>
          <w:trHeight w:val="20"/>
        </w:trPr>
        <w:tc>
          <w:tcPr>
            <w:tcW w:w="667" w:type="dxa"/>
          </w:tcPr>
          <w:p w14:paraId="07156E9E" w14:textId="77777777" w:rsidR="00C22912" w:rsidRPr="00573EC6" w:rsidRDefault="00C22912" w:rsidP="00675AC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C41573F" w14:textId="77777777" w:rsidR="00C22912" w:rsidRPr="00573EC6" w:rsidRDefault="00C22912" w:rsidP="00675AC2">
            <w:pPr>
              <w:spacing w:after="0" w:line="240" w:lineRule="auto"/>
              <w:rPr>
                <w:rFonts w:ascii="Times New Roman" w:eastAsia="Times New Roman" w:hAnsi="Times New Roman" w:cs="Times New Roman"/>
                <w:b/>
                <w:color w:val="auto"/>
                <w:sz w:val="24"/>
                <w:szCs w:val="24"/>
                <w:lang w:val="uz-Cyrl-UZ"/>
              </w:rPr>
            </w:pPr>
          </w:p>
        </w:tc>
        <w:tc>
          <w:tcPr>
            <w:tcW w:w="844" w:type="dxa"/>
          </w:tcPr>
          <w:p w14:paraId="51BD0066" w14:textId="77777777" w:rsidR="00C22912" w:rsidRPr="007D743A" w:rsidRDefault="00C22912" w:rsidP="00675AC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5AC53433" w14:textId="77777777" w:rsidR="00C22912" w:rsidRPr="005F57C6" w:rsidRDefault="00C22912" w:rsidP="00675AC2">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C22912" w:rsidRPr="005F57C6" w14:paraId="621FE449" w14:textId="77777777" w:rsidTr="00675AC2">
        <w:trPr>
          <w:trHeight w:val="20"/>
        </w:trPr>
        <w:tc>
          <w:tcPr>
            <w:tcW w:w="667" w:type="dxa"/>
          </w:tcPr>
          <w:p w14:paraId="28C4906B" w14:textId="77777777" w:rsidR="00C22912" w:rsidRPr="00573EC6" w:rsidRDefault="00C22912" w:rsidP="00675AC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7E530EA" w14:textId="77777777" w:rsidR="00C22912" w:rsidRPr="00573EC6" w:rsidRDefault="00C22912" w:rsidP="00675AC2">
            <w:pPr>
              <w:spacing w:after="0" w:line="240" w:lineRule="auto"/>
              <w:rPr>
                <w:rFonts w:ascii="Times New Roman" w:eastAsia="Times New Roman" w:hAnsi="Times New Roman" w:cs="Times New Roman"/>
                <w:b/>
                <w:color w:val="auto"/>
                <w:sz w:val="24"/>
                <w:szCs w:val="24"/>
                <w:lang w:val="uz-Cyrl-UZ"/>
              </w:rPr>
            </w:pPr>
          </w:p>
        </w:tc>
        <w:tc>
          <w:tcPr>
            <w:tcW w:w="844" w:type="dxa"/>
          </w:tcPr>
          <w:p w14:paraId="4E9244E4"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C69CE65" w14:textId="77777777" w:rsidR="00C22912" w:rsidRPr="00E12EEE" w:rsidRDefault="00C22912" w:rsidP="00675AC2">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C22912" w:rsidRPr="00C22912" w14:paraId="17168186" w14:textId="77777777" w:rsidTr="00675AC2">
        <w:trPr>
          <w:trHeight w:val="20"/>
        </w:trPr>
        <w:tc>
          <w:tcPr>
            <w:tcW w:w="667" w:type="dxa"/>
          </w:tcPr>
          <w:p w14:paraId="7C85BE6D" w14:textId="77777777" w:rsidR="00C22912" w:rsidRPr="005F57C6" w:rsidRDefault="00C22912" w:rsidP="00675AC2">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1E749BE" w14:textId="77777777" w:rsidR="00C22912" w:rsidRPr="005F57C6" w:rsidRDefault="00C22912" w:rsidP="00675AC2">
            <w:pPr>
              <w:spacing w:after="0" w:line="240" w:lineRule="auto"/>
              <w:rPr>
                <w:rFonts w:ascii="Times New Roman" w:eastAsia="Times New Roman" w:hAnsi="Times New Roman" w:cs="Times New Roman"/>
                <w:b/>
                <w:color w:val="auto"/>
                <w:sz w:val="24"/>
                <w:szCs w:val="24"/>
                <w:lang w:val="uz-Cyrl-UZ"/>
              </w:rPr>
            </w:pPr>
          </w:p>
        </w:tc>
        <w:tc>
          <w:tcPr>
            <w:tcW w:w="844" w:type="dxa"/>
          </w:tcPr>
          <w:p w14:paraId="1104D877"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01F109ED" w14:textId="77777777" w:rsidR="00C22912" w:rsidRPr="005F57C6" w:rsidRDefault="00C22912" w:rsidP="00675AC2">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C22912" w:rsidRPr="005F57C6" w14:paraId="5E74AB2B" w14:textId="77777777" w:rsidTr="00675AC2">
        <w:trPr>
          <w:trHeight w:val="20"/>
        </w:trPr>
        <w:tc>
          <w:tcPr>
            <w:tcW w:w="667" w:type="dxa"/>
          </w:tcPr>
          <w:p w14:paraId="55739C8A" w14:textId="77777777" w:rsidR="00C22912" w:rsidRPr="005F57C6" w:rsidRDefault="00C22912" w:rsidP="00675AC2">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F494714" w14:textId="77777777" w:rsidR="00C22912" w:rsidRPr="005F57C6" w:rsidRDefault="00C22912" w:rsidP="00675AC2">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4938A827"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1D97AA80" w14:textId="77777777" w:rsidR="00C22912" w:rsidRPr="005F57C6" w:rsidRDefault="00C22912" w:rsidP="00675AC2">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C22912" w:rsidRPr="005F57C6" w14:paraId="0C087279" w14:textId="77777777" w:rsidTr="00675AC2">
        <w:trPr>
          <w:trHeight w:val="20"/>
        </w:trPr>
        <w:tc>
          <w:tcPr>
            <w:tcW w:w="667" w:type="dxa"/>
          </w:tcPr>
          <w:p w14:paraId="3CD77314" w14:textId="77777777" w:rsidR="00C22912" w:rsidRPr="005F57C6" w:rsidRDefault="00C22912" w:rsidP="00675AC2">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06693AB"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p>
        </w:tc>
        <w:tc>
          <w:tcPr>
            <w:tcW w:w="844" w:type="dxa"/>
          </w:tcPr>
          <w:p w14:paraId="6A3BD2F2"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418873A" w14:textId="77777777" w:rsidR="00C22912" w:rsidRPr="005F57C6" w:rsidRDefault="00C22912" w:rsidP="00675AC2">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C22912" w:rsidRPr="00C22912" w14:paraId="0F4A0DAA" w14:textId="77777777" w:rsidTr="00675AC2">
        <w:trPr>
          <w:trHeight w:val="20"/>
        </w:trPr>
        <w:tc>
          <w:tcPr>
            <w:tcW w:w="667" w:type="dxa"/>
          </w:tcPr>
          <w:p w14:paraId="3B1C3A7D" w14:textId="77777777" w:rsidR="00C22912" w:rsidRPr="005F57C6" w:rsidRDefault="00C22912" w:rsidP="00675AC2">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4FC9F88" w14:textId="77777777" w:rsidR="00C22912" w:rsidRPr="005F57C6" w:rsidRDefault="00C22912" w:rsidP="00675AC2">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2A81013E"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32198363" w14:textId="77777777" w:rsidR="00C22912" w:rsidRPr="005F57C6" w:rsidRDefault="00C22912" w:rsidP="00675AC2">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7D23AF8" w14:textId="77777777" w:rsidR="00C22912" w:rsidRPr="005F57C6" w:rsidRDefault="00C22912" w:rsidP="00675AC2">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772CF2F0" w14:textId="77777777" w:rsidR="00C22912" w:rsidRPr="005F57C6" w:rsidRDefault="00C22912" w:rsidP="00675AC2">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270DFE5" w14:textId="77777777" w:rsidR="00C22912" w:rsidRPr="005F57C6" w:rsidRDefault="00C22912" w:rsidP="00675AC2">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C22912" w:rsidRPr="00C22912" w14:paraId="23B58AD5" w14:textId="77777777" w:rsidTr="00675AC2">
        <w:trPr>
          <w:trHeight w:val="20"/>
        </w:trPr>
        <w:tc>
          <w:tcPr>
            <w:tcW w:w="667" w:type="dxa"/>
          </w:tcPr>
          <w:p w14:paraId="26FAF273" w14:textId="77777777" w:rsidR="00C22912" w:rsidRPr="00BC38B2" w:rsidRDefault="00C22912" w:rsidP="00675AC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433E864" w14:textId="77777777" w:rsidR="00C22912" w:rsidRPr="00BC38B2" w:rsidRDefault="00C22912" w:rsidP="00675AC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56670A29" w14:textId="77777777" w:rsidR="00C22912" w:rsidRPr="00BC38B2" w:rsidRDefault="00C22912" w:rsidP="00675AC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9FDABD3" w14:textId="77777777" w:rsidR="00C22912" w:rsidRPr="00795B9D" w:rsidRDefault="00C22912" w:rsidP="00675AC2">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C22912" w:rsidRPr="00C22912" w14:paraId="71DB919D" w14:textId="77777777" w:rsidTr="00675AC2">
        <w:trPr>
          <w:trHeight w:val="20"/>
        </w:trPr>
        <w:tc>
          <w:tcPr>
            <w:tcW w:w="667" w:type="dxa"/>
          </w:tcPr>
          <w:p w14:paraId="069BC44E" w14:textId="77777777" w:rsidR="00C22912" w:rsidRPr="00795B9D"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0C69D49" w14:textId="77777777" w:rsidR="00C22912" w:rsidRPr="00795B9D" w:rsidRDefault="00C22912" w:rsidP="00675AC2">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E8CAECA" w14:textId="77777777" w:rsidR="00C22912" w:rsidRPr="00BC38B2" w:rsidRDefault="00C22912" w:rsidP="00675AC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61A8134" w14:textId="77777777" w:rsidR="00C22912" w:rsidRPr="00795B9D" w:rsidRDefault="00C22912" w:rsidP="00675AC2">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C22912" w:rsidRPr="00C22912" w14:paraId="1F8EF2DD" w14:textId="77777777" w:rsidTr="00675AC2">
        <w:trPr>
          <w:trHeight w:val="20"/>
        </w:trPr>
        <w:tc>
          <w:tcPr>
            <w:tcW w:w="667" w:type="dxa"/>
          </w:tcPr>
          <w:p w14:paraId="0F6E1944" w14:textId="77777777" w:rsidR="00C22912" w:rsidRPr="00795B9D"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0DCC0878" w14:textId="77777777" w:rsidR="00C22912" w:rsidRPr="00795B9D" w:rsidRDefault="00C22912" w:rsidP="00675AC2">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676D9100" w14:textId="77777777" w:rsidR="00C22912" w:rsidRPr="00AA1D80" w:rsidRDefault="00C22912" w:rsidP="00675AC2">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716089AF" w14:textId="77777777" w:rsidR="00C22912" w:rsidRPr="00795B9D" w:rsidRDefault="00C22912" w:rsidP="00675AC2">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C22912" w:rsidRPr="00AA1D80" w14:paraId="5296691C" w14:textId="77777777" w:rsidTr="00675AC2">
        <w:trPr>
          <w:trHeight w:val="20"/>
        </w:trPr>
        <w:tc>
          <w:tcPr>
            <w:tcW w:w="667" w:type="dxa"/>
          </w:tcPr>
          <w:p w14:paraId="4A07DE87" w14:textId="77777777" w:rsidR="00C22912" w:rsidRPr="00AA1D80"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AF0BD82" w14:textId="77777777" w:rsidR="00C22912" w:rsidRPr="00AA1D80" w:rsidRDefault="00C22912" w:rsidP="00675AC2">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0A2DD3F" w14:textId="77777777" w:rsidR="00C22912" w:rsidRPr="00AA1D80" w:rsidRDefault="00C22912" w:rsidP="00675AC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330E9C7E" w14:textId="77777777" w:rsidR="00C22912" w:rsidRPr="00AA1D80" w:rsidRDefault="00C22912" w:rsidP="00675AC2">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C22912" w:rsidRPr="005F57C6" w14:paraId="26AAD160" w14:textId="77777777" w:rsidTr="00675AC2">
        <w:trPr>
          <w:trHeight w:val="20"/>
        </w:trPr>
        <w:tc>
          <w:tcPr>
            <w:tcW w:w="667" w:type="dxa"/>
          </w:tcPr>
          <w:p w14:paraId="6F4B411E" w14:textId="77777777" w:rsidR="00C22912" w:rsidRPr="008D645F"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350E15F5" w14:textId="77777777" w:rsidR="00C22912" w:rsidRPr="008D645F" w:rsidRDefault="00C22912" w:rsidP="00675AC2">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786D2DCB" w14:textId="77777777" w:rsidR="00C22912" w:rsidRPr="00AA1D80" w:rsidRDefault="00C22912" w:rsidP="00675AC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0F82C421" w14:textId="77777777" w:rsidR="00C22912" w:rsidRPr="00AA1D80" w:rsidRDefault="00C22912" w:rsidP="00675AC2">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C22912" w:rsidRPr="00394386" w14:paraId="1F6AEABA" w14:textId="77777777" w:rsidTr="00675AC2">
        <w:trPr>
          <w:trHeight w:val="20"/>
        </w:trPr>
        <w:tc>
          <w:tcPr>
            <w:tcW w:w="667" w:type="dxa"/>
          </w:tcPr>
          <w:p w14:paraId="022F09E0" w14:textId="77777777" w:rsidR="00C22912" w:rsidRPr="0039438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9A7A1D" w14:textId="77777777" w:rsidR="00C22912" w:rsidRPr="0039438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7E4B9D06" w14:textId="77777777" w:rsidR="00C22912" w:rsidRPr="00394386" w:rsidRDefault="00C22912" w:rsidP="00675AC2">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35D3F501" w14:textId="77777777" w:rsidR="00C22912" w:rsidRPr="00394386" w:rsidRDefault="00C22912" w:rsidP="00675AC2">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C22912" w:rsidRPr="00394386" w14:paraId="35CFDA37" w14:textId="77777777" w:rsidTr="00675AC2">
        <w:trPr>
          <w:trHeight w:val="20"/>
        </w:trPr>
        <w:tc>
          <w:tcPr>
            <w:tcW w:w="667" w:type="dxa"/>
          </w:tcPr>
          <w:p w14:paraId="63BBA05C" w14:textId="77777777" w:rsidR="00C22912" w:rsidRPr="0039438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003CB81" w14:textId="77777777" w:rsidR="00C22912" w:rsidRPr="0039438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CA2E4CA" w14:textId="77777777" w:rsidR="00C22912" w:rsidRPr="00394386" w:rsidRDefault="00C22912" w:rsidP="00675AC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02FD374" w14:textId="77777777" w:rsidR="00C22912" w:rsidRPr="00394386" w:rsidRDefault="00C22912" w:rsidP="00675AC2">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C22912" w:rsidRPr="00C22912" w14:paraId="47D14F9E" w14:textId="77777777" w:rsidTr="00675AC2">
        <w:trPr>
          <w:trHeight w:val="20"/>
        </w:trPr>
        <w:tc>
          <w:tcPr>
            <w:tcW w:w="667" w:type="dxa"/>
          </w:tcPr>
          <w:p w14:paraId="01F337FE" w14:textId="77777777" w:rsidR="00C22912" w:rsidRPr="0039438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B7ADBD" w14:textId="77777777" w:rsidR="00C22912" w:rsidRPr="0039438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3911AC9" w14:textId="77777777" w:rsidR="00C22912" w:rsidRPr="008B0652" w:rsidRDefault="00C22912" w:rsidP="00675AC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10BD4373" w14:textId="77777777" w:rsidR="00C22912" w:rsidRPr="00E44697" w:rsidRDefault="00C22912" w:rsidP="00675AC2">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C22912" w:rsidRPr="00C22912" w14:paraId="24CE667D" w14:textId="77777777" w:rsidTr="00675AC2">
        <w:trPr>
          <w:trHeight w:val="20"/>
        </w:trPr>
        <w:tc>
          <w:tcPr>
            <w:tcW w:w="667" w:type="dxa"/>
          </w:tcPr>
          <w:p w14:paraId="43E84D1F" w14:textId="77777777" w:rsidR="00C22912" w:rsidRPr="00E44697"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1E3673E" w14:textId="77777777" w:rsidR="00C22912" w:rsidRPr="00E44697"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BFC8C37" w14:textId="77777777" w:rsidR="00C22912" w:rsidRPr="008B0652" w:rsidRDefault="00C22912" w:rsidP="00675AC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329BF9E4" w14:textId="77777777" w:rsidR="00C22912" w:rsidRPr="00E44697" w:rsidRDefault="00C22912" w:rsidP="00675AC2">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C22912" w:rsidRPr="00A36698" w14:paraId="48D35B44" w14:textId="77777777" w:rsidTr="00675AC2">
        <w:trPr>
          <w:trHeight w:val="20"/>
        </w:trPr>
        <w:tc>
          <w:tcPr>
            <w:tcW w:w="667" w:type="dxa"/>
          </w:tcPr>
          <w:p w14:paraId="1D3E87E7" w14:textId="77777777" w:rsidR="00C22912" w:rsidRPr="00E44697"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2F06F21" w14:textId="77777777" w:rsidR="00C22912" w:rsidRPr="00E44697"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5CE40008" w14:textId="77777777" w:rsidR="00C22912" w:rsidRPr="00A36698" w:rsidRDefault="00C22912" w:rsidP="00675AC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31E211D8" w14:textId="77777777" w:rsidR="00C22912" w:rsidRPr="00A36698" w:rsidRDefault="00C22912" w:rsidP="00675AC2">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C22912" w:rsidRPr="00A36698" w14:paraId="7AEB0770" w14:textId="77777777" w:rsidTr="00675AC2">
        <w:trPr>
          <w:trHeight w:val="20"/>
        </w:trPr>
        <w:tc>
          <w:tcPr>
            <w:tcW w:w="667" w:type="dxa"/>
          </w:tcPr>
          <w:p w14:paraId="6F612AB3" w14:textId="77777777" w:rsidR="00C22912" w:rsidRPr="00A36698"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AFFD8D" w14:textId="77777777" w:rsidR="00C22912" w:rsidRPr="00A36698"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9EF30C" w14:textId="77777777" w:rsidR="00C22912" w:rsidRPr="00A36698" w:rsidRDefault="00C22912" w:rsidP="00675AC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3DEF1B1" w14:textId="77777777" w:rsidR="00C22912" w:rsidRPr="00A36698" w:rsidRDefault="00C22912" w:rsidP="00675AC2">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C22912" w:rsidRPr="00A36698" w14:paraId="48F9FBC5" w14:textId="77777777" w:rsidTr="00675AC2">
        <w:trPr>
          <w:trHeight w:val="20"/>
        </w:trPr>
        <w:tc>
          <w:tcPr>
            <w:tcW w:w="667" w:type="dxa"/>
          </w:tcPr>
          <w:p w14:paraId="2589425C" w14:textId="77777777" w:rsidR="00C22912" w:rsidRPr="00A36698"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DC381D7" w14:textId="77777777" w:rsidR="00C22912" w:rsidRPr="00A36698"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058D458" w14:textId="77777777" w:rsidR="00C22912" w:rsidRPr="00A36698" w:rsidRDefault="00C22912" w:rsidP="00675AC2">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AD71980" w14:textId="77777777" w:rsidR="00C22912" w:rsidRPr="00A36698" w:rsidRDefault="00C22912" w:rsidP="00675AC2">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C22912" w:rsidRPr="004727E7" w14:paraId="6FA1EC76" w14:textId="77777777" w:rsidTr="00675AC2">
        <w:trPr>
          <w:trHeight w:val="20"/>
        </w:trPr>
        <w:tc>
          <w:tcPr>
            <w:tcW w:w="667" w:type="dxa"/>
          </w:tcPr>
          <w:p w14:paraId="393C9E37" w14:textId="77777777" w:rsidR="00C22912" w:rsidRPr="004727E7"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58E822A" w14:textId="77777777" w:rsidR="00C22912" w:rsidRPr="004727E7"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7246B76" w14:textId="77777777" w:rsidR="00C22912" w:rsidRPr="004727E7" w:rsidRDefault="00C22912" w:rsidP="00675AC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B3B5E6A" w14:textId="77777777" w:rsidR="00C22912" w:rsidRPr="004727E7" w:rsidRDefault="00C22912" w:rsidP="00675AC2">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C22912" w:rsidRPr="004727E7" w14:paraId="09247577" w14:textId="77777777" w:rsidTr="00675AC2">
        <w:trPr>
          <w:trHeight w:val="20"/>
        </w:trPr>
        <w:tc>
          <w:tcPr>
            <w:tcW w:w="667" w:type="dxa"/>
          </w:tcPr>
          <w:p w14:paraId="31F9508C" w14:textId="77777777" w:rsidR="00C22912" w:rsidRPr="004727E7"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493D111" w14:textId="77777777" w:rsidR="00C22912" w:rsidRPr="004727E7"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5C85A94" w14:textId="77777777" w:rsidR="00C22912" w:rsidRPr="004727E7" w:rsidRDefault="00C22912" w:rsidP="00675AC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247E511" w14:textId="77777777" w:rsidR="00C22912" w:rsidRPr="004727E7" w:rsidRDefault="00C22912" w:rsidP="00675AC2">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B2B760C" w14:textId="77777777" w:rsidR="00C22912" w:rsidRPr="004727E7" w:rsidRDefault="00C22912" w:rsidP="00675AC2">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D5C7F08" w14:textId="77777777" w:rsidR="00C22912" w:rsidRPr="004727E7" w:rsidRDefault="00C22912" w:rsidP="00675AC2">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30821320" w14:textId="77777777" w:rsidR="00C22912" w:rsidRPr="004727E7" w:rsidRDefault="00C22912" w:rsidP="00675AC2">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C22912" w:rsidRPr="004727E7" w14:paraId="089926E6" w14:textId="77777777" w:rsidTr="00675AC2">
        <w:trPr>
          <w:trHeight w:val="20"/>
        </w:trPr>
        <w:tc>
          <w:tcPr>
            <w:tcW w:w="667" w:type="dxa"/>
          </w:tcPr>
          <w:p w14:paraId="56BB0A9B" w14:textId="77777777" w:rsidR="00C22912" w:rsidRPr="004727E7"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092B4DF" w14:textId="77777777" w:rsidR="00C22912" w:rsidRPr="004727E7"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731C3AC" w14:textId="77777777" w:rsidR="00C22912" w:rsidRPr="004727E7" w:rsidRDefault="00C22912" w:rsidP="00675AC2">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4B2C9691" w14:textId="77777777" w:rsidR="00C22912" w:rsidRPr="004727E7" w:rsidRDefault="00C22912" w:rsidP="00675AC2">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C22912" w:rsidRPr="005F57C6" w14:paraId="315089A7" w14:textId="77777777" w:rsidTr="00675AC2">
        <w:trPr>
          <w:trHeight w:val="20"/>
        </w:trPr>
        <w:tc>
          <w:tcPr>
            <w:tcW w:w="667" w:type="dxa"/>
          </w:tcPr>
          <w:p w14:paraId="76760072"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7FC0CC7" w14:textId="77777777" w:rsidR="00C22912" w:rsidRPr="005F57C6" w:rsidRDefault="00C22912" w:rsidP="00675AC2">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0B82EF69"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39273CB4" w14:textId="77777777" w:rsidR="00C22912" w:rsidRPr="005F57C6" w:rsidRDefault="00C22912" w:rsidP="00675AC2">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C22912" w:rsidRPr="005F57C6" w14:paraId="6A46B754" w14:textId="77777777" w:rsidTr="00675AC2">
        <w:trPr>
          <w:trHeight w:val="20"/>
        </w:trPr>
        <w:tc>
          <w:tcPr>
            <w:tcW w:w="667" w:type="dxa"/>
          </w:tcPr>
          <w:p w14:paraId="79BD9159"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787E00AF" w14:textId="77777777" w:rsidR="00C22912" w:rsidRPr="005F57C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4ED356F"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B27A08A" w14:textId="77777777" w:rsidR="00C22912" w:rsidRPr="005F57C6" w:rsidRDefault="00C22912" w:rsidP="00675AC2">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C22912" w:rsidRPr="005F57C6" w14:paraId="0244C638" w14:textId="77777777" w:rsidTr="00675AC2">
        <w:trPr>
          <w:trHeight w:val="20"/>
        </w:trPr>
        <w:tc>
          <w:tcPr>
            <w:tcW w:w="667" w:type="dxa"/>
          </w:tcPr>
          <w:p w14:paraId="35F4129E"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F7B0FF6" w14:textId="77777777" w:rsidR="00C22912" w:rsidRPr="005F57C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F204507"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740516B3" w14:textId="77777777" w:rsidR="00C22912" w:rsidRPr="00544960" w:rsidRDefault="00C22912" w:rsidP="00675AC2">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C22912" w:rsidRPr="005F57C6" w14:paraId="5D8B8DE3" w14:textId="77777777" w:rsidTr="00675AC2">
        <w:trPr>
          <w:trHeight w:val="20"/>
        </w:trPr>
        <w:tc>
          <w:tcPr>
            <w:tcW w:w="667" w:type="dxa"/>
          </w:tcPr>
          <w:p w14:paraId="2375091E"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BEB9546" w14:textId="77777777" w:rsidR="00C22912" w:rsidRPr="005F57C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77CA72F2"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2CA8A9EC" w14:textId="77777777" w:rsidR="00C22912" w:rsidRPr="00544960" w:rsidRDefault="00C22912" w:rsidP="00675AC2">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C22912" w:rsidRPr="005F57C6" w14:paraId="4F36A36E" w14:textId="77777777" w:rsidTr="00675AC2">
        <w:trPr>
          <w:trHeight w:val="20"/>
        </w:trPr>
        <w:tc>
          <w:tcPr>
            <w:tcW w:w="667" w:type="dxa"/>
          </w:tcPr>
          <w:p w14:paraId="4DCF1E6C"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DCEF0B9" w14:textId="77777777" w:rsidR="00C22912" w:rsidRPr="005F57C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6F5BABB"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C096363"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C22912" w:rsidRPr="005F57C6" w14:paraId="4980C6CC" w14:textId="77777777" w:rsidTr="00675AC2">
        <w:trPr>
          <w:trHeight w:val="20"/>
        </w:trPr>
        <w:tc>
          <w:tcPr>
            <w:tcW w:w="667" w:type="dxa"/>
          </w:tcPr>
          <w:p w14:paraId="7E28A453"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34FD88" w14:textId="77777777" w:rsidR="00C22912" w:rsidRPr="005F57C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3EF5480"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F898359"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C22912" w:rsidRPr="005F57C6" w14:paraId="4CFAC758" w14:textId="77777777" w:rsidTr="00675AC2">
        <w:trPr>
          <w:trHeight w:val="20"/>
        </w:trPr>
        <w:tc>
          <w:tcPr>
            <w:tcW w:w="667" w:type="dxa"/>
          </w:tcPr>
          <w:p w14:paraId="6C57554D"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D7058F7" w14:textId="77777777" w:rsidR="00C22912" w:rsidRPr="005F57C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A11EE73"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CF568D9"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1DC43A14"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BF4E4D0"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C22912" w:rsidRPr="005F57C6" w14:paraId="1BFBE0E9" w14:textId="77777777" w:rsidTr="00675AC2">
        <w:trPr>
          <w:trHeight w:val="20"/>
        </w:trPr>
        <w:tc>
          <w:tcPr>
            <w:tcW w:w="667" w:type="dxa"/>
          </w:tcPr>
          <w:p w14:paraId="4BBE5542"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FD99A18" w14:textId="77777777" w:rsidR="00C22912" w:rsidRPr="005F57C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F971BF"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318D7CDC"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C22912" w:rsidRPr="005F57C6" w14:paraId="5750A6C6" w14:textId="77777777" w:rsidTr="00675AC2">
        <w:trPr>
          <w:trHeight w:val="20"/>
        </w:trPr>
        <w:tc>
          <w:tcPr>
            <w:tcW w:w="667" w:type="dxa"/>
          </w:tcPr>
          <w:p w14:paraId="28F00E15" w14:textId="77777777" w:rsidR="00C22912" w:rsidRPr="005F57C6" w:rsidRDefault="00C22912" w:rsidP="00675AC2">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1C590164" w14:textId="77777777" w:rsidR="00C22912" w:rsidRPr="005F57C6" w:rsidRDefault="00C22912" w:rsidP="00675AC2">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D9710ED"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47712565"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5AB4709A"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C22912" w:rsidRPr="005F57C6" w14:paraId="1E6B00DD" w14:textId="77777777" w:rsidTr="00675AC2">
        <w:trPr>
          <w:trHeight w:val="20"/>
        </w:trPr>
        <w:tc>
          <w:tcPr>
            <w:tcW w:w="667" w:type="dxa"/>
          </w:tcPr>
          <w:p w14:paraId="4C1AEA2C" w14:textId="77777777" w:rsidR="00C22912" w:rsidRPr="005F57C6" w:rsidRDefault="00C22912" w:rsidP="00675AC2">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3F967792" w14:textId="77777777" w:rsidR="00C22912" w:rsidRPr="005F57C6" w:rsidRDefault="00C22912" w:rsidP="00675AC2">
            <w:pPr>
              <w:spacing w:after="0" w:line="240" w:lineRule="auto"/>
              <w:ind w:left="536" w:hanging="536"/>
              <w:rPr>
                <w:rFonts w:ascii="Times New Roman" w:hAnsi="Times New Roman" w:cs="Times New Roman"/>
                <w:color w:val="auto"/>
                <w:sz w:val="24"/>
                <w:szCs w:val="24"/>
              </w:rPr>
            </w:pPr>
          </w:p>
        </w:tc>
        <w:tc>
          <w:tcPr>
            <w:tcW w:w="844" w:type="dxa"/>
          </w:tcPr>
          <w:p w14:paraId="0A75F0DD"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69A5F313" w14:textId="77777777" w:rsidR="00C22912" w:rsidRPr="005F57C6" w:rsidRDefault="00C22912" w:rsidP="00675AC2">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C22912" w:rsidRPr="005F57C6" w14:paraId="70E3862A" w14:textId="77777777" w:rsidTr="00675AC2">
        <w:trPr>
          <w:trHeight w:val="20"/>
        </w:trPr>
        <w:tc>
          <w:tcPr>
            <w:tcW w:w="667" w:type="dxa"/>
          </w:tcPr>
          <w:p w14:paraId="0A0CD36A" w14:textId="77777777" w:rsidR="00C22912" w:rsidRPr="005F57C6" w:rsidRDefault="00C22912" w:rsidP="00675AC2">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91734AB" w14:textId="77777777" w:rsidR="00C22912" w:rsidRPr="005F57C6" w:rsidRDefault="00C22912" w:rsidP="00675AC2">
            <w:pPr>
              <w:spacing w:after="0" w:line="240" w:lineRule="auto"/>
              <w:ind w:left="142"/>
              <w:rPr>
                <w:rFonts w:ascii="Times New Roman" w:hAnsi="Times New Roman" w:cs="Times New Roman"/>
                <w:color w:val="auto"/>
                <w:sz w:val="24"/>
                <w:szCs w:val="24"/>
              </w:rPr>
            </w:pPr>
          </w:p>
        </w:tc>
        <w:tc>
          <w:tcPr>
            <w:tcW w:w="844" w:type="dxa"/>
          </w:tcPr>
          <w:p w14:paraId="7A4C4F92"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C9590DE"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C22912" w:rsidRPr="005F57C6" w14:paraId="1FD64192" w14:textId="77777777" w:rsidTr="00675AC2">
        <w:trPr>
          <w:trHeight w:val="20"/>
        </w:trPr>
        <w:tc>
          <w:tcPr>
            <w:tcW w:w="667" w:type="dxa"/>
          </w:tcPr>
          <w:p w14:paraId="639EDA37" w14:textId="77777777" w:rsidR="00C22912" w:rsidRPr="005F57C6" w:rsidRDefault="00C22912" w:rsidP="00675AC2">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0264B9E" w14:textId="77777777" w:rsidR="00C22912" w:rsidRPr="005F57C6" w:rsidRDefault="00C22912" w:rsidP="00675AC2">
            <w:pPr>
              <w:spacing w:after="0" w:line="240" w:lineRule="auto"/>
              <w:ind w:left="142"/>
              <w:rPr>
                <w:rFonts w:ascii="Times New Roman" w:hAnsi="Times New Roman" w:cs="Times New Roman"/>
                <w:color w:val="auto"/>
                <w:sz w:val="24"/>
                <w:szCs w:val="24"/>
              </w:rPr>
            </w:pPr>
          </w:p>
        </w:tc>
        <w:tc>
          <w:tcPr>
            <w:tcW w:w="844" w:type="dxa"/>
          </w:tcPr>
          <w:p w14:paraId="382FCBDC" w14:textId="77777777" w:rsidR="00C22912" w:rsidRPr="005F57C6" w:rsidRDefault="00C22912" w:rsidP="00675AC2">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1CAC7A23" w14:textId="77777777" w:rsidR="00C22912" w:rsidRPr="005F57C6" w:rsidRDefault="00C22912" w:rsidP="00675AC2">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799E41FF" w14:textId="77777777" w:rsidR="00C22912" w:rsidRDefault="00C22912" w:rsidP="00C22912">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4756CA2C" w14:textId="77777777" w:rsidR="00C22912" w:rsidRPr="008B0652" w:rsidRDefault="00C22912" w:rsidP="00C2291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6796E19C" w14:textId="77777777" w:rsidR="00C22912" w:rsidRPr="008B0652" w:rsidRDefault="00C22912" w:rsidP="00C2291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259FF88" w14:textId="77777777" w:rsidR="00C22912" w:rsidRDefault="00C22912" w:rsidP="00C2291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1ACC06C" w14:textId="77777777" w:rsidR="00C22912" w:rsidRPr="00790D11" w:rsidRDefault="00C22912" w:rsidP="00C22912">
      <w:pPr>
        <w:spacing w:after="0" w:line="240" w:lineRule="auto"/>
        <w:ind w:left="89"/>
        <w:jc w:val="center"/>
        <w:rPr>
          <w:rFonts w:ascii="Times New Roman" w:hAnsi="Times New Roman" w:cs="Times New Roman"/>
          <w:color w:val="auto"/>
          <w:sz w:val="24"/>
          <w:szCs w:val="24"/>
        </w:rPr>
      </w:pPr>
    </w:p>
    <w:p w14:paraId="0B5EDC09" w14:textId="77777777" w:rsidR="00C22912" w:rsidRPr="00790D11" w:rsidRDefault="00C22912" w:rsidP="00C2291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12BEEDB" w14:textId="77777777" w:rsidR="00C22912" w:rsidRDefault="00C22912" w:rsidP="00C22912">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1D771A22" w14:textId="77777777" w:rsidR="00C22912" w:rsidRPr="006C3FD8" w:rsidRDefault="00C22912" w:rsidP="00C2291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7D324445" w14:textId="77777777" w:rsidR="00C22912" w:rsidRPr="00790D11" w:rsidRDefault="00C22912" w:rsidP="00C2291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71F492" w14:textId="77777777" w:rsidR="00C22912" w:rsidRPr="00790D11" w:rsidRDefault="00C22912" w:rsidP="00C22912">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AC02EED" w14:textId="77777777" w:rsidR="00C22912" w:rsidRPr="00187060" w:rsidRDefault="00C22912" w:rsidP="00C2291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09D5022F" w14:textId="77777777" w:rsidR="00C22912" w:rsidRPr="00187060" w:rsidRDefault="00C22912" w:rsidP="00C2291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4BC16E82" w14:textId="77777777" w:rsidR="00C22912" w:rsidRPr="00187060" w:rsidRDefault="00C22912" w:rsidP="00C2291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6B95C39" w14:textId="77777777" w:rsidR="00C22912" w:rsidRPr="00E762E7" w:rsidRDefault="00C22912" w:rsidP="00C2291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013DF3C" w14:textId="77777777" w:rsidR="00C22912" w:rsidRPr="00E762E7" w:rsidRDefault="00C22912" w:rsidP="00C2291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567C32F" w14:textId="77777777" w:rsidR="00C22912" w:rsidRPr="00E762E7" w:rsidRDefault="00C22912" w:rsidP="00C22912">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68B7B95D" w14:textId="77777777" w:rsidR="00C22912" w:rsidRPr="00790D11" w:rsidRDefault="00C22912" w:rsidP="00C22912">
      <w:pPr>
        <w:pStyle w:val="a4"/>
        <w:rPr>
          <w:rFonts w:ascii="Times New Roman" w:hAnsi="Times New Roman" w:cs="Times New Roman"/>
          <w:color w:val="auto"/>
          <w:sz w:val="24"/>
          <w:szCs w:val="24"/>
        </w:rPr>
      </w:pPr>
    </w:p>
    <w:p w14:paraId="6B4F1613" w14:textId="77777777" w:rsidR="00C22912" w:rsidRPr="00790D11" w:rsidRDefault="00C22912" w:rsidP="00C22912">
      <w:pPr>
        <w:spacing w:after="5" w:line="240" w:lineRule="auto"/>
        <w:ind w:right="159"/>
        <w:jc w:val="both"/>
        <w:rPr>
          <w:rFonts w:ascii="Times New Roman" w:hAnsi="Times New Roman" w:cs="Times New Roman"/>
          <w:color w:val="auto"/>
          <w:sz w:val="24"/>
          <w:szCs w:val="24"/>
        </w:rPr>
      </w:pPr>
    </w:p>
    <w:p w14:paraId="540EC951" w14:textId="77777777" w:rsidR="00C22912" w:rsidRPr="00790D11" w:rsidRDefault="00C22912" w:rsidP="00C22912">
      <w:pPr>
        <w:spacing w:after="99" w:line="240" w:lineRule="auto"/>
        <w:ind w:left="857"/>
        <w:rPr>
          <w:rFonts w:ascii="Times New Roman" w:hAnsi="Times New Roman" w:cs="Times New Roman"/>
          <w:color w:val="auto"/>
          <w:sz w:val="24"/>
          <w:szCs w:val="24"/>
        </w:rPr>
      </w:pPr>
    </w:p>
    <w:p w14:paraId="564E105A" w14:textId="77777777" w:rsidR="00C22912" w:rsidRPr="00790D11" w:rsidRDefault="00C22912" w:rsidP="00C22912">
      <w:pPr>
        <w:spacing w:after="97" w:line="240" w:lineRule="auto"/>
        <w:rPr>
          <w:rFonts w:ascii="Times New Roman" w:hAnsi="Times New Roman" w:cs="Times New Roman"/>
          <w:color w:val="auto"/>
          <w:sz w:val="24"/>
          <w:szCs w:val="24"/>
        </w:rPr>
      </w:pPr>
    </w:p>
    <w:p w14:paraId="0BD62411" w14:textId="77777777" w:rsidR="00C22912" w:rsidRPr="00790D11" w:rsidRDefault="00C22912" w:rsidP="00C22912">
      <w:pPr>
        <w:spacing w:after="97" w:line="240" w:lineRule="auto"/>
        <w:rPr>
          <w:rFonts w:ascii="Times New Roman" w:hAnsi="Times New Roman" w:cs="Times New Roman"/>
          <w:color w:val="auto"/>
          <w:sz w:val="24"/>
          <w:szCs w:val="24"/>
        </w:rPr>
      </w:pPr>
    </w:p>
    <w:p w14:paraId="31324BB6" w14:textId="77777777" w:rsidR="00C22912" w:rsidRPr="00790D11" w:rsidRDefault="00C22912" w:rsidP="00C22912">
      <w:pPr>
        <w:spacing w:after="97" w:line="240" w:lineRule="auto"/>
        <w:rPr>
          <w:rFonts w:ascii="Times New Roman" w:hAnsi="Times New Roman" w:cs="Times New Roman"/>
          <w:color w:val="auto"/>
          <w:sz w:val="24"/>
          <w:szCs w:val="24"/>
        </w:rPr>
      </w:pPr>
    </w:p>
    <w:p w14:paraId="718F4D0C" w14:textId="77777777" w:rsidR="00C22912" w:rsidRPr="00790D11" w:rsidRDefault="00C22912" w:rsidP="00C22912">
      <w:pPr>
        <w:spacing w:after="97" w:line="240" w:lineRule="auto"/>
        <w:rPr>
          <w:rFonts w:ascii="Times New Roman" w:hAnsi="Times New Roman" w:cs="Times New Roman"/>
          <w:color w:val="auto"/>
          <w:sz w:val="24"/>
          <w:szCs w:val="24"/>
        </w:rPr>
      </w:pPr>
    </w:p>
    <w:p w14:paraId="218BAD96" w14:textId="77777777" w:rsidR="00C22912" w:rsidRPr="00790D11" w:rsidRDefault="00C22912" w:rsidP="00C2291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68F2073" w14:textId="77777777" w:rsidR="00C22912" w:rsidRPr="006C3FD8" w:rsidRDefault="00C22912" w:rsidP="00C2291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3BDC7DCC" w14:textId="77777777" w:rsidR="00C22912" w:rsidRPr="00790D11" w:rsidRDefault="00C22912" w:rsidP="00C2291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D2C06C" w14:textId="77777777" w:rsidR="00C22912" w:rsidRPr="00790D11" w:rsidRDefault="00C22912" w:rsidP="00C22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CA362" w14:textId="77777777" w:rsidR="00C22912" w:rsidRPr="00790D11" w:rsidRDefault="00C22912" w:rsidP="00C2291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84D09F" w14:textId="77777777" w:rsidR="00C22912" w:rsidRPr="00790D11" w:rsidRDefault="00C22912" w:rsidP="00C2291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54464DD" w14:textId="77777777" w:rsidR="00C22912" w:rsidRPr="00790D11" w:rsidRDefault="00C22912" w:rsidP="00C2291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BDE4AED" w14:textId="77777777" w:rsidR="00C22912" w:rsidRPr="00790D11" w:rsidRDefault="00C22912" w:rsidP="00C2291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ED3B5D" w14:textId="77777777" w:rsidR="00C22912" w:rsidRPr="00790D11" w:rsidRDefault="00C22912" w:rsidP="00C2291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D0B53BF" w14:textId="77777777" w:rsidR="00C22912" w:rsidRDefault="00C22912" w:rsidP="00C2291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98B4FB" w14:textId="77777777" w:rsidR="00C22912" w:rsidRPr="00790D11" w:rsidRDefault="00C22912" w:rsidP="00C22912">
      <w:pPr>
        <w:spacing w:after="0" w:line="240" w:lineRule="auto"/>
        <w:ind w:left="549"/>
        <w:jc w:val="center"/>
        <w:rPr>
          <w:rFonts w:ascii="Times New Roman" w:hAnsi="Times New Roman" w:cs="Times New Roman"/>
          <w:color w:val="auto"/>
          <w:sz w:val="24"/>
          <w:szCs w:val="24"/>
        </w:rPr>
      </w:pPr>
    </w:p>
    <w:p w14:paraId="1B63DEEC" w14:textId="77777777" w:rsidR="00C22912" w:rsidRPr="00790D11" w:rsidRDefault="00C22912" w:rsidP="00C22912">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16BC020" w14:textId="77777777" w:rsidR="00C22912" w:rsidRPr="00790D11" w:rsidRDefault="00C22912" w:rsidP="00C2291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22912" w:rsidRPr="00790D11" w14:paraId="267FB8B2" w14:textId="77777777" w:rsidTr="00675AC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DB674E5"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BAF7D43" w14:textId="77777777" w:rsidR="00C22912" w:rsidRPr="00790D11" w:rsidRDefault="00C22912" w:rsidP="00675AC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66547C8"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22912" w:rsidRPr="00790D11" w14:paraId="2AEBFFBC" w14:textId="77777777" w:rsidTr="00675AC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CDD5404"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ECDEA5" w14:textId="77777777" w:rsidR="00C22912" w:rsidRPr="00790D11" w:rsidRDefault="00C22912" w:rsidP="00675AC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7261478"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22912" w:rsidRPr="00790D11" w14:paraId="15302BC2" w14:textId="77777777" w:rsidTr="00675AC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ABE955B"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C749787"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5FE5FD38"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22912" w:rsidRPr="00790D11" w14:paraId="46214665" w14:textId="77777777" w:rsidTr="00675AC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40B5FDB"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3693F1B" w14:textId="77777777" w:rsidR="00C22912" w:rsidRPr="00790D11" w:rsidRDefault="00C22912" w:rsidP="00675AC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7A6D40A"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22912" w:rsidRPr="00790D11" w14:paraId="184A2FD6" w14:textId="77777777" w:rsidTr="00675AC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5966477"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598DF8D" w14:textId="77777777" w:rsidR="00C22912" w:rsidRPr="0096084F" w:rsidRDefault="00C22912" w:rsidP="00675AC2">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4C51884"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22912" w:rsidRPr="00790D11" w14:paraId="06340BAA" w14:textId="77777777" w:rsidTr="00675AC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119DAD6"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07ED497E" w14:textId="77777777" w:rsidR="00C22912" w:rsidRPr="00790D11" w:rsidRDefault="00C22912" w:rsidP="00675AC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5292317" w14:textId="77777777" w:rsidR="00C22912" w:rsidRPr="00790D11" w:rsidRDefault="00C22912" w:rsidP="00675AC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22912" w:rsidRPr="00C22912" w14:paraId="3A531937" w14:textId="77777777" w:rsidTr="00675AC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5B0383A" w14:textId="77777777" w:rsidR="00C22912" w:rsidRPr="00790D11" w:rsidRDefault="00C22912" w:rsidP="00675AC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469B6C7" w14:textId="77777777" w:rsidR="00C22912" w:rsidRPr="00151A87" w:rsidRDefault="00C22912" w:rsidP="00675AC2">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695C27E" w14:textId="77777777" w:rsidR="00C22912" w:rsidRPr="00151A87" w:rsidRDefault="00C22912" w:rsidP="00675AC2">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20FB2AB9" w14:textId="77777777" w:rsidR="00C22912" w:rsidRPr="0096084F" w:rsidRDefault="00C22912" w:rsidP="00C22912">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A2C995" w14:textId="77777777" w:rsidR="00C22912" w:rsidRPr="0096084F" w:rsidRDefault="00C22912" w:rsidP="00C22912">
      <w:pPr>
        <w:spacing w:after="0" w:line="240" w:lineRule="auto"/>
        <w:rPr>
          <w:rFonts w:ascii="Times New Roman" w:hAnsi="Times New Roman" w:cs="Times New Roman"/>
          <w:color w:val="auto"/>
          <w:sz w:val="24"/>
          <w:szCs w:val="24"/>
          <w:lang w:val="uz-Cyrl-UZ"/>
        </w:rPr>
      </w:pPr>
    </w:p>
    <w:p w14:paraId="261C32D2" w14:textId="77777777" w:rsidR="00C22912" w:rsidRPr="0096084F" w:rsidRDefault="00C22912" w:rsidP="00C22912">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2D66607" w14:textId="77777777" w:rsidR="00C22912" w:rsidRPr="00073FD1" w:rsidRDefault="00C22912" w:rsidP="00C22912">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614D5D0" w14:textId="77777777" w:rsidR="00C22912" w:rsidRPr="00073FD1" w:rsidRDefault="00C22912" w:rsidP="00C22912">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385B5A0A" w14:textId="77777777" w:rsidR="00C22912" w:rsidRPr="00073FD1" w:rsidRDefault="00C22912" w:rsidP="00C22912">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39A046E" w14:textId="77777777" w:rsidR="00C22912" w:rsidRPr="00073FD1" w:rsidRDefault="00C22912" w:rsidP="00C22912">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6A8BEC9" w14:textId="77777777" w:rsidR="00C22912" w:rsidRPr="00073FD1" w:rsidRDefault="00C22912" w:rsidP="00C22912">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72AC0227" w14:textId="77777777" w:rsidR="00C22912" w:rsidRPr="00790D11" w:rsidRDefault="00C22912" w:rsidP="00C2291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4BDB89E7" w14:textId="77777777" w:rsidR="00C22912" w:rsidRPr="00790D11" w:rsidRDefault="00C22912" w:rsidP="00C2291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646F3" w14:textId="77777777" w:rsidR="00C22912" w:rsidRPr="00790D11" w:rsidRDefault="00C22912" w:rsidP="00C22912">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31C9E8F" w14:textId="77777777" w:rsidR="00C22912" w:rsidRPr="00790D11" w:rsidRDefault="00C22912" w:rsidP="00C2291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BFBBC53" w14:textId="77777777" w:rsidR="00C22912" w:rsidRPr="00FE2BA2" w:rsidRDefault="00C22912" w:rsidP="00C2291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637496F7" w14:textId="77777777" w:rsidR="00C22912" w:rsidRPr="00790D11" w:rsidRDefault="00C22912" w:rsidP="00C2291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D06145" w14:textId="77777777" w:rsidR="00C22912" w:rsidRPr="00790D11" w:rsidRDefault="00C22912" w:rsidP="00C22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73037E1" w14:textId="77777777" w:rsidR="00C22912" w:rsidRPr="00790D11" w:rsidRDefault="00C22912" w:rsidP="00C2291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DCAC33" w14:textId="77777777" w:rsidR="00C22912" w:rsidRPr="00790D11" w:rsidRDefault="00C22912" w:rsidP="00C2291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FC6E4F0" w14:textId="77777777" w:rsidR="00C22912" w:rsidRPr="00790D11" w:rsidRDefault="00C22912" w:rsidP="00C2291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C499ECF" w14:textId="77777777" w:rsidR="00C22912" w:rsidRPr="00790D11" w:rsidRDefault="00C22912" w:rsidP="00C2291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5E39F4" w14:textId="77777777" w:rsidR="00C22912" w:rsidRPr="00790D11" w:rsidRDefault="00C22912" w:rsidP="00C2291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CE1F571" w14:textId="77777777" w:rsidR="00C22912" w:rsidRPr="00790D11" w:rsidRDefault="00C22912" w:rsidP="00C2291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391EBE9" w14:textId="77777777" w:rsidR="00C22912" w:rsidRPr="00790D11" w:rsidRDefault="00C22912" w:rsidP="00C2291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1406DD" w14:textId="77777777" w:rsidR="00C22912" w:rsidRPr="00790D11" w:rsidRDefault="00C22912" w:rsidP="00C2291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580F1E" w14:textId="77777777" w:rsidR="00C22912" w:rsidRPr="00A15781" w:rsidRDefault="00C22912" w:rsidP="00C2291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2C48F300" w14:textId="77777777" w:rsidR="00C22912" w:rsidRPr="00790D11" w:rsidRDefault="00C22912" w:rsidP="00C2291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9F1FA5" w14:textId="77777777" w:rsidR="00C22912" w:rsidRPr="00790D11" w:rsidRDefault="00C22912" w:rsidP="00C2291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8DABD9" w14:textId="77777777" w:rsidR="00C22912" w:rsidRPr="00790D11" w:rsidRDefault="00C22912" w:rsidP="00C2291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06726F" w14:textId="77777777" w:rsidR="00C22912" w:rsidRPr="00790D11" w:rsidRDefault="00C22912" w:rsidP="00C2291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460D48E" w14:textId="77777777" w:rsidR="00C22912" w:rsidRPr="00790D11" w:rsidRDefault="00C22912" w:rsidP="00C2291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1C72953" w14:textId="77777777" w:rsidR="00C22912" w:rsidRPr="00A15781" w:rsidRDefault="00C22912" w:rsidP="00C2291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5089118B" w14:textId="77777777" w:rsidR="00C22912" w:rsidRPr="00A15781" w:rsidRDefault="00C22912" w:rsidP="00C2291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3572EAC6" w14:textId="77777777" w:rsidR="00C22912" w:rsidRPr="00A15781" w:rsidRDefault="00C22912" w:rsidP="00C2291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14A58047" w14:textId="77777777" w:rsidR="00C22912" w:rsidRPr="00517071" w:rsidRDefault="00C22912" w:rsidP="00C2291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2C36EF2C" w14:textId="77777777" w:rsidR="00C22912" w:rsidRPr="00517071" w:rsidRDefault="00C22912" w:rsidP="00C2291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52823A7C" w14:textId="77777777" w:rsidR="00C22912" w:rsidRPr="00A15781" w:rsidRDefault="00C22912" w:rsidP="00C2291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690A762B" w14:textId="77777777" w:rsidR="00C22912" w:rsidRPr="00517071" w:rsidRDefault="00C22912" w:rsidP="00C22912">
      <w:pPr>
        <w:spacing w:after="0" w:line="240" w:lineRule="auto"/>
        <w:ind w:left="139"/>
        <w:rPr>
          <w:rFonts w:ascii="Times New Roman" w:hAnsi="Times New Roman" w:cs="Times New Roman"/>
          <w:color w:val="auto"/>
          <w:sz w:val="24"/>
          <w:szCs w:val="24"/>
          <w:lang w:val="uz-Cyrl-UZ"/>
        </w:rPr>
      </w:pPr>
    </w:p>
    <w:p w14:paraId="516448A1" w14:textId="77777777" w:rsidR="00C22912" w:rsidRPr="00517071" w:rsidRDefault="00C22912" w:rsidP="00C2291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F432FBE" w14:textId="77777777" w:rsidR="00C22912" w:rsidRPr="00517071" w:rsidRDefault="00C22912" w:rsidP="00C2291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F8B4B0A" w14:textId="77777777" w:rsidR="00C22912" w:rsidRPr="00517071" w:rsidRDefault="00C22912" w:rsidP="00C2291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3DCA8F42" w14:textId="77777777" w:rsidR="00C22912" w:rsidRPr="00517071" w:rsidRDefault="00C22912" w:rsidP="00C2291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EE69B8A" w14:textId="77777777" w:rsidR="00C22912" w:rsidRPr="00790D11" w:rsidRDefault="00C22912" w:rsidP="00C2291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FE9B854" w14:textId="77777777" w:rsidR="00C22912" w:rsidRPr="00790D11" w:rsidRDefault="00C22912" w:rsidP="00C2291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513507" w14:textId="77777777" w:rsidR="00C22912" w:rsidRPr="006C3FD8" w:rsidRDefault="00C22912" w:rsidP="00C2291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0A6BFE1A" w14:textId="77777777" w:rsidR="00C22912" w:rsidRPr="00790D11" w:rsidRDefault="00C22912" w:rsidP="00C2291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FFD388" w14:textId="77777777" w:rsidR="00C22912" w:rsidRPr="00790D11" w:rsidRDefault="00C22912" w:rsidP="00C22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062E910" w14:textId="77777777" w:rsidR="00C22912" w:rsidRPr="00790D11" w:rsidRDefault="00C22912" w:rsidP="00C2291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93F0F0" w14:textId="77777777" w:rsidR="00C22912" w:rsidRPr="00790D11" w:rsidRDefault="00C22912" w:rsidP="00C2291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8F1722" w14:textId="77777777" w:rsidR="00C22912" w:rsidRPr="00790D11" w:rsidRDefault="00C22912" w:rsidP="00C2291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F773537" w14:textId="77777777" w:rsidR="00C22912" w:rsidRPr="00790D11" w:rsidRDefault="00C22912" w:rsidP="00C2291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414BDC" w14:textId="77777777" w:rsidR="00C22912" w:rsidRPr="00790D11" w:rsidRDefault="00C22912" w:rsidP="00C2291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307F855" w14:textId="77777777" w:rsidR="00C22912" w:rsidRPr="00790D11" w:rsidRDefault="00C22912" w:rsidP="00C2291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CEC4AB" w14:textId="77777777" w:rsidR="00C22912" w:rsidRPr="00790D11" w:rsidRDefault="00C22912" w:rsidP="00C2291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5BD49F" w14:textId="77777777" w:rsidR="00C22912" w:rsidRPr="00790D11" w:rsidRDefault="00C22912" w:rsidP="00C2291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F8C563" w14:textId="77777777" w:rsidR="00C22912" w:rsidRPr="00790D11" w:rsidRDefault="00C22912" w:rsidP="00C2291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9B91079" w14:textId="77777777" w:rsidR="00C22912" w:rsidRPr="00790D11" w:rsidRDefault="00C22912" w:rsidP="00C2291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B9E3EC" w14:textId="77777777" w:rsidR="00C22912" w:rsidRPr="00790D11" w:rsidRDefault="00C22912" w:rsidP="00C2291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69B937" w14:textId="77777777" w:rsidR="00C22912" w:rsidRPr="003C2AF9" w:rsidRDefault="00C22912" w:rsidP="00C2291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33F33CB6" w14:textId="77777777" w:rsidR="00C22912" w:rsidRPr="003C2AF9" w:rsidRDefault="00C22912" w:rsidP="00C2291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156CE1C5" w14:textId="77777777" w:rsidR="00C22912" w:rsidRDefault="00C22912" w:rsidP="00C2291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0D1DF944" w14:textId="77777777" w:rsidR="00C22912" w:rsidRPr="004723D7" w:rsidRDefault="00C22912" w:rsidP="00C2291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1F0701B" w14:textId="77777777" w:rsidR="00C22912" w:rsidRDefault="00C22912" w:rsidP="00C2291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1009A3D0" w14:textId="77777777" w:rsidR="00C22912" w:rsidRDefault="00C22912" w:rsidP="00C2291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5CDE1A88" w14:textId="77777777" w:rsidR="00C22912" w:rsidRDefault="00C22912" w:rsidP="00C2291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FACC78B" w14:textId="77777777" w:rsidR="00C22912" w:rsidRPr="002169BE" w:rsidRDefault="00C22912" w:rsidP="00C2291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32700E2B" w14:textId="77777777" w:rsidR="00C22912" w:rsidRPr="002169BE" w:rsidRDefault="00C22912" w:rsidP="00C2291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0FDC45F7" w14:textId="77777777" w:rsidR="00C22912" w:rsidRPr="00790D11" w:rsidRDefault="00C22912" w:rsidP="00C22912">
      <w:pPr>
        <w:spacing w:after="0" w:line="240" w:lineRule="auto"/>
        <w:ind w:left="139"/>
        <w:rPr>
          <w:rFonts w:ascii="Times New Roman" w:hAnsi="Times New Roman" w:cs="Times New Roman"/>
          <w:color w:val="auto"/>
          <w:sz w:val="24"/>
          <w:szCs w:val="24"/>
        </w:rPr>
      </w:pPr>
    </w:p>
    <w:p w14:paraId="1074CD01" w14:textId="77777777" w:rsidR="00C22912" w:rsidRPr="00790D11" w:rsidRDefault="00C22912" w:rsidP="00C2291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E962A6" w14:textId="77777777" w:rsidR="00C22912" w:rsidRPr="00790D11" w:rsidRDefault="00C22912" w:rsidP="00C2291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7A587D" w14:textId="77777777" w:rsidR="00C22912" w:rsidRPr="00790D11" w:rsidRDefault="00C22912" w:rsidP="00C22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37A199B0" w14:textId="77777777" w:rsidR="00C22912" w:rsidRPr="00790D11" w:rsidRDefault="00C22912" w:rsidP="00C2291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91CC87" w14:textId="77777777" w:rsidR="00C22912" w:rsidRPr="00790D11" w:rsidRDefault="00C22912" w:rsidP="00C2291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603DD8" w14:textId="77777777" w:rsidR="00C22912" w:rsidRPr="00790D11" w:rsidRDefault="00C22912" w:rsidP="00C2291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316967" w14:textId="77777777" w:rsidR="00C22912" w:rsidRPr="00790D11" w:rsidRDefault="00C22912" w:rsidP="00C2291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A5577B" w14:textId="77777777" w:rsidR="00C22912" w:rsidRPr="00790D11" w:rsidRDefault="00C22912" w:rsidP="00C2291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19D2F7" w14:textId="77777777" w:rsidR="00C22912" w:rsidRPr="006C3FD8" w:rsidRDefault="00C22912" w:rsidP="00C22912">
      <w:pPr>
        <w:pStyle w:val="2"/>
        <w:spacing w:line="240" w:lineRule="auto"/>
        <w:ind w:left="10" w:right="54"/>
        <w:rPr>
          <w:color w:val="auto"/>
          <w:sz w:val="26"/>
          <w:szCs w:val="26"/>
          <w:lang w:val="uz-Cyrl-UZ"/>
        </w:rPr>
      </w:pPr>
      <w:r>
        <w:rPr>
          <w:color w:val="auto"/>
          <w:sz w:val="26"/>
          <w:szCs w:val="26"/>
          <w:lang w:val="uz-Cyrl-UZ"/>
        </w:rPr>
        <w:lastRenderedPageBreak/>
        <w:t>4-шакл</w:t>
      </w:r>
    </w:p>
    <w:p w14:paraId="45BF19EF" w14:textId="77777777" w:rsidR="00C22912" w:rsidRPr="00790D11" w:rsidRDefault="00C22912" w:rsidP="00C2291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52B53F" w14:textId="77777777" w:rsidR="00C22912" w:rsidRPr="00790D11" w:rsidRDefault="00C22912" w:rsidP="00C22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002068" w14:textId="77777777" w:rsidR="00C22912" w:rsidRPr="00790D11" w:rsidRDefault="00C22912" w:rsidP="00C2291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6E80C8D" w14:textId="77777777" w:rsidR="00C22912" w:rsidRPr="00790D11" w:rsidRDefault="00C22912" w:rsidP="00C2291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363DBD" w14:textId="77777777" w:rsidR="00C22912" w:rsidRPr="00790D11" w:rsidRDefault="00C22912" w:rsidP="00C2291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EEB3E32" w14:textId="77777777" w:rsidR="00C22912" w:rsidRPr="00790D11" w:rsidRDefault="00C22912" w:rsidP="00C2291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BDE965" w14:textId="77777777" w:rsidR="00C22912" w:rsidRPr="00790D11" w:rsidRDefault="00C22912" w:rsidP="00C2291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AF8A60" w14:textId="77777777" w:rsidR="00C22912" w:rsidRDefault="00C22912" w:rsidP="00C22912">
      <w:pPr>
        <w:spacing w:after="0" w:line="360" w:lineRule="auto"/>
        <w:jc w:val="center"/>
        <w:rPr>
          <w:rFonts w:ascii="Times New Roman" w:hAnsi="Times New Roman" w:cs="Times New Roman"/>
          <w:b/>
          <w:color w:val="auto"/>
          <w:sz w:val="24"/>
          <w:szCs w:val="24"/>
        </w:rPr>
      </w:pPr>
    </w:p>
    <w:p w14:paraId="325C780A" w14:textId="77777777" w:rsidR="00C22912" w:rsidRPr="00790D11" w:rsidRDefault="00C22912" w:rsidP="00C2291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75F871" w14:textId="77777777" w:rsidR="00C22912" w:rsidRPr="00790D11" w:rsidRDefault="00C22912" w:rsidP="00C2291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22912" w:rsidRPr="00790D11" w14:paraId="30373C52" w14:textId="77777777" w:rsidTr="00675AC2">
        <w:tc>
          <w:tcPr>
            <w:tcW w:w="445" w:type="dxa"/>
            <w:shd w:val="clear" w:color="auto" w:fill="auto"/>
            <w:vAlign w:val="center"/>
          </w:tcPr>
          <w:p w14:paraId="68C8D499" w14:textId="77777777" w:rsidR="00C22912" w:rsidRPr="00790D11" w:rsidRDefault="00C22912" w:rsidP="00675AC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B90F1B5" w14:textId="77777777" w:rsidR="00C22912" w:rsidRPr="00790D11" w:rsidRDefault="00C22912" w:rsidP="00675AC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2959DD3" w14:textId="77777777" w:rsidR="00C22912" w:rsidRPr="00D56A2C" w:rsidRDefault="00C22912" w:rsidP="00675AC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0D45EE0" w14:textId="77777777" w:rsidR="00C22912" w:rsidRPr="00D56A2C" w:rsidRDefault="00C22912" w:rsidP="00675AC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2E488C33" w14:textId="77777777" w:rsidR="00C22912" w:rsidRPr="00D56A2C" w:rsidRDefault="00C22912" w:rsidP="00675AC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C22912" w:rsidRPr="00790D11" w14:paraId="69FC3D7C" w14:textId="77777777" w:rsidTr="00675AC2">
        <w:tc>
          <w:tcPr>
            <w:tcW w:w="445" w:type="dxa"/>
            <w:shd w:val="clear" w:color="auto" w:fill="auto"/>
          </w:tcPr>
          <w:p w14:paraId="5211EDAE"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D80887"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ECBCE21"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BAF8C79"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8ACD88D"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r>
      <w:tr w:rsidR="00C22912" w:rsidRPr="00790D11" w14:paraId="6752AD5F" w14:textId="77777777" w:rsidTr="00675AC2">
        <w:tc>
          <w:tcPr>
            <w:tcW w:w="445" w:type="dxa"/>
            <w:shd w:val="clear" w:color="auto" w:fill="auto"/>
          </w:tcPr>
          <w:p w14:paraId="0CCFBAF5"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843F49D"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20BF9F0"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08029EE"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FD55CB6"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r>
      <w:tr w:rsidR="00C22912" w:rsidRPr="00790D11" w14:paraId="7D6FCAF6" w14:textId="77777777" w:rsidTr="00675AC2">
        <w:tc>
          <w:tcPr>
            <w:tcW w:w="445" w:type="dxa"/>
            <w:shd w:val="clear" w:color="auto" w:fill="auto"/>
          </w:tcPr>
          <w:p w14:paraId="69D20E12"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A72AC58"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C4A83B5"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1ABAB7E"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1DEDA77" w14:textId="77777777" w:rsidR="00C22912" w:rsidRPr="00790D11" w:rsidRDefault="00C22912" w:rsidP="00675AC2">
            <w:pPr>
              <w:autoSpaceDE w:val="0"/>
              <w:autoSpaceDN w:val="0"/>
              <w:adjustRightInd w:val="0"/>
              <w:spacing w:after="0" w:line="240" w:lineRule="auto"/>
              <w:rPr>
                <w:rFonts w:ascii="Times New Roman" w:hAnsi="Times New Roman" w:cs="Times New Roman"/>
                <w:color w:val="auto"/>
                <w:sz w:val="24"/>
                <w:szCs w:val="24"/>
              </w:rPr>
            </w:pPr>
          </w:p>
        </w:tc>
      </w:tr>
    </w:tbl>
    <w:p w14:paraId="44CA475D" w14:textId="77777777" w:rsidR="00C22912" w:rsidRPr="00790D11" w:rsidRDefault="00C22912" w:rsidP="00C2291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F208857" w14:textId="77777777" w:rsidR="00C22912" w:rsidRPr="00790D11" w:rsidRDefault="00C22912" w:rsidP="00C2291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E1B2502" w14:textId="77777777" w:rsidR="00C22912" w:rsidRPr="00790D11" w:rsidRDefault="00C22912" w:rsidP="00C2291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267886E" w14:textId="77777777" w:rsidR="00C22912" w:rsidRPr="00D56A2C" w:rsidRDefault="00C22912" w:rsidP="00C2291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8E9C179" w14:textId="77777777" w:rsidR="00C22912" w:rsidRPr="00790D11" w:rsidRDefault="00C22912" w:rsidP="00C2291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B00CCF" w14:textId="77777777" w:rsidR="00C22912" w:rsidRDefault="00C22912" w:rsidP="00C2291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EE83079" w14:textId="77777777" w:rsidR="00C22912" w:rsidRDefault="00C22912" w:rsidP="00C22912">
      <w:pPr>
        <w:spacing w:after="5" w:line="240" w:lineRule="auto"/>
        <w:ind w:left="-5" w:right="159" w:hanging="10"/>
        <w:jc w:val="both"/>
        <w:rPr>
          <w:rFonts w:ascii="Times New Roman" w:hAnsi="Times New Roman" w:cs="Times New Roman"/>
          <w:color w:val="auto"/>
          <w:sz w:val="24"/>
          <w:szCs w:val="24"/>
        </w:rPr>
      </w:pPr>
    </w:p>
    <w:p w14:paraId="0C98728B" w14:textId="77777777" w:rsidR="00C22912" w:rsidRDefault="00C22912" w:rsidP="00C22912">
      <w:pPr>
        <w:spacing w:after="5" w:line="240" w:lineRule="auto"/>
        <w:ind w:left="-5" w:right="159" w:hanging="10"/>
        <w:jc w:val="both"/>
        <w:rPr>
          <w:rFonts w:ascii="Times New Roman" w:hAnsi="Times New Roman" w:cs="Times New Roman"/>
          <w:color w:val="auto"/>
          <w:sz w:val="24"/>
          <w:szCs w:val="24"/>
        </w:rPr>
      </w:pPr>
    </w:p>
    <w:p w14:paraId="4F6EF724" w14:textId="77777777" w:rsidR="00C22912" w:rsidRPr="0053774D" w:rsidRDefault="00C22912" w:rsidP="00C2291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6F0C0634" w14:textId="77777777" w:rsidR="00C22912" w:rsidRPr="00790D11" w:rsidRDefault="00C22912" w:rsidP="00C22912">
      <w:pPr>
        <w:spacing w:after="5" w:line="240" w:lineRule="auto"/>
        <w:ind w:left="-5" w:right="159" w:hanging="10"/>
        <w:jc w:val="both"/>
        <w:rPr>
          <w:rFonts w:ascii="Times New Roman" w:hAnsi="Times New Roman" w:cs="Times New Roman"/>
          <w:color w:val="auto"/>
          <w:sz w:val="24"/>
          <w:szCs w:val="24"/>
        </w:rPr>
      </w:pPr>
    </w:p>
    <w:p w14:paraId="3B56E8D6" w14:textId="77777777" w:rsidR="00C22912" w:rsidRPr="00790D11" w:rsidRDefault="00C22912" w:rsidP="00C22912">
      <w:pPr>
        <w:pStyle w:val="a8"/>
        <w:ind w:left="5672" w:firstLine="709"/>
        <w:rPr>
          <w:sz w:val="24"/>
          <w:szCs w:val="24"/>
          <w:lang w:val="uz-Cyrl-UZ"/>
        </w:rPr>
      </w:pPr>
    </w:p>
    <w:p w14:paraId="102F1B9B" w14:textId="77777777" w:rsidR="00C22912" w:rsidRPr="00790D11" w:rsidRDefault="00C22912" w:rsidP="00C22912">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A42D62F" w14:textId="77777777" w:rsidR="00C22912" w:rsidRPr="006C3FD8" w:rsidRDefault="00C22912" w:rsidP="00C22912">
      <w:pPr>
        <w:pStyle w:val="2"/>
        <w:spacing w:line="240" w:lineRule="auto"/>
        <w:ind w:left="10" w:right="54"/>
        <w:rPr>
          <w:color w:val="auto"/>
          <w:sz w:val="26"/>
          <w:szCs w:val="26"/>
          <w:lang w:val="uz-Cyrl-UZ"/>
        </w:rPr>
      </w:pPr>
      <w:r>
        <w:rPr>
          <w:color w:val="auto"/>
          <w:sz w:val="26"/>
          <w:szCs w:val="26"/>
          <w:lang w:val="uz-Cyrl-UZ"/>
        </w:rPr>
        <w:lastRenderedPageBreak/>
        <w:t>5-шакл</w:t>
      </w:r>
    </w:p>
    <w:p w14:paraId="711FB0D9" w14:textId="77777777" w:rsidR="00C22912" w:rsidRPr="00790D11" w:rsidRDefault="00C22912" w:rsidP="00C2291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7D064B3" w14:textId="77777777" w:rsidR="00C22912" w:rsidRPr="00790D11" w:rsidRDefault="00C22912" w:rsidP="00C22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0B40836" w14:textId="77777777" w:rsidR="00C22912" w:rsidRPr="00790D11" w:rsidRDefault="00C22912" w:rsidP="00C2291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5ABC9A5" w14:textId="77777777" w:rsidR="00C22912" w:rsidRPr="00790D11" w:rsidRDefault="00C22912" w:rsidP="00C22912">
      <w:pPr>
        <w:spacing w:after="0" w:line="240" w:lineRule="auto"/>
        <w:rPr>
          <w:rFonts w:ascii="Times New Roman" w:hAnsi="Times New Roman" w:cs="Times New Roman"/>
          <w:color w:val="auto"/>
          <w:sz w:val="24"/>
          <w:szCs w:val="24"/>
        </w:rPr>
      </w:pPr>
    </w:p>
    <w:p w14:paraId="3A63AA77" w14:textId="77777777" w:rsidR="00C22912" w:rsidRPr="00D42250" w:rsidRDefault="00C22912" w:rsidP="00C22912">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C8F63CF" w14:textId="77777777" w:rsidR="00C22912" w:rsidRPr="00790D11" w:rsidRDefault="00C22912" w:rsidP="00C2291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3F4C81A" w14:textId="77777777" w:rsidR="00C22912" w:rsidRPr="00790D11" w:rsidRDefault="00C22912" w:rsidP="00C2291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20AD675D" w14:textId="77777777" w:rsidR="00C22912" w:rsidRPr="00790D11" w:rsidRDefault="00C22912" w:rsidP="00C2291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630D10" w14:textId="77777777" w:rsidR="00C22912" w:rsidRPr="00790D11" w:rsidRDefault="00C22912" w:rsidP="00C2291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DF8F414" w14:textId="77777777" w:rsidR="00C22912" w:rsidRPr="00790D11" w:rsidRDefault="00C22912" w:rsidP="00C22912">
      <w:pPr>
        <w:spacing w:after="0" w:line="240" w:lineRule="auto"/>
        <w:rPr>
          <w:rFonts w:ascii="Times New Roman" w:hAnsi="Times New Roman" w:cs="Times New Roman"/>
          <w:color w:val="auto"/>
          <w:sz w:val="24"/>
          <w:szCs w:val="24"/>
        </w:rPr>
      </w:pPr>
    </w:p>
    <w:p w14:paraId="02B8983C" w14:textId="77777777" w:rsidR="00C22912" w:rsidRPr="00790D11" w:rsidRDefault="00C22912" w:rsidP="00C2291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B4D7BC" w14:textId="77777777" w:rsidR="00C22912" w:rsidRPr="00790D11" w:rsidRDefault="00C22912" w:rsidP="00C2291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AC5525D" w14:textId="77777777" w:rsidR="00C22912" w:rsidRPr="00DA00FA" w:rsidRDefault="00C22912" w:rsidP="00C2291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EF5AF7E" w14:textId="77777777" w:rsidR="00C22912" w:rsidRPr="00FA4A91" w:rsidRDefault="00C22912" w:rsidP="00C2291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25A82C4" w14:textId="77777777" w:rsidR="00C22912" w:rsidRPr="00790D11" w:rsidRDefault="00C22912" w:rsidP="00C2291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555754C5" w14:textId="77777777" w:rsidR="00C22912" w:rsidRPr="00E762E7" w:rsidRDefault="00C22912" w:rsidP="00C2291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125BF2EB" w14:textId="77777777" w:rsidR="00C22912" w:rsidRPr="00DA00FA" w:rsidRDefault="00C22912" w:rsidP="00C2291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6C82E3AE" w14:textId="77777777" w:rsidR="00C22912" w:rsidRPr="00DA00FA" w:rsidRDefault="00C22912" w:rsidP="00C2291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746580E5" w14:textId="77777777" w:rsidR="00C22912" w:rsidRPr="00DA00FA" w:rsidRDefault="00C22912" w:rsidP="00C2291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50EC69A" w14:textId="77777777" w:rsidR="00C22912" w:rsidRPr="00DA00FA" w:rsidRDefault="00C22912" w:rsidP="00C22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52E5F40F" w14:textId="77777777" w:rsidR="00C22912" w:rsidRPr="00790D11" w:rsidRDefault="00C22912" w:rsidP="00C2291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D0D5DD" w14:textId="77777777" w:rsidR="00C22912" w:rsidRPr="00790D11" w:rsidRDefault="00C22912" w:rsidP="00C2291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8A96723"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35E67A1D"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65E7808D"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7D3B8F24"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70EF43D3"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2609D749"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6294D912"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0358614F"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7099B809"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54363524"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3EA19A4B"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58A8FE85"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663914E6"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36E39A91"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54AD6C70"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1C25F4A2" w14:textId="77777777" w:rsidR="00C22912" w:rsidRDefault="00C22912" w:rsidP="00C22912">
      <w:pPr>
        <w:spacing w:after="0" w:line="240" w:lineRule="auto"/>
        <w:rPr>
          <w:rFonts w:ascii="Times New Roman" w:eastAsia="Times New Roman" w:hAnsi="Times New Roman" w:cs="Times New Roman"/>
          <w:b/>
          <w:color w:val="auto"/>
          <w:sz w:val="24"/>
          <w:szCs w:val="24"/>
        </w:rPr>
      </w:pPr>
    </w:p>
    <w:p w14:paraId="7726AC90" w14:textId="77777777" w:rsidR="00C22912" w:rsidRPr="00FD5F53" w:rsidRDefault="00C22912" w:rsidP="00C2291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21B6F59E" w14:textId="77777777" w:rsidR="00C22912" w:rsidRPr="006C3FD8" w:rsidRDefault="00C22912" w:rsidP="00C22912">
      <w:pPr>
        <w:pStyle w:val="2"/>
        <w:spacing w:line="240" w:lineRule="auto"/>
        <w:ind w:left="10" w:right="54"/>
        <w:rPr>
          <w:color w:val="auto"/>
          <w:sz w:val="26"/>
          <w:szCs w:val="26"/>
          <w:lang w:val="uz-Cyrl-UZ"/>
        </w:rPr>
      </w:pPr>
      <w:r>
        <w:rPr>
          <w:color w:val="auto"/>
          <w:sz w:val="26"/>
          <w:szCs w:val="26"/>
          <w:lang w:val="uz-Cyrl-UZ"/>
        </w:rPr>
        <w:lastRenderedPageBreak/>
        <w:t>6-шакл</w:t>
      </w:r>
    </w:p>
    <w:p w14:paraId="02F9780F" w14:textId="77777777" w:rsidR="00C22912" w:rsidRDefault="00C22912" w:rsidP="00C22912">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77F79C4" w14:textId="77777777" w:rsidR="00C22912" w:rsidRPr="00790D11" w:rsidRDefault="00C22912" w:rsidP="00C22912">
      <w:pPr>
        <w:spacing w:after="23" w:line="240" w:lineRule="auto"/>
        <w:ind w:right="12"/>
        <w:jc w:val="center"/>
        <w:rPr>
          <w:rFonts w:ascii="Times New Roman" w:hAnsi="Times New Roman" w:cs="Times New Roman"/>
          <w:color w:val="auto"/>
          <w:sz w:val="24"/>
          <w:szCs w:val="24"/>
        </w:rPr>
      </w:pPr>
    </w:p>
    <w:p w14:paraId="306F3564" w14:textId="77777777" w:rsidR="00C22912" w:rsidRPr="00790D11" w:rsidRDefault="00C22912" w:rsidP="00C2291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55FF7FF" w14:textId="77777777" w:rsidR="00C22912" w:rsidRDefault="00C22912" w:rsidP="00C22912">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B9D418" w14:textId="77777777" w:rsidR="00C22912" w:rsidRPr="00790D11" w:rsidRDefault="00C22912" w:rsidP="00C22912">
      <w:pPr>
        <w:spacing w:after="31" w:line="240" w:lineRule="auto"/>
        <w:ind w:left="750"/>
        <w:jc w:val="center"/>
        <w:rPr>
          <w:rFonts w:ascii="Times New Roman" w:hAnsi="Times New Roman" w:cs="Times New Roman"/>
          <w:color w:val="auto"/>
          <w:sz w:val="24"/>
          <w:szCs w:val="24"/>
        </w:rPr>
      </w:pPr>
    </w:p>
    <w:p w14:paraId="1D0A6A1F" w14:textId="77777777" w:rsidR="00C22912" w:rsidRPr="00DA00FA" w:rsidRDefault="00C22912" w:rsidP="00C22912">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395F317" w14:textId="77777777" w:rsidR="00C22912" w:rsidRPr="00E762E7" w:rsidRDefault="00C22912" w:rsidP="00C22912">
      <w:pPr>
        <w:spacing w:after="0" w:line="240" w:lineRule="auto"/>
        <w:ind w:left="38" w:right="190" w:hanging="10"/>
        <w:jc w:val="center"/>
        <w:rPr>
          <w:rFonts w:ascii="Times New Roman" w:hAnsi="Times New Roman" w:cs="Times New Roman"/>
          <w:color w:val="auto"/>
          <w:sz w:val="24"/>
          <w:szCs w:val="24"/>
          <w:lang w:val="uz-Cyrl-UZ"/>
        </w:rPr>
      </w:pPr>
    </w:p>
    <w:p w14:paraId="1A9B8C4E" w14:textId="77777777" w:rsidR="00C22912" w:rsidRPr="00790D11" w:rsidRDefault="00C22912" w:rsidP="00C2291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C6242BC" w14:textId="77777777" w:rsidR="00C22912" w:rsidRPr="00790D11" w:rsidRDefault="00C22912" w:rsidP="00C2291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0A6FB31" w14:textId="77777777" w:rsidR="00C22912" w:rsidRPr="00790D11" w:rsidRDefault="00C22912" w:rsidP="00C2291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FF58EC" w14:textId="77777777" w:rsidR="00C22912" w:rsidRPr="00790D11" w:rsidRDefault="00C22912" w:rsidP="00C22912">
      <w:pPr>
        <w:spacing w:after="21" w:line="240" w:lineRule="auto"/>
        <w:ind w:left="750"/>
        <w:jc w:val="center"/>
        <w:rPr>
          <w:rFonts w:ascii="Times New Roman" w:hAnsi="Times New Roman" w:cs="Times New Roman"/>
          <w:color w:val="auto"/>
          <w:sz w:val="24"/>
          <w:szCs w:val="24"/>
        </w:rPr>
      </w:pPr>
    </w:p>
    <w:p w14:paraId="3F033292" w14:textId="77777777" w:rsidR="00C22912" w:rsidRPr="00790D11" w:rsidRDefault="00C22912" w:rsidP="00C22912">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78B7E6E6" w14:textId="77777777" w:rsidR="00C22912" w:rsidRPr="00790D11" w:rsidRDefault="00C22912" w:rsidP="00C22912">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4221F9EB" w14:textId="77777777" w:rsidR="00C22912" w:rsidRPr="00DA00FA" w:rsidRDefault="00C22912" w:rsidP="00C2291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C7D89A9" w14:textId="77777777" w:rsidR="00C22912" w:rsidRPr="00DA00FA" w:rsidRDefault="00C22912" w:rsidP="00C2291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6716D157" w14:textId="77777777" w:rsidR="00C22912" w:rsidRPr="00DA00FA" w:rsidRDefault="00C22912" w:rsidP="00C2291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7169D23D" w14:textId="77777777" w:rsidR="00C22912" w:rsidRPr="00DA00FA" w:rsidRDefault="00C22912" w:rsidP="00C2291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3B373FC" w14:textId="77777777" w:rsidR="00C22912" w:rsidRPr="00DA00FA" w:rsidRDefault="00C22912" w:rsidP="00C2291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16754DE9" w14:textId="77777777" w:rsidR="00C22912" w:rsidRPr="00DA00FA" w:rsidRDefault="00C22912" w:rsidP="00C2291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2D3AA270" w14:textId="77777777" w:rsidR="00C22912" w:rsidRPr="00DA00FA" w:rsidRDefault="00C22912" w:rsidP="00C2291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D765E68" w14:textId="77777777" w:rsidR="00C22912" w:rsidRPr="00DA00FA" w:rsidRDefault="00C22912" w:rsidP="00C22912">
      <w:pPr>
        <w:spacing w:after="22" w:line="240" w:lineRule="auto"/>
        <w:ind w:firstLine="709"/>
        <w:rPr>
          <w:rFonts w:ascii="Times New Roman" w:eastAsia="Times New Roman" w:hAnsi="Times New Roman" w:cs="Times New Roman"/>
          <w:color w:val="auto"/>
          <w:sz w:val="24"/>
          <w:szCs w:val="24"/>
        </w:rPr>
      </w:pPr>
    </w:p>
    <w:p w14:paraId="01108CB5" w14:textId="77777777" w:rsidR="00C22912" w:rsidRPr="00790D11" w:rsidRDefault="00C22912" w:rsidP="00C22912">
      <w:pPr>
        <w:spacing w:after="22" w:line="240" w:lineRule="auto"/>
        <w:ind w:left="852"/>
        <w:rPr>
          <w:rFonts w:ascii="Times New Roman" w:hAnsi="Times New Roman" w:cs="Times New Roman"/>
          <w:color w:val="auto"/>
          <w:sz w:val="24"/>
          <w:szCs w:val="24"/>
        </w:rPr>
      </w:pPr>
    </w:p>
    <w:p w14:paraId="72F2B5D2" w14:textId="77777777" w:rsidR="00C22912" w:rsidRPr="00790D11" w:rsidRDefault="00C22912" w:rsidP="00C22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43630B9" w14:textId="77777777" w:rsidR="00C22912" w:rsidRPr="00790D11" w:rsidRDefault="00C22912" w:rsidP="00C2291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F8231E" w14:textId="77777777" w:rsidR="00C22912" w:rsidRPr="00790D11" w:rsidRDefault="00C22912" w:rsidP="00C2291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67FDAF" w14:textId="77777777" w:rsidR="00C22912" w:rsidRPr="00790D11" w:rsidRDefault="00C22912" w:rsidP="00C2291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77BD680" w14:textId="77777777" w:rsidR="00C22912" w:rsidRPr="00790D11" w:rsidRDefault="00C22912" w:rsidP="00C2291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E0C19E" w14:textId="77777777" w:rsidR="00C22912" w:rsidRPr="00790D11" w:rsidRDefault="00C22912" w:rsidP="00C2291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70B16C" w14:textId="77777777" w:rsidR="00C22912" w:rsidRPr="00790D11" w:rsidRDefault="00C22912" w:rsidP="00C2291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7537326" w14:textId="77777777" w:rsidR="00C22912" w:rsidRPr="008B0652" w:rsidRDefault="00C22912" w:rsidP="00C2291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77753678" w14:textId="77777777" w:rsidR="00C22912" w:rsidRPr="0022397B" w:rsidRDefault="00C22912" w:rsidP="00C22912">
      <w:pPr>
        <w:spacing w:after="0" w:line="240" w:lineRule="auto"/>
        <w:ind w:left="10" w:right="151" w:hanging="10"/>
        <w:jc w:val="right"/>
        <w:rPr>
          <w:rFonts w:ascii="Times New Roman" w:hAnsi="Times New Roman" w:cs="Times New Roman"/>
          <w:color w:val="auto"/>
          <w:sz w:val="24"/>
          <w:szCs w:val="24"/>
          <w:lang w:val="uz-Cyrl-UZ"/>
        </w:rPr>
      </w:pPr>
    </w:p>
    <w:p w14:paraId="66B7863D" w14:textId="77777777" w:rsidR="00C22912" w:rsidRPr="0022397B" w:rsidRDefault="00C22912" w:rsidP="00C22912">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9A5BAB0" w14:textId="77777777" w:rsidR="00C22912" w:rsidRPr="0022397B" w:rsidRDefault="00C22912" w:rsidP="00C22912">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55F7B453" w14:textId="77777777" w:rsidR="00C22912" w:rsidRPr="0022397B" w:rsidRDefault="00C22912" w:rsidP="00C22912">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1ACDAB72" w14:textId="77777777" w:rsidR="00C22912" w:rsidRPr="0022397B" w:rsidRDefault="00C22912" w:rsidP="00C22912">
      <w:pPr>
        <w:shd w:val="clear" w:color="auto" w:fill="FFFFFF"/>
        <w:spacing w:before="120" w:after="120"/>
        <w:ind w:left="426" w:right="96" w:hanging="426"/>
        <w:jc w:val="center"/>
        <w:rPr>
          <w:b/>
          <w:bCs/>
          <w:color w:val="auto"/>
          <w:sz w:val="24"/>
          <w:szCs w:val="24"/>
          <w:lang w:val="uz-Cyrl-UZ"/>
        </w:rPr>
      </w:pPr>
    </w:p>
    <w:p w14:paraId="5F36FF57" w14:textId="77777777" w:rsidR="00C22912" w:rsidRPr="006E445A" w:rsidRDefault="00C22912" w:rsidP="00C22912">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5BEE9F05" w14:textId="77777777" w:rsidR="00C22912" w:rsidRPr="003008B7" w:rsidRDefault="00C22912" w:rsidP="00C22912">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6C576AAA" w14:textId="77777777" w:rsidR="00C22912" w:rsidRPr="003008B7" w:rsidRDefault="00C22912" w:rsidP="00C22912">
      <w:pPr>
        <w:spacing w:after="0"/>
        <w:ind w:firstLine="709"/>
        <w:jc w:val="both"/>
        <w:rPr>
          <w:rFonts w:ascii="Times New Roman" w:hAnsi="Times New Roman"/>
          <w:sz w:val="28"/>
          <w:szCs w:val="28"/>
          <w:lang w:val="uz-Cyrl-UZ"/>
        </w:rPr>
      </w:pPr>
    </w:p>
    <w:p w14:paraId="70A3F284" w14:textId="77777777" w:rsidR="00C22912" w:rsidRPr="003008B7" w:rsidRDefault="00C22912" w:rsidP="00C22912">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C9BAE68" w14:textId="77777777" w:rsidR="00C22912" w:rsidRPr="003008B7" w:rsidRDefault="00C22912" w:rsidP="00C2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5B7EC0BE" w14:textId="77777777" w:rsidR="00C22912" w:rsidRPr="003008B7" w:rsidRDefault="00C22912" w:rsidP="00C22912">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22912" w:rsidRPr="00C22912" w14:paraId="1D13083D" w14:textId="77777777" w:rsidTr="00675AC2">
        <w:trPr>
          <w:jc w:val="center"/>
        </w:trPr>
        <w:tc>
          <w:tcPr>
            <w:tcW w:w="959" w:type="dxa"/>
            <w:shd w:val="pct5" w:color="auto" w:fill="auto"/>
            <w:vAlign w:val="center"/>
          </w:tcPr>
          <w:p w14:paraId="28B5279F" w14:textId="77777777" w:rsidR="00C22912" w:rsidRPr="00BC2B16" w:rsidRDefault="00C22912" w:rsidP="00675AC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8BDB622" w14:textId="77777777" w:rsidR="00C22912" w:rsidRPr="00BC2B16" w:rsidRDefault="00C22912" w:rsidP="00675AC2">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3101191C" w14:textId="77777777" w:rsidR="00C22912" w:rsidRDefault="00C22912" w:rsidP="00675AC2">
            <w:pPr>
              <w:spacing w:after="0" w:line="240" w:lineRule="auto"/>
              <w:jc w:val="center"/>
              <w:rPr>
                <w:rFonts w:ascii="Times New Roman" w:hAnsi="Times New Roman"/>
                <w:sz w:val="28"/>
                <w:szCs w:val="28"/>
                <w:lang w:val="uz-Cyrl-UZ"/>
              </w:rPr>
            </w:pPr>
          </w:p>
          <w:p w14:paraId="122D0A16" w14:textId="77777777" w:rsidR="00C22912" w:rsidRPr="00BC2B16" w:rsidRDefault="00C22912" w:rsidP="00675AC2">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64E8A955" w14:textId="77777777" w:rsidR="00C22912" w:rsidRPr="00BC2B16" w:rsidRDefault="00C22912" w:rsidP="00675AC2">
            <w:pPr>
              <w:spacing w:after="0" w:line="240" w:lineRule="auto"/>
              <w:jc w:val="center"/>
              <w:rPr>
                <w:rFonts w:ascii="Times New Roman" w:hAnsi="Times New Roman"/>
                <w:sz w:val="28"/>
                <w:szCs w:val="28"/>
              </w:rPr>
            </w:pPr>
          </w:p>
        </w:tc>
        <w:tc>
          <w:tcPr>
            <w:tcW w:w="2835" w:type="dxa"/>
            <w:shd w:val="pct5" w:color="auto" w:fill="auto"/>
            <w:vAlign w:val="center"/>
          </w:tcPr>
          <w:p w14:paraId="4CB51CB0" w14:textId="77777777" w:rsidR="00C22912" w:rsidRPr="002D3125" w:rsidRDefault="00C22912" w:rsidP="00675AC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5B1A5A9C" w14:textId="77777777" w:rsidR="00C22912" w:rsidRPr="002D3125" w:rsidRDefault="00C22912" w:rsidP="00675AC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C22912" w:rsidRPr="00BC2B16" w14:paraId="43AE3B8E" w14:textId="77777777" w:rsidTr="00675AC2">
        <w:trPr>
          <w:jc w:val="center"/>
        </w:trPr>
        <w:tc>
          <w:tcPr>
            <w:tcW w:w="959" w:type="dxa"/>
            <w:shd w:val="pct5" w:color="auto" w:fill="auto"/>
            <w:vAlign w:val="center"/>
          </w:tcPr>
          <w:p w14:paraId="7E2FBF68" w14:textId="77777777" w:rsidR="00C22912" w:rsidRPr="00BC2B16" w:rsidRDefault="00C22912" w:rsidP="00675AC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8CF0247" w14:textId="77777777" w:rsidR="00C22912" w:rsidRPr="00BC2B16" w:rsidRDefault="00C22912" w:rsidP="00675AC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8971D43" w14:textId="77777777" w:rsidR="00C22912" w:rsidRPr="00BC2B16" w:rsidRDefault="00C22912" w:rsidP="00675AC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284A410C" w14:textId="77777777" w:rsidR="00C22912" w:rsidRPr="00BC2B16" w:rsidRDefault="00C22912" w:rsidP="00675AC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22912" w:rsidRPr="00BC2B16" w14:paraId="45F4F6C3" w14:textId="77777777" w:rsidTr="00675AC2">
        <w:trPr>
          <w:jc w:val="center"/>
        </w:trPr>
        <w:tc>
          <w:tcPr>
            <w:tcW w:w="959" w:type="dxa"/>
            <w:vAlign w:val="center"/>
          </w:tcPr>
          <w:p w14:paraId="0E2F9A65" w14:textId="77777777" w:rsidR="00C22912" w:rsidRPr="00BC2B16" w:rsidRDefault="00C22912" w:rsidP="00675AC2">
            <w:pPr>
              <w:spacing w:after="0" w:line="240" w:lineRule="auto"/>
              <w:jc w:val="center"/>
              <w:rPr>
                <w:rFonts w:ascii="Times New Roman" w:hAnsi="Times New Roman"/>
                <w:sz w:val="28"/>
                <w:szCs w:val="28"/>
              </w:rPr>
            </w:pPr>
          </w:p>
        </w:tc>
        <w:tc>
          <w:tcPr>
            <w:tcW w:w="2410" w:type="dxa"/>
            <w:vAlign w:val="center"/>
          </w:tcPr>
          <w:p w14:paraId="5342C611"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43B56EEA"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226CE0B3" w14:textId="77777777" w:rsidR="00C22912" w:rsidRPr="00BC2B16" w:rsidRDefault="00C22912" w:rsidP="00675AC2">
            <w:pPr>
              <w:spacing w:after="0" w:line="240" w:lineRule="auto"/>
              <w:jc w:val="center"/>
              <w:rPr>
                <w:rFonts w:ascii="Times New Roman" w:hAnsi="Times New Roman"/>
                <w:sz w:val="28"/>
                <w:szCs w:val="28"/>
              </w:rPr>
            </w:pPr>
          </w:p>
        </w:tc>
      </w:tr>
      <w:tr w:rsidR="00C22912" w:rsidRPr="00BC2B16" w14:paraId="45B8CD21" w14:textId="77777777" w:rsidTr="00675AC2">
        <w:trPr>
          <w:jc w:val="center"/>
        </w:trPr>
        <w:tc>
          <w:tcPr>
            <w:tcW w:w="959" w:type="dxa"/>
            <w:vAlign w:val="center"/>
          </w:tcPr>
          <w:p w14:paraId="61AB7878" w14:textId="77777777" w:rsidR="00C22912" w:rsidRPr="00BC2B16" w:rsidRDefault="00C22912" w:rsidP="00675AC2">
            <w:pPr>
              <w:spacing w:after="0" w:line="240" w:lineRule="auto"/>
              <w:jc w:val="center"/>
              <w:rPr>
                <w:rFonts w:ascii="Times New Roman" w:hAnsi="Times New Roman"/>
                <w:sz w:val="28"/>
                <w:szCs w:val="28"/>
              </w:rPr>
            </w:pPr>
          </w:p>
        </w:tc>
        <w:tc>
          <w:tcPr>
            <w:tcW w:w="2410" w:type="dxa"/>
            <w:vAlign w:val="center"/>
          </w:tcPr>
          <w:p w14:paraId="0A398770"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5C0D801E"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0CF8F417" w14:textId="77777777" w:rsidR="00C22912" w:rsidRPr="00BC2B16" w:rsidRDefault="00C22912" w:rsidP="00675AC2">
            <w:pPr>
              <w:spacing w:after="0" w:line="240" w:lineRule="auto"/>
              <w:jc w:val="center"/>
              <w:rPr>
                <w:rFonts w:ascii="Times New Roman" w:hAnsi="Times New Roman"/>
                <w:sz w:val="28"/>
                <w:szCs w:val="28"/>
              </w:rPr>
            </w:pPr>
          </w:p>
        </w:tc>
      </w:tr>
      <w:tr w:rsidR="00C22912" w:rsidRPr="00BC2B16" w14:paraId="5300BB27" w14:textId="77777777" w:rsidTr="00675AC2">
        <w:trPr>
          <w:jc w:val="center"/>
        </w:trPr>
        <w:tc>
          <w:tcPr>
            <w:tcW w:w="959" w:type="dxa"/>
            <w:vAlign w:val="center"/>
          </w:tcPr>
          <w:p w14:paraId="5DA23C5C" w14:textId="77777777" w:rsidR="00C22912" w:rsidRPr="00BC2B16" w:rsidRDefault="00C22912" w:rsidP="00675AC2">
            <w:pPr>
              <w:spacing w:after="0" w:line="240" w:lineRule="auto"/>
              <w:jc w:val="center"/>
              <w:rPr>
                <w:rFonts w:ascii="Times New Roman" w:hAnsi="Times New Roman"/>
                <w:sz w:val="28"/>
                <w:szCs w:val="28"/>
              </w:rPr>
            </w:pPr>
          </w:p>
        </w:tc>
        <w:tc>
          <w:tcPr>
            <w:tcW w:w="2410" w:type="dxa"/>
            <w:vAlign w:val="center"/>
          </w:tcPr>
          <w:p w14:paraId="33F2794D"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78245DAE"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262ACCD4" w14:textId="77777777" w:rsidR="00C22912" w:rsidRPr="00BC2B16" w:rsidRDefault="00C22912" w:rsidP="00675AC2">
            <w:pPr>
              <w:spacing w:after="0" w:line="240" w:lineRule="auto"/>
              <w:jc w:val="center"/>
              <w:rPr>
                <w:rFonts w:ascii="Times New Roman" w:hAnsi="Times New Roman"/>
                <w:sz w:val="28"/>
                <w:szCs w:val="28"/>
              </w:rPr>
            </w:pPr>
          </w:p>
        </w:tc>
      </w:tr>
      <w:tr w:rsidR="00C22912" w:rsidRPr="00BC2B16" w14:paraId="7BB4D160" w14:textId="77777777" w:rsidTr="00675AC2">
        <w:trPr>
          <w:jc w:val="center"/>
        </w:trPr>
        <w:tc>
          <w:tcPr>
            <w:tcW w:w="959" w:type="dxa"/>
            <w:vAlign w:val="center"/>
          </w:tcPr>
          <w:p w14:paraId="5E18B4B6" w14:textId="77777777" w:rsidR="00C22912" w:rsidRPr="00BC2B16" w:rsidRDefault="00C22912" w:rsidP="00675AC2">
            <w:pPr>
              <w:spacing w:after="0" w:line="240" w:lineRule="auto"/>
              <w:jc w:val="center"/>
              <w:rPr>
                <w:rFonts w:ascii="Times New Roman" w:hAnsi="Times New Roman"/>
                <w:sz w:val="28"/>
                <w:szCs w:val="28"/>
              </w:rPr>
            </w:pPr>
          </w:p>
        </w:tc>
        <w:tc>
          <w:tcPr>
            <w:tcW w:w="2410" w:type="dxa"/>
            <w:vAlign w:val="center"/>
          </w:tcPr>
          <w:p w14:paraId="74D99962"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5ADE3AB0"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1A7E55F8" w14:textId="77777777" w:rsidR="00C22912" w:rsidRPr="00BC2B16" w:rsidRDefault="00C22912" w:rsidP="00675AC2">
            <w:pPr>
              <w:spacing w:after="0" w:line="240" w:lineRule="auto"/>
              <w:jc w:val="center"/>
              <w:rPr>
                <w:rFonts w:ascii="Times New Roman" w:hAnsi="Times New Roman"/>
                <w:sz w:val="28"/>
                <w:szCs w:val="28"/>
              </w:rPr>
            </w:pPr>
          </w:p>
        </w:tc>
      </w:tr>
      <w:tr w:rsidR="00C22912" w:rsidRPr="00BC2B16" w14:paraId="386F83E4" w14:textId="77777777" w:rsidTr="00675AC2">
        <w:trPr>
          <w:jc w:val="center"/>
        </w:trPr>
        <w:tc>
          <w:tcPr>
            <w:tcW w:w="959" w:type="dxa"/>
            <w:vAlign w:val="center"/>
          </w:tcPr>
          <w:p w14:paraId="62D13840" w14:textId="77777777" w:rsidR="00C22912" w:rsidRPr="00BC2B16" w:rsidRDefault="00C22912" w:rsidP="00675AC2">
            <w:pPr>
              <w:spacing w:after="0" w:line="240" w:lineRule="auto"/>
              <w:jc w:val="center"/>
              <w:rPr>
                <w:rFonts w:ascii="Times New Roman" w:hAnsi="Times New Roman"/>
                <w:sz w:val="28"/>
                <w:szCs w:val="28"/>
              </w:rPr>
            </w:pPr>
          </w:p>
        </w:tc>
        <w:tc>
          <w:tcPr>
            <w:tcW w:w="2410" w:type="dxa"/>
            <w:vAlign w:val="center"/>
          </w:tcPr>
          <w:p w14:paraId="0F67CA24"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1BC28738" w14:textId="77777777" w:rsidR="00C22912" w:rsidRPr="00BC2B16" w:rsidRDefault="00C22912" w:rsidP="00675AC2">
            <w:pPr>
              <w:spacing w:after="0" w:line="240" w:lineRule="auto"/>
              <w:jc w:val="center"/>
              <w:rPr>
                <w:rFonts w:ascii="Times New Roman" w:hAnsi="Times New Roman"/>
                <w:sz w:val="28"/>
                <w:szCs w:val="28"/>
              </w:rPr>
            </w:pPr>
          </w:p>
        </w:tc>
        <w:tc>
          <w:tcPr>
            <w:tcW w:w="2835" w:type="dxa"/>
            <w:vAlign w:val="center"/>
          </w:tcPr>
          <w:p w14:paraId="10CA3568" w14:textId="77777777" w:rsidR="00C22912" w:rsidRPr="00BC2B16" w:rsidRDefault="00C22912" w:rsidP="00675AC2">
            <w:pPr>
              <w:spacing w:after="0" w:line="240" w:lineRule="auto"/>
              <w:jc w:val="center"/>
              <w:rPr>
                <w:rFonts w:ascii="Times New Roman" w:hAnsi="Times New Roman"/>
                <w:sz w:val="28"/>
                <w:szCs w:val="28"/>
              </w:rPr>
            </w:pPr>
          </w:p>
        </w:tc>
      </w:tr>
    </w:tbl>
    <w:p w14:paraId="292382A5" w14:textId="77777777" w:rsidR="00C22912" w:rsidRPr="00BC2B16" w:rsidRDefault="00C22912" w:rsidP="00C22912">
      <w:pPr>
        <w:spacing w:after="0"/>
        <w:ind w:firstLine="709"/>
        <w:jc w:val="both"/>
        <w:rPr>
          <w:rFonts w:ascii="Times New Roman" w:hAnsi="Times New Roman"/>
          <w:sz w:val="28"/>
          <w:szCs w:val="28"/>
        </w:rPr>
      </w:pPr>
    </w:p>
    <w:p w14:paraId="5257ABFD" w14:textId="77777777" w:rsidR="00C22912" w:rsidRPr="00BC2B16" w:rsidRDefault="00C22912" w:rsidP="00C22912">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086DDDA8" w14:textId="77777777" w:rsidR="00C22912" w:rsidRDefault="00C22912" w:rsidP="00C22912">
      <w:pPr>
        <w:spacing w:after="0"/>
        <w:ind w:firstLine="709"/>
        <w:jc w:val="both"/>
        <w:rPr>
          <w:rFonts w:ascii="Times New Roman" w:hAnsi="Times New Roman"/>
          <w:sz w:val="28"/>
          <w:szCs w:val="28"/>
        </w:rPr>
      </w:pPr>
    </w:p>
    <w:p w14:paraId="79DD3A36" w14:textId="77777777" w:rsidR="00C22912" w:rsidRPr="00BC2B16" w:rsidRDefault="00C22912" w:rsidP="00C22912">
      <w:pPr>
        <w:spacing w:after="0"/>
        <w:jc w:val="both"/>
        <w:rPr>
          <w:rFonts w:ascii="Times New Roman" w:hAnsi="Times New Roman"/>
          <w:sz w:val="28"/>
          <w:szCs w:val="28"/>
        </w:rPr>
      </w:pPr>
    </w:p>
    <w:p w14:paraId="370F350F" w14:textId="77777777" w:rsidR="00C22912" w:rsidRPr="00E76DA8" w:rsidRDefault="00C22912" w:rsidP="00C22912">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5D735BA3" w14:textId="77777777" w:rsidR="00C22912" w:rsidRPr="00E76DA8" w:rsidRDefault="00C22912" w:rsidP="00C22912">
      <w:pPr>
        <w:spacing w:after="0"/>
        <w:ind w:firstLine="709"/>
        <w:jc w:val="both"/>
        <w:rPr>
          <w:rFonts w:ascii="Times New Roman" w:hAnsi="Times New Roman"/>
          <w:sz w:val="28"/>
          <w:szCs w:val="28"/>
        </w:rPr>
      </w:pPr>
    </w:p>
    <w:p w14:paraId="2D8F583A" w14:textId="77777777" w:rsidR="00C22912" w:rsidRPr="00E76DA8" w:rsidRDefault="00C22912" w:rsidP="00C22912">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6F388501" w14:textId="77777777" w:rsidR="00C22912" w:rsidRDefault="00C22912" w:rsidP="00C22912">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65372B1" w14:textId="77777777" w:rsidR="00C22912" w:rsidRDefault="00C22912" w:rsidP="00C22912">
      <w:pPr>
        <w:spacing w:after="0"/>
        <w:jc w:val="both"/>
        <w:rPr>
          <w:rFonts w:ascii="Times New Roman" w:hAnsi="Times New Roman"/>
          <w:sz w:val="28"/>
          <w:szCs w:val="28"/>
        </w:rPr>
      </w:pPr>
    </w:p>
    <w:p w14:paraId="1CBF2D31" w14:textId="77777777" w:rsidR="00C22912" w:rsidRPr="00D07839" w:rsidRDefault="00C22912" w:rsidP="00C607C5">
      <w:pPr>
        <w:spacing w:line="240" w:lineRule="auto"/>
        <w:rPr>
          <w:rFonts w:ascii="Times New Roman" w:hAnsi="Times New Roman" w:cs="Times New Roman"/>
          <w:b/>
          <w:color w:val="auto"/>
          <w:sz w:val="24"/>
          <w:szCs w:val="18"/>
        </w:rPr>
      </w:pPr>
      <w:bookmarkStart w:id="6" w:name="_GoBack"/>
      <w:bookmarkEnd w:id="6"/>
    </w:p>
    <w:sectPr w:rsidR="00C22912"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EAE6" w14:textId="77777777" w:rsidR="004875FB" w:rsidRDefault="004875FB">
      <w:pPr>
        <w:spacing w:after="0" w:line="240" w:lineRule="auto"/>
      </w:pPr>
      <w:r>
        <w:separator/>
      </w:r>
    </w:p>
  </w:endnote>
  <w:endnote w:type="continuationSeparator" w:id="0">
    <w:p w14:paraId="0E68FB4B" w14:textId="77777777" w:rsidR="004875FB" w:rsidRDefault="0048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402539" w:rsidRDefault="00402539">
        <w:pPr>
          <w:pStyle w:val="af4"/>
          <w:jc w:val="right"/>
        </w:pPr>
        <w:r>
          <w:fldChar w:fldCharType="begin"/>
        </w:r>
        <w:r>
          <w:instrText>PAGE   \* MERGEFORMAT</w:instrText>
        </w:r>
        <w:r>
          <w:fldChar w:fldCharType="separate"/>
        </w:r>
        <w:r w:rsidR="00C22912">
          <w:rPr>
            <w:noProof/>
          </w:rPr>
          <w:t>26</w:t>
        </w:r>
        <w:r>
          <w:fldChar w:fldCharType="end"/>
        </w:r>
      </w:p>
    </w:sdtContent>
  </w:sdt>
  <w:p w14:paraId="2DA2BEB2" w14:textId="77777777" w:rsidR="00402539" w:rsidRDefault="0040253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402539" w:rsidRDefault="00402539">
        <w:pPr>
          <w:pStyle w:val="af4"/>
          <w:jc w:val="right"/>
        </w:pPr>
        <w:r>
          <w:fldChar w:fldCharType="begin"/>
        </w:r>
        <w:r>
          <w:instrText>PAGE   \* MERGEFORMAT</w:instrText>
        </w:r>
        <w:r>
          <w:fldChar w:fldCharType="separate"/>
        </w:r>
        <w:r w:rsidR="00C22912">
          <w:rPr>
            <w:noProof/>
          </w:rPr>
          <w:t>25</w:t>
        </w:r>
        <w:r>
          <w:fldChar w:fldCharType="end"/>
        </w:r>
      </w:p>
    </w:sdtContent>
  </w:sdt>
  <w:p w14:paraId="7216F02A" w14:textId="77777777" w:rsidR="00402539" w:rsidRDefault="0040253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402539" w:rsidRDefault="00402539">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402539" w:rsidRDefault="00402539">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D539B" w14:textId="77777777" w:rsidR="004875FB" w:rsidRDefault="004875FB">
      <w:pPr>
        <w:spacing w:after="0" w:line="240" w:lineRule="auto"/>
      </w:pPr>
      <w:r>
        <w:separator/>
      </w:r>
    </w:p>
  </w:footnote>
  <w:footnote w:type="continuationSeparator" w:id="0">
    <w:p w14:paraId="62C68F0A" w14:textId="77777777" w:rsidR="004875FB" w:rsidRDefault="00487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67483"/>
    <w:rsid w:val="0007071F"/>
    <w:rsid w:val="00070801"/>
    <w:rsid w:val="00071BE3"/>
    <w:rsid w:val="0007401A"/>
    <w:rsid w:val="00074B91"/>
    <w:rsid w:val="00075A99"/>
    <w:rsid w:val="00077664"/>
    <w:rsid w:val="0007781E"/>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1AB"/>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875FB"/>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4FCD"/>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12"/>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9C"/>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4AFB"/>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27FEC"/>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C22912"/>
  </w:style>
  <w:style w:type="paragraph" w:customStyle="1" w:styleId="29">
    <w:name w:val="Цитата2"/>
    <w:basedOn w:val="a0"/>
    <w:rsid w:val="00C229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C229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E923-900D-4B98-A41A-200C6F8E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32</Pages>
  <Words>6910</Words>
  <Characters>39388</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Имамов Жасур Мухтарович</cp:lastModifiedBy>
  <cp:revision>109</cp:revision>
  <cp:lastPrinted>2022-02-08T12:23:00Z</cp:lastPrinted>
  <dcterms:created xsi:type="dcterms:W3CDTF">2021-05-07T05:35:00Z</dcterms:created>
  <dcterms:modified xsi:type="dcterms:W3CDTF">2022-02-22T03:39:00Z</dcterms:modified>
</cp:coreProperties>
</file>